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A7CE4" w14:textId="63E786B6" w:rsidR="00BE7CF8" w:rsidRPr="00FF452C" w:rsidRDefault="00977AF9" w:rsidP="00D81BD6">
      <w:pPr>
        <w:spacing w:after="0"/>
        <w:contextualSpacing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Intros – ÖV Radar</w:t>
      </w:r>
    </w:p>
    <w:p w14:paraId="22C5F41F" w14:textId="4F7C45A5" w:rsidR="00BE7CF8" w:rsidRDefault="00857035" w:rsidP="00D81BD6">
      <w:pPr>
        <w:spacing w:after="0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Benutzerd</w:t>
      </w:r>
      <w:r w:rsidR="00504F1C">
        <w:rPr>
          <w:sz w:val="36"/>
          <w:szCs w:val="36"/>
        </w:rPr>
        <w:t>okumentation</w:t>
      </w:r>
      <w:r w:rsidR="001A6DCC">
        <w:rPr>
          <w:sz w:val="36"/>
          <w:szCs w:val="36"/>
        </w:rPr>
        <w:t xml:space="preserve"> </w:t>
      </w:r>
    </w:p>
    <w:p w14:paraId="1F331312" w14:textId="77777777" w:rsidR="00282E81" w:rsidRPr="00282E81" w:rsidRDefault="00282E81" w:rsidP="00D81BD6">
      <w:pPr>
        <w:spacing w:after="0"/>
        <w:contextualSpacing/>
        <w:jc w:val="center"/>
        <w:rPr>
          <w:sz w:val="36"/>
          <w:szCs w:val="36"/>
        </w:rPr>
      </w:pPr>
    </w:p>
    <w:p w14:paraId="056F49CC" w14:textId="78E97B3E" w:rsidR="00282E81" w:rsidRDefault="00282E81" w:rsidP="00D81BD6">
      <w:pPr>
        <w:spacing w:after="0"/>
        <w:contextualSpacing/>
        <w:jc w:val="center"/>
      </w:pPr>
      <w:r>
        <w:t xml:space="preserve">Autor: SBV-FSA / </w:t>
      </w:r>
      <w:r w:rsidR="00FF18CE">
        <w:t xml:space="preserve">Fachstelle </w:t>
      </w:r>
      <w:r>
        <w:t>Technologie und Innovation</w:t>
      </w:r>
      <w:r w:rsidR="00FF18CE">
        <w:t xml:space="preserve"> </w:t>
      </w:r>
    </w:p>
    <w:p w14:paraId="196EC9B0" w14:textId="6486EAA8" w:rsidR="00FF452C" w:rsidRDefault="00325C7C" w:rsidP="00D81BD6">
      <w:pPr>
        <w:spacing w:after="0"/>
        <w:contextualSpacing/>
        <w:jc w:val="center"/>
      </w:pPr>
      <w:r>
        <w:t xml:space="preserve">Version: </w:t>
      </w:r>
      <w:r w:rsidR="005774C5">
        <w:t>1.0 (</w:t>
      </w:r>
      <w:r w:rsidR="00857035">
        <w:t>1</w:t>
      </w:r>
      <w:r w:rsidR="00B87D20">
        <w:t>7</w:t>
      </w:r>
      <w:r w:rsidR="00282E81">
        <w:t xml:space="preserve">. </w:t>
      </w:r>
      <w:r w:rsidR="00857035">
        <w:t>September</w:t>
      </w:r>
      <w:r w:rsidR="007A472B">
        <w:t xml:space="preserve"> 201</w:t>
      </w:r>
      <w:r w:rsidR="00C70116">
        <w:t>8</w:t>
      </w:r>
      <w:r w:rsidR="005774C5">
        <w:t>)</w:t>
      </w:r>
    </w:p>
    <w:p w14:paraId="4A3C2FB7" w14:textId="77777777" w:rsidR="00282E81" w:rsidRDefault="00282E81" w:rsidP="00D81BD6">
      <w:pPr>
        <w:spacing w:after="0"/>
        <w:contextualSpacing/>
        <w:jc w:val="center"/>
      </w:pPr>
    </w:p>
    <w:p w14:paraId="01FF63F7" w14:textId="77777777" w:rsidR="00282E81" w:rsidRDefault="004A6CB1" w:rsidP="00D81BD6">
      <w:pPr>
        <w:spacing w:after="0"/>
        <w:contextualSpacing/>
        <w:jc w:val="center"/>
        <w:rPr>
          <w:rStyle w:val="berschrift1Zchn"/>
        </w:rPr>
      </w:pPr>
      <w:r>
        <w:rPr>
          <w:noProof/>
          <w:lang w:val="de-DE" w:eastAsia="de-DE"/>
        </w:rPr>
        <w:drawing>
          <wp:inline distT="0" distB="0" distL="0" distR="0" wp14:anchorId="2428F537" wp14:editId="46C5A09F">
            <wp:extent cx="1790700" cy="525132"/>
            <wp:effectExtent l="0" t="0" r="0" b="8890"/>
            <wp:docPr id="1" name="Grafik 1" title="Logo des schweizerischen Blindenverb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v_logo_100_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50" cy="55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CF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0261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A9E19" w14:textId="77777777" w:rsidR="00282E81" w:rsidRDefault="00282E81" w:rsidP="00D81BD6">
          <w:pPr>
            <w:pStyle w:val="Inhaltsverzeichnisberschrift"/>
            <w:spacing w:before="0"/>
            <w:contextualSpacing/>
          </w:pPr>
          <w:r>
            <w:rPr>
              <w:lang w:val="de-DE"/>
            </w:rPr>
            <w:t>Inhaltsverzeichnis</w:t>
          </w:r>
        </w:p>
        <w:bookmarkStart w:id="0" w:name="_GoBack"/>
        <w:bookmarkEnd w:id="0"/>
        <w:p w14:paraId="7E9841D3" w14:textId="52BFAD6A" w:rsidR="00B87D20" w:rsidRDefault="00282E81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954259" w:history="1">
            <w:r w:rsidR="00B87D20" w:rsidRPr="00E46071">
              <w:rPr>
                <w:rStyle w:val="Hyperlink"/>
                <w:noProof/>
              </w:rPr>
              <w:t>1.0</w:t>
            </w:r>
            <w:r w:rsidR="00B87D20">
              <w:rPr>
                <w:rFonts w:eastAsiaTheme="minorEastAsia"/>
                <w:noProof/>
                <w:lang w:eastAsia="de-CH"/>
              </w:rPr>
              <w:tab/>
            </w:r>
            <w:r w:rsidR="00B87D20" w:rsidRPr="00E46071">
              <w:rPr>
                <w:rStyle w:val="Hyperlink"/>
                <w:noProof/>
              </w:rPr>
              <w:t>Einleitung</w:t>
            </w:r>
            <w:r w:rsidR="00B87D20">
              <w:rPr>
                <w:noProof/>
                <w:webHidden/>
              </w:rPr>
              <w:tab/>
            </w:r>
            <w:r w:rsidR="00B87D20">
              <w:rPr>
                <w:noProof/>
                <w:webHidden/>
              </w:rPr>
              <w:fldChar w:fldCharType="begin"/>
            </w:r>
            <w:r w:rsidR="00B87D20">
              <w:rPr>
                <w:noProof/>
                <w:webHidden/>
              </w:rPr>
              <w:instrText xml:space="preserve"> PAGEREF _Toc524954259 \h </w:instrText>
            </w:r>
            <w:r w:rsidR="00B87D20">
              <w:rPr>
                <w:noProof/>
                <w:webHidden/>
              </w:rPr>
            </w:r>
            <w:r w:rsidR="00B87D20">
              <w:rPr>
                <w:noProof/>
                <w:webHidden/>
              </w:rPr>
              <w:fldChar w:fldCharType="separate"/>
            </w:r>
            <w:r w:rsidR="00B87D20">
              <w:rPr>
                <w:noProof/>
                <w:webHidden/>
              </w:rPr>
              <w:t>3</w:t>
            </w:r>
            <w:r w:rsidR="00B87D20">
              <w:rPr>
                <w:noProof/>
                <w:webHidden/>
              </w:rPr>
              <w:fldChar w:fldCharType="end"/>
            </w:r>
          </w:hyperlink>
        </w:p>
        <w:p w14:paraId="32222800" w14:textId="28DFE833" w:rsidR="00B87D20" w:rsidRDefault="00B87D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4954260" w:history="1">
            <w:r w:rsidRPr="00E46071">
              <w:rPr>
                <w:rStyle w:val="Hyperlink"/>
                <w:noProof/>
              </w:rPr>
              <w:t>1.1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54A6" w14:textId="2D7AA448" w:rsidR="00B87D20" w:rsidRDefault="00B87D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4954261" w:history="1">
            <w:r w:rsidRPr="00E46071">
              <w:rPr>
                <w:rStyle w:val="Hyperlink"/>
                <w:noProof/>
              </w:rPr>
              <w:t>1.2 Wichtigste Funktionen von In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5D8A" w14:textId="11EE4527" w:rsidR="00B87D20" w:rsidRDefault="00B87D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4954262" w:history="1">
            <w:r w:rsidRPr="00E46071">
              <w:rPr>
                <w:rStyle w:val="Hyperlink"/>
                <w:noProof/>
              </w:rPr>
              <w:t>1.3 Pilotbet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4CEE" w14:textId="17A6CD32" w:rsidR="00B87D20" w:rsidRDefault="00B87D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4954263" w:history="1">
            <w:r w:rsidRPr="00E46071">
              <w:rPr>
                <w:rStyle w:val="Hyperlink"/>
                <w:noProof/>
              </w:rPr>
              <w:t>1.4 Versionsinformation und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5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F91C" w14:textId="69CA62B1" w:rsidR="00B87D20" w:rsidRDefault="00B87D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4954264" w:history="1">
            <w:r w:rsidRPr="00E46071">
              <w:rPr>
                <w:rStyle w:val="Hyperlink"/>
                <w:noProof/>
              </w:rPr>
              <w:t>1.5 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5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9F48" w14:textId="594B9B2C" w:rsidR="00B87D20" w:rsidRDefault="00B87D2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4954265" w:history="1">
            <w:r w:rsidRPr="00E46071">
              <w:rPr>
                <w:rStyle w:val="Hyperlink"/>
                <w:noProof/>
              </w:rPr>
              <w:t>1.5.1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5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6D97" w14:textId="73C1B4A4" w:rsidR="00B87D20" w:rsidRDefault="00B87D2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4954266" w:history="1">
            <w:r w:rsidRPr="00E46071">
              <w:rPr>
                <w:rStyle w:val="Hyperlink"/>
                <w:noProof/>
              </w:rPr>
              <w:t>1.5.2 Mittei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5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0AED" w14:textId="465BD864" w:rsidR="00B87D20" w:rsidRDefault="00B87D2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4954267" w:history="1">
            <w:r w:rsidRPr="00E46071">
              <w:rPr>
                <w:rStyle w:val="Hyperlink"/>
                <w:noProof/>
              </w:rPr>
              <w:t>1.5.3 Standort frei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5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1477" w14:textId="783991F0" w:rsidR="00B87D20" w:rsidRDefault="00B87D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4954268" w:history="1">
            <w:r w:rsidRPr="00E46071">
              <w:rPr>
                <w:rStyle w:val="Hyperlink"/>
                <w:noProof/>
              </w:rPr>
              <w:t>1.6.0 Kontakt u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5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086C" w14:textId="54E7AC89" w:rsidR="00B87D20" w:rsidRDefault="00B87D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4954269" w:history="1">
            <w:r w:rsidRPr="00E46071">
              <w:rPr>
                <w:rStyle w:val="Hyperlink"/>
                <w:noProof/>
              </w:rPr>
              <w:t>2.0 Die Register von In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5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065B" w14:textId="243F4D59" w:rsidR="00B87D20" w:rsidRDefault="00B87D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4954270" w:history="1">
            <w:r w:rsidRPr="00E46071">
              <w:rPr>
                <w:rStyle w:val="Hyperlink"/>
                <w:noProof/>
              </w:rPr>
              <w:t>2.1 Register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5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92D8" w14:textId="6F008F72" w:rsidR="00B87D20" w:rsidRDefault="00B87D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4954271" w:history="1">
            <w:r w:rsidRPr="00E46071">
              <w:rPr>
                <w:rStyle w:val="Hyperlink"/>
                <w:noProof/>
              </w:rPr>
              <w:t>2.2 Einen Einstiegswunsch senden im Register Fah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5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54BD" w14:textId="7A93EB63" w:rsidR="00B87D20" w:rsidRDefault="00B87D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4954272" w:history="1">
            <w:r w:rsidRPr="00E46071">
              <w:rPr>
                <w:rStyle w:val="Hyperlink"/>
                <w:noProof/>
              </w:rPr>
              <w:t>2.3 Register 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5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C2A1" w14:textId="26057FA4" w:rsidR="00B87D20" w:rsidRDefault="00B87D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4954273" w:history="1">
            <w:r w:rsidRPr="00E46071">
              <w:rPr>
                <w:rStyle w:val="Hyperlink"/>
                <w:noProof/>
              </w:rPr>
              <w:t>2.4 Registe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5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90E1" w14:textId="0E887729" w:rsidR="00B87D20" w:rsidRDefault="00B87D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4954274" w:history="1">
            <w:r w:rsidRPr="00E46071">
              <w:rPr>
                <w:rStyle w:val="Hyperlink"/>
                <w:noProof/>
              </w:rPr>
              <w:t>2.5 Registe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5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BAEB" w14:textId="31086973" w:rsidR="00B87D20" w:rsidRDefault="00B87D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4954275" w:history="1">
            <w:r w:rsidRPr="00E46071">
              <w:rPr>
                <w:rStyle w:val="Hyperlink"/>
                <w:noProof/>
              </w:rPr>
              <w:t>3.0 Frequently Asked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5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1EFD" w14:textId="1BFE1C81" w:rsidR="00282E81" w:rsidRDefault="00282E81" w:rsidP="00D81BD6">
          <w:pPr>
            <w:spacing w:after="0"/>
            <w:contextualSpacing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0320DD14" w14:textId="77777777" w:rsidR="00282E81" w:rsidRDefault="00282E81" w:rsidP="00D81BD6">
      <w:pPr>
        <w:spacing w:after="0"/>
        <w:contextualSpacing/>
        <w:rPr>
          <w:rStyle w:val="berschrift1Zchn"/>
        </w:rPr>
      </w:pPr>
    </w:p>
    <w:p w14:paraId="57D41F19" w14:textId="56F380CA" w:rsidR="00C93961" w:rsidRDefault="00282E81" w:rsidP="00D81BD6">
      <w:pPr>
        <w:spacing w:after="0"/>
        <w:contextualSpacing/>
        <w:rPr>
          <w:rStyle w:val="berschrift1Zchn"/>
        </w:rPr>
      </w:pPr>
      <w:r>
        <w:rPr>
          <w:rStyle w:val="berschrift1Zchn"/>
        </w:rPr>
        <w:br w:type="page"/>
      </w:r>
      <w:r w:rsidR="008033ED">
        <w:lastRenderedPageBreak/>
        <w:t xml:space="preserve"> </w:t>
      </w:r>
    </w:p>
    <w:p w14:paraId="7FB9F40B" w14:textId="290FF732" w:rsidR="00F73E7F" w:rsidRDefault="002B6091" w:rsidP="00F444BF">
      <w:pPr>
        <w:pStyle w:val="berschrift1"/>
        <w:numPr>
          <w:ilvl w:val="0"/>
          <w:numId w:val="1"/>
        </w:numPr>
        <w:spacing w:before="0"/>
        <w:contextualSpacing/>
        <w:rPr>
          <w:rStyle w:val="berschrift1Zchn"/>
        </w:rPr>
      </w:pPr>
      <w:bookmarkStart w:id="1" w:name="_Toc524954259"/>
      <w:r>
        <w:rPr>
          <w:rStyle w:val="berschrift1Zchn"/>
        </w:rPr>
        <w:t>Einleitung</w:t>
      </w:r>
      <w:bookmarkEnd w:id="1"/>
    </w:p>
    <w:p w14:paraId="7D988D76" w14:textId="2DFE9C0F" w:rsidR="00D81BD6" w:rsidRDefault="002B6091" w:rsidP="00D81BD6">
      <w:pPr>
        <w:spacing w:after="0"/>
        <w:contextualSpacing/>
      </w:pPr>
      <w:r>
        <w:t>Intros bietet mobilitätseingeschränkten Personen die Möglichkeit, selbständig die öffentlichen Verkehrsmittel wie Bus, Tram etc. zu nutzen. Mittels der Radar-Funktion können gewünschte Fahrzeuge ausgewählt, und ein entsprechender Ein- und Ausstiegswunsch abgesetzt werden.</w:t>
      </w:r>
      <w:r>
        <w:br/>
        <w:t>Eine ÖV-Verbindung kann auch mit der Funktion «Fahrplan» gesucht, und in die Radar-Funktion übernommen werden.</w:t>
      </w:r>
      <w:r w:rsidR="00837E38">
        <w:t xml:space="preserve"> </w:t>
      </w:r>
    </w:p>
    <w:p w14:paraId="1BB5B2B5" w14:textId="77777777" w:rsidR="0030550D" w:rsidRDefault="0030550D" w:rsidP="00D81BD6">
      <w:pPr>
        <w:spacing w:after="0"/>
        <w:contextualSpacing/>
      </w:pPr>
    </w:p>
    <w:p w14:paraId="5C62F396" w14:textId="77777777" w:rsidR="00DD047B" w:rsidRDefault="00DD047B" w:rsidP="00DD047B">
      <w:pPr>
        <w:keepNext/>
        <w:spacing w:after="0"/>
        <w:contextualSpacing/>
        <w:jc w:val="center"/>
      </w:pPr>
      <w:r>
        <w:rPr>
          <w:noProof/>
        </w:rPr>
        <w:drawing>
          <wp:inline distT="0" distB="0" distL="0" distR="0" wp14:anchorId="0C3627B6" wp14:editId="11188FCD">
            <wp:extent cx="995045" cy="99504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unesArtwork@1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7" cy="100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FB1C" w14:textId="5750A7F1" w:rsidR="00DD047B" w:rsidRDefault="00DD047B" w:rsidP="00DD047B">
      <w:pPr>
        <w:pStyle w:val="Beschriftung"/>
        <w:jc w:val="center"/>
      </w:pPr>
      <w:r>
        <w:t xml:space="preserve">Abbildung </w:t>
      </w:r>
      <w:r w:rsidR="000E27B9">
        <w:rPr>
          <w:noProof/>
        </w:rPr>
        <w:fldChar w:fldCharType="begin"/>
      </w:r>
      <w:r w:rsidR="000E27B9">
        <w:rPr>
          <w:noProof/>
        </w:rPr>
        <w:instrText xml:space="preserve"> SEQ Abbildung \* ARABIC </w:instrText>
      </w:r>
      <w:r w:rsidR="000E27B9">
        <w:rPr>
          <w:noProof/>
        </w:rPr>
        <w:fldChar w:fldCharType="separate"/>
      </w:r>
      <w:r w:rsidR="00431AA1">
        <w:rPr>
          <w:noProof/>
        </w:rPr>
        <w:t>1</w:t>
      </w:r>
      <w:r w:rsidR="000E27B9">
        <w:rPr>
          <w:noProof/>
        </w:rPr>
        <w:fldChar w:fldCharType="end"/>
      </w:r>
      <w:r>
        <w:t>: Intros App-Icon</w:t>
      </w:r>
    </w:p>
    <w:p w14:paraId="150EB599" w14:textId="77777777" w:rsidR="003543C4" w:rsidRDefault="003543C4" w:rsidP="00057355">
      <w:pPr>
        <w:pStyle w:val="berschrift2"/>
      </w:pPr>
    </w:p>
    <w:p w14:paraId="07D0047C" w14:textId="43752F43" w:rsidR="002B6091" w:rsidRDefault="00057355" w:rsidP="00057355">
      <w:pPr>
        <w:pStyle w:val="berschrift2"/>
      </w:pPr>
      <w:bookmarkStart w:id="2" w:name="_Toc524954260"/>
      <w:r>
        <w:t xml:space="preserve">1.1 </w:t>
      </w:r>
      <w:r w:rsidR="00B232D0">
        <w:t>Motivation</w:t>
      </w:r>
      <w:bookmarkEnd w:id="2"/>
    </w:p>
    <w:p w14:paraId="1092AA8C" w14:textId="77777777" w:rsidR="00B87D20" w:rsidRDefault="00B87D20" w:rsidP="00B87D20">
      <w:pPr>
        <w:spacing w:after="0"/>
        <w:contextualSpacing/>
      </w:pPr>
      <w:r>
        <w:t>Intros wurde entwickelt um blinden und sehbehinderten Personen, insbesondere an mehrfachbelegten Stationen, das richtige Fahrzeug zu vermitteln. Selbstverständlich können aber auch RollstuhlfahrerInnen, oder Passagiere mit Kinderwagen und/oder Gehhilfen vom Service der App profitieren.</w:t>
      </w:r>
    </w:p>
    <w:p w14:paraId="1007A6B2" w14:textId="65A572F5" w:rsidR="00B87D20" w:rsidRDefault="00B87D20" w:rsidP="00D81BD6">
      <w:pPr>
        <w:spacing w:after="0"/>
        <w:contextualSpacing/>
      </w:pPr>
    </w:p>
    <w:p w14:paraId="17380064" w14:textId="77777777" w:rsidR="00B87D20" w:rsidRDefault="00B87D20" w:rsidP="00D81BD6">
      <w:pPr>
        <w:spacing w:after="0"/>
        <w:contextualSpacing/>
      </w:pPr>
    </w:p>
    <w:p w14:paraId="4F851196" w14:textId="5B573E74" w:rsidR="00B87D20" w:rsidRDefault="00B87D20" w:rsidP="00B87D20">
      <w:pPr>
        <w:pStyle w:val="berschrift2"/>
      </w:pPr>
      <w:bookmarkStart w:id="3" w:name="_Toc524954261"/>
      <w:r>
        <w:t>1.2 Wichtigste Funktionen von Intros</w:t>
      </w:r>
      <w:bookmarkEnd w:id="3"/>
    </w:p>
    <w:p w14:paraId="725192C4" w14:textId="77777777" w:rsidR="00B87D20" w:rsidRDefault="00B87D20" w:rsidP="00B87D20">
      <w:pPr>
        <w:spacing w:after="0"/>
        <w:contextualSpacing/>
      </w:pPr>
      <w:r>
        <w:t xml:space="preserve">Die wichtigsten Funktionen von Intros sind: </w:t>
      </w:r>
    </w:p>
    <w:p w14:paraId="3E78656F" w14:textId="77777777" w:rsidR="00B87D20" w:rsidRDefault="00B87D20" w:rsidP="00B87D20">
      <w:pPr>
        <w:pStyle w:val="Listenabsatz"/>
        <w:numPr>
          <w:ilvl w:val="0"/>
          <w:numId w:val="2"/>
        </w:numPr>
        <w:spacing w:after="0"/>
      </w:pPr>
      <w:r>
        <w:t>Erkennen des gewünschten Fahrzeugs</w:t>
      </w:r>
    </w:p>
    <w:p w14:paraId="2BD83375" w14:textId="77777777" w:rsidR="00B87D20" w:rsidRDefault="00B87D20" w:rsidP="00B87D20">
      <w:pPr>
        <w:pStyle w:val="Listenabsatz"/>
        <w:numPr>
          <w:ilvl w:val="0"/>
          <w:numId w:val="2"/>
        </w:numPr>
        <w:spacing w:after="0"/>
      </w:pPr>
      <w:r>
        <w:t>Auslösen des Türfinde-Signals</w:t>
      </w:r>
    </w:p>
    <w:p w14:paraId="203AEB12" w14:textId="77777777" w:rsidR="00B87D20" w:rsidRDefault="00B87D20" w:rsidP="00B87D20">
      <w:pPr>
        <w:pStyle w:val="Listenabsatz"/>
        <w:numPr>
          <w:ilvl w:val="0"/>
          <w:numId w:val="2"/>
        </w:numPr>
        <w:spacing w:after="0"/>
      </w:pPr>
      <w:r>
        <w:t>Absetzen eines Ein- oder Ausstiegswunsches</w:t>
      </w:r>
    </w:p>
    <w:p w14:paraId="0F58C3AB" w14:textId="77777777" w:rsidR="00B87D20" w:rsidRDefault="00B87D20" w:rsidP="00B87D20">
      <w:pPr>
        <w:pStyle w:val="Listenabsatz"/>
        <w:numPr>
          <w:ilvl w:val="0"/>
          <w:numId w:val="2"/>
        </w:numPr>
        <w:spacing w:after="0"/>
      </w:pPr>
      <w:r>
        <w:t>Überwachen der nächsten vier Stationen während der Fahrt mittels Perlschnur</w:t>
      </w:r>
    </w:p>
    <w:p w14:paraId="12C75C09" w14:textId="77777777" w:rsidR="00B87D20" w:rsidRDefault="00B87D20" w:rsidP="00D81BD6">
      <w:pPr>
        <w:spacing w:after="0"/>
        <w:contextualSpacing/>
      </w:pPr>
    </w:p>
    <w:p w14:paraId="06C256A6" w14:textId="3075F2C1" w:rsidR="00977AF9" w:rsidRDefault="00977AF9" w:rsidP="00D81BD6">
      <w:pPr>
        <w:spacing w:after="0"/>
        <w:contextualSpacing/>
      </w:pPr>
    </w:p>
    <w:p w14:paraId="13E47187" w14:textId="53C29107" w:rsidR="002B6091" w:rsidRDefault="00D81BD6" w:rsidP="00D81BD6">
      <w:pPr>
        <w:pStyle w:val="berschrift2"/>
        <w:spacing w:before="0"/>
        <w:contextualSpacing/>
      </w:pPr>
      <w:bookmarkStart w:id="4" w:name="_Toc524954262"/>
      <w:r>
        <w:t>1.</w:t>
      </w:r>
      <w:r w:rsidR="00B87D20">
        <w:t>3</w:t>
      </w:r>
      <w:r>
        <w:t xml:space="preserve"> Pilo</w:t>
      </w:r>
      <w:r w:rsidR="00D22983">
        <w:t>t</w:t>
      </w:r>
      <w:r>
        <w:t>betrieb</w:t>
      </w:r>
      <w:bookmarkEnd w:id="4"/>
    </w:p>
    <w:p w14:paraId="49938FB6" w14:textId="09A6E7C7" w:rsidR="002B6091" w:rsidRDefault="002B6091" w:rsidP="00D81BD6">
      <w:pPr>
        <w:spacing w:after="0"/>
        <w:contextualSpacing/>
      </w:pPr>
      <w:r>
        <w:t>Intros</w:t>
      </w:r>
      <w:r w:rsidR="00333E9C">
        <w:t xml:space="preserve"> ist während </w:t>
      </w:r>
      <w:r w:rsidR="00AB35DB">
        <w:t>d</w:t>
      </w:r>
      <w:r w:rsidR="00333E9C">
        <w:t>er Pilotphase bis am 31. Oktober 2018 auf folgenden Linien einsetzbar:</w:t>
      </w:r>
    </w:p>
    <w:p w14:paraId="631662F1" w14:textId="77777777" w:rsidR="00AB35DB" w:rsidRDefault="00AB35DB" w:rsidP="00D81BD6">
      <w:pPr>
        <w:spacing w:after="0"/>
        <w:contextualSpacing/>
      </w:pPr>
    </w:p>
    <w:p w14:paraId="10B40E4A" w14:textId="6D4564DD" w:rsidR="0069508C" w:rsidRDefault="002B6091" w:rsidP="00F444BF">
      <w:pPr>
        <w:pStyle w:val="Listenabsatz"/>
        <w:numPr>
          <w:ilvl w:val="0"/>
          <w:numId w:val="4"/>
        </w:numPr>
        <w:spacing w:after="0"/>
      </w:pPr>
      <w:r>
        <w:t>Basel</w:t>
      </w:r>
      <w:r w:rsidR="00BD1D4E">
        <w:t xml:space="preserve"> (BLT)</w:t>
      </w:r>
      <w:r w:rsidR="00333E9C">
        <w:t xml:space="preserve">, </w:t>
      </w:r>
      <w:r>
        <w:t>Linie 47</w:t>
      </w:r>
      <w:r w:rsidR="00333E9C">
        <w:t xml:space="preserve">: </w:t>
      </w:r>
      <w:r w:rsidR="00AB35DB">
        <w:t xml:space="preserve">Richtung </w:t>
      </w:r>
      <w:r w:rsidR="00333E9C">
        <w:t>Muttenz Bahnhof / Bottmingen Schloss</w:t>
      </w:r>
    </w:p>
    <w:p w14:paraId="6263ACAD" w14:textId="137F8DA8" w:rsidR="002B6091" w:rsidRDefault="00BD1D4E" w:rsidP="00F444BF">
      <w:pPr>
        <w:pStyle w:val="Listenabsatz"/>
        <w:numPr>
          <w:ilvl w:val="1"/>
          <w:numId w:val="4"/>
        </w:numPr>
        <w:spacing w:after="0"/>
      </w:pPr>
      <w:r>
        <w:t>Busse 51, 52, 85, 86</w:t>
      </w:r>
      <w:r w:rsidR="0069508C">
        <w:t xml:space="preserve"> &amp; </w:t>
      </w:r>
      <w:r>
        <w:t>87</w:t>
      </w:r>
      <w:r w:rsidR="002B6091">
        <w:t xml:space="preserve"> </w:t>
      </w:r>
    </w:p>
    <w:p w14:paraId="1F6A2C9E" w14:textId="100E6840" w:rsidR="00FE75B9" w:rsidRDefault="00FE75B9" w:rsidP="00F444BF">
      <w:pPr>
        <w:pStyle w:val="Listenabsatz"/>
        <w:numPr>
          <w:ilvl w:val="1"/>
          <w:numId w:val="4"/>
        </w:numPr>
        <w:spacing w:after="0"/>
      </w:pPr>
      <w:r>
        <w:t xml:space="preserve">Die Busnummer befindet sich jeweils vorne Rechts </w:t>
      </w:r>
      <w:r w:rsidR="00AD706E">
        <w:t xml:space="preserve">und Links </w:t>
      </w:r>
      <w:r>
        <w:t>am Fahrzeug</w:t>
      </w:r>
      <w:r w:rsidR="001A645C">
        <w:t xml:space="preserve"> (Unterhalb der Scheinwerfer)</w:t>
      </w:r>
    </w:p>
    <w:p w14:paraId="114043CA" w14:textId="2B0DFAFF" w:rsidR="0069508C" w:rsidRDefault="002B6091" w:rsidP="00F444BF">
      <w:pPr>
        <w:pStyle w:val="Listenabsatz"/>
        <w:numPr>
          <w:ilvl w:val="0"/>
          <w:numId w:val="4"/>
        </w:numPr>
        <w:spacing w:after="0"/>
      </w:pPr>
      <w:r>
        <w:t>Zug</w:t>
      </w:r>
      <w:r w:rsidR="00BD1D4E">
        <w:t xml:space="preserve"> (ZVB)</w:t>
      </w:r>
      <w:r w:rsidR="00333E9C">
        <w:t xml:space="preserve">, Linie 36: </w:t>
      </w:r>
      <w:r w:rsidR="00AB35DB">
        <w:t xml:space="preserve">Richtung </w:t>
      </w:r>
      <w:r w:rsidR="00333E9C">
        <w:t>Baar Bahnhof / Steinhausen Sennweid</w:t>
      </w:r>
    </w:p>
    <w:p w14:paraId="19C47F6F" w14:textId="5B58077C" w:rsidR="002B6091" w:rsidRDefault="0069508C" w:rsidP="00F444BF">
      <w:pPr>
        <w:pStyle w:val="Listenabsatz"/>
        <w:numPr>
          <w:ilvl w:val="1"/>
          <w:numId w:val="4"/>
        </w:numPr>
        <w:spacing w:after="0"/>
      </w:pPr>
      <w:r>
        <w:t xml:space="preserve">Busse </w:t>
      </w:r>
      <w:r w:rsidR="00BD1D4E">
        <w:t>101, 102, 103, 104</w:t>
      </w:r>
      <w:r>
        <w:t xml:space="preserve"> &amp; </w:t>
      </w:r>
      <w:r w:rsidR="00BD1D4E">
        <w:t>105</w:t>
      </w:r>
    </w:p>
    <w:p w14:paraId="5B2405E0" w14:textId="45086C0A" w:rsidR="00FE75B9" w:rsidRDefault="00FE75B9" w:rsidP="00F444BF">
      <w:pPr>
        <w:pStyle w:val="Listenabsatz"/>
        <w:numPr>
          <w:ilvl w:val="1"/>
          <w:numId w:val="4"/>
        </w:numPr>
        <w:spacing w:after="0"/>
      </w:pPr>
      <w:r>
        <w:t xml:space="preserve">Die Busnummer befindet sich jeweils vorne </w:t>
      </w:r>
      <w:r w:rsidR="001A645C">
        <w:t xml:space="preserve">Rechts </w:t>
      </w:r>
      <w:r>
        <w:t>und hinten Rechts am Fahrzeug</w:t>
      </w:r>
      <w:r w:rsidR="001A645C">
        <w:t xml:space="preserve"> (Unterhalb der Scheinwerfer)</w:t>
      </w:r>
    </w:p>
    <w:p w14:paraId="04541A16" w14:textId="77777777" w:rsidR="00471785" w:rsidRDefault="00471785" w:rsidP="00D81BD6">
      <w:pPr>
        <w:spacing w:after="0"/>
        <w:contextualSpacing/>
      </w:pPr>
    </w:p>
    <w:p w14:paraId="1E428FA7" w14:textId="5BB40564" w:rsidR="002802E9" w:rsidRDefault="00333E9C" w:rsidP="00D81BD6">
      <w:pPr>
        <w:spacing w:after="0"/>
        <w:contextualSpacing/>
      </w:pPr>
      <w:r>
        <w:t>Aufgrund der limitierten Komponenten während dem Pi</w:t>
      </w:r>
      <w:r w:rsidR="00471785">
        <w:t>loten kann ein lückenloser Betrieb nicht garantiert werden. An Wochenenden werden bei de</w:t>
      </w:r>
      <w:r w:rsidR="00AB35DB">
        <w:t>r</w:t>
      </w:r>
      <w:r w:rsidR="00471785">
        <w:t xml:space="preserve"> BLT andere Busse eingesetzt, so dass Intros ÖV-Radar nicht bei allen Fahrzeugen funktioniert. Falls die App bei einem Bus nicht anspricht, empfehlen wir auf den nächsten Bus zu warten. </w:t>
      </w:r>
    </w:p>
    <w:p w14:paraId="45C848BC" w14:textId="77777777" w:rsidR="00EB7873" w:rsidRDefault="00EB7873" w:rsidP="00D81BD6">
      <w:pPr>
        <w:spacing w:after="0"/>
        <w:contextualSpacing/>
      </w:pPr>
    </w:p>
    <w:p w14:paraId="672B2DD6" w14:textId="18C09565" w:rsidR="00057355" w:rsidRDefault="00057355" w:rsidP="00057355">
      <w:pPr>
        <w:pStyle w:val="berschrift2"/>
      </w:pPr>
      <w:bookmarkStart w:id="5" w:name="_Toc524954263"/>
      <w:r>
        <w:t>1.</w:t>
      </w:r>
      <w:r w:rsidR="00B87D20">
        <w:t>4</w:t>
      </w:r>
      <w:r>
        <w:t xml:space="preserve"> </w:t>
      </w:r>
      <w:r w:rsidR="00B232D0">
        <w:t>Versionsinformation und Download</w:t>
      </w:r>
      <w:bookmarkEnd w:id="5"/>
      <w:r w:rsidR="00B232D0">
        <w:t xml:space="preserve"> </w:t>
      </w:r>
    </w:p>
    <w:p w14:paraId="1E162485" w14:textId="1E3F93E2" w:rsidR="00057355" w:rsidRDefault="00057355" w:rsidP="00D81BD6">
      <w:pPr>
        <w:spacing w:after="0"/>
        <w:contextualSpacing/>
      </w:pPr>
      <w:r>
        <w:t>Aktuell</w:t>
      </w:r>
      <w:r w:rsidR="00B232D0">
        <w:t xml:space="preserve"> (Stand 11. September 2018)</w:t>
      </w:r>
      <w:r>
        <w:t xml:space="preserve"> ist die Version 1.1 im App-Store</w:t>
      </w:r>
      <w:r w:rsidR="00B232D0">
        <w:t xml:space="preserve">, in der Kategorie «Reisen», </w:t>
      </w:r>
      <w:r w:rsidR="0069508C">
        <w:t xml:space="preserve">für die Regionen Schweiz und Deutschland </w:t>
      </w:r>
      <w:r w:rsidR="00B232D0">
        <w:t>verfügbar</w:t>
      </w:r>
      <w:r>
        <w:t>. Vorerst gibt es Intros nur für IOS-Geräte.</w:t>
      </w:r>
      <w:r w:rsidR="00B232D0">
        <w:t xml:space="preserve"> Intros benötigt iOS 11.0 oder neuer und ist in den Sprachen Deutsch und Englisch verfügbar. </w:t>
      </w:r>
    </w:p>
    <w:p w14:paraId="539CBF5C" w14:textId="4CAE5158" w:rsidR="00B232D0" w:rsidRDefault="00B232D0" w:rsidP="00D81BD6">
      <w:pPr>
        <w:spacing w:after="0"/>
        <w:contextualSpacing/>
      </w:pPr>
    </w:p>
    <w:p w14:paraId="35749372" w14:textId="3F51B5DD" w:rsidR="00B232D0" w:rsidRDefault="00B232D0" w:rsidP="00B232D0">
      <w:pPr>
        <w:spacing w:after="0"/>
        <w:contextualSpacing/>
      </w:pPr>
      <w:r>
        <w:t xml:space="preserve">Die App </w:t>
      </w:r>
      <w:r w:rsidR="00AB35DB">
        <w:t>kann</w:t>
      </w:r>
      <w:r>
        <w:t xml:space="preserve"> mit dem Schlüsselwort «Intros»</w:t>
      </w:r>
      <w:r w:rsidR="00AB35DB">
        <w:t xml:space="preserve"> im App-Store gesucht oder </w:t>
      </w:r>
      <w:r>
        <w:t>via Download-Link</w:t>
      </w:r>
      <w:r w:rsidR="00AB35DB">
        <w:t xml:space="preserve"> gefunden werden</w:t>
      </w:r>
      <w:r>
        <w:t>:</w:t>
      </w:r>
    </w:p>
    <w:p w14:paraId="6F78795C" w14:textId="77777777" w:rsidR="00B232D0" w:rsidRDefault="0043347C" w:rsidP="00B232D0">
      <w:pPr>
        <w:spacing w:after="0"/>
        <w:contextualSpacing/>
      </w:pPr>
      <w:hyperlink r:id="rId10" w:history="1">
        <w:r w:rsidR="00B232D0" w:rsidRPr="00534835">
          <w:rPr>
            <w:rStyle w:val="Hyperlink"/>
          </w:rPr>
          <w:t>https://itunes.apple.com/ch/app/intros-%C3%B6v-radar/id1355634947?mt=8</w:t>
        </w:r>
      </w:hyperlink>
    </w:p>
    <w:p w14:paraId="28AAF404" w14:textId="77777777" w:rsidR="00B232D0" w:rsidRDefault="00B232D0" w:rsidP="00B232D0">
      <w:pPr>
        <w:spacing w:after="0"/>
        <w:contextualSpacing/>
      </w:pPr>
    </w:p>
    <w:p w14:paraId="4160054F" w14:textId="79D984F3" w:rsidR="00B232D0" w:rsidRDefault="00D22983" w:rsidP="00B232D0">
      <w:pPr>
        <w:keepNext/>
        <w:spacing w:after="0"/>
        <w:contextualSpacing/>
        <w:jc w:val="center"/>
      </w:pPr>
      <w:r>
        <w:rPr>
          <w:noProof/>
        </w:rPr>
        <w:drawing>
          <wp:inline distT="0" distB="0" distL="0" distR="0" wp14:anchorId="28CE4515" wp14:editId="5B665098">
            <wp:extent cx="3243262" cy="3046407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trosApp_Store_Screensho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870" cy="30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88F5" w14:textId="660730DC" w:rsidR="00B232D0" w:rsidRDefault="00B232D0" w:rsidP="00B232D0">
      <w:pPr>
        <w:pStyle w:val="Beschriftung"/>
        <w:jc w:val="center"/>
      </w:pPr>
      <w:r>
        <w:t xml:space="preserve">Abbildung </w:t>
      </w:r>
      <w:r>
        <w:rPr>
          <w:noProof/>
        </w:rPr>
        <w:fldChar w:fldCharType="begin"/>
      </w:r>
      <w:r>
        <w:rPr>
          <w:noProof/>
        </w:rPr>
        <w:instrText xml:space="preserve"> SEQ Abbildung \* ARABIC </w:instrText>
      </w:r>
      <w:r>
        <w:rPr>
          <w:noProof/>
        </w:rPr>
        <w:fldChar w:fldCharType="separate"/>
      </w:r>
      <w:r w:rsidR="00431AA1">
        <w:rPr>
          <w:noProof/>
        </w:rPr>
        <w:t>2</w:t>
      </w:r>
      <w:r>
        <w:rPr>
          <w:noProof/>
        </w:rPr>
        <w:fldChar w:fldCharType="end"/>
      </w:r>
      <w:r>
        <w:t>: Intros im App-Store</w:t>
      </w:r>
    </w:p>
    <w:p w14:paraId="5449532E" w14:textId="77777777" w:rsidR="00B232D0" w:rsidRDefault="00B232D0" w:rsidP="00B232D0">
      <w:pPr>
        <w:spacing w:after="0"/>
        <w:contextualSpacing/>
      </w:pPr>
    </w:p>
    <w:p w14:paraId="0669B42F" w14:textId="5FEA6A1E" w:rsidR="002802E9" w:rsidRDefault="002802E9" w:rsidP="000B6697">
      <w:pPr>
        <w:pStyle w:val="berschrift2"/>
        <w:spacing w:before="0"/>
        <w:contextualSpacing/>
      </w:pPr>
      <w:bookmarkStart w:id="6" w:name="_Toc524954264"/>
      <w:r>
        <w:t>1.</w:t>
      </w:r>
      <w:r w:rsidR="00B87D20">
        <w:t>5</w:t>
      </w:r>
      <w:r>
        <w:t xml:space="preserve"> </w:t>
      </w:r>
      <w:r w:rsidR="000B6697">
        <w:t>Einstellungen</w:t>
      </w:r>
      <w:bookmarkEnd w:id="6"/>
    </w:p>
    <w:p w14:paraId="3F52E229" w14:textId="1F75BD0C" w:rsidR="002802E9" w:rsidRDefault="002802E9" w:rsidP="00D81BD6">
      <w:pPr>
        <w:spacing w:after="0"/>
        <w:contextualSpacing/>
      </w:pPr>
      <w:r>
        <w:t xml:space="preserve">Damit Intros </w:t>
      </w:r>
      <w:r w:rsidR="00A33962">
        <w:t xml:space="preserve">mit den Bussen kommunizieren und </w:t>
      </w:r>
      <w:r>
        <w:t>optimal funktionieren kann</w:t>
      </w:r>
      <w:r w:rsidR="0069508C">
        <w:t xml:space="preserve">, </w:t>
      </w:r>
      <w:r w:rsidR="00AB35DB">
        <w:t>müssen auf dem Mobilgerät gewisse Einstellungen freigegeben werden. Diese sind in den folgenden Kapiteln beschrieben.</w:t>
      </w:r>
    </w:p>
    <w:p w14:paraId="4A1B112F" w14:textId="5523D2E2" w:rsidR="002802E9" w:rsidRDefault="002802E9" w:rsidP="00D81BD6">
      <w:pPr>
        <w:spacing w:after="0"/>
        <w:contextualSpacing/>
      </w:pPr>
    </w:p>
    <w:p w14:paraId="2C35B55E" w14:textId="7A288711" w:rsidR="002802E9" w:rsidRDefault="000B6697" w:rsidP="000B6697">
      <w:pPr>
        <w:pStyle w:val="berschrift3"/>
      </w:pPr>
      <w:bookmarkStart w:id="7" w:name="_Toc524954265"/>
      <w:r>
        <w:t>1.</w:t>
      </w:r>
      <w:r w:rsidR="00B87D20">
        <w:t>5</w:t>
      </w:r>
      <w:r>
        <w:t xml:space="preserve">.1 </w:t>
      </w:r>
      <w:r w:rsidR="002802E9">
        <w:t>Bluetooth</w:t>
      </w:r>
      <w:bookmarkEnd w:id="7"/>
    </w:p>
    <w:p w14:paraId="70A7B165" w14:textId="49380B67" w:rsidR="002802E9" w:rsidRDefault="000B6697" w:rsidP="00D81BD6">
      <w:pPr>
        <w:spacing w:after="0"/>
        <w:contextualSpacing/>
      </w:pPr>
      <w:r>
        <w:t xml:space="preserve">Damit Intros </w:t>
      </w:r>
      <w:r w:rsidR="007D2D60">
        <w:t>erkenn</w:t>
      </w:r>
      <w:r w:rsidR="00A33962">
        <w:t xml:space="preserve">t, </w:t>
      </w:r>
      <w:r w:rsidR="007D2D60">
        <w:t xml:space="preserve">ob </w:t>
      </w:r>
      <w:r w:rsidR="00A33962">
        <w:t xml:space="preserve">und welcher </w:t>
      </w:r>
      <w:r w:rsidR="007D2D60">
        <w:t>Bus eintrifft</w:t>
      </w:r>
      <w:r>
        <w:t xml:space="preserve">, muss auf </w:t>
      </w:r>
      <w:r w:rsidR="00AB35DB">
        <w:t xml:space="preserve">dem </w:t>
      </w:r>
      <w:r>
        <w:t>Mobilgerät Bluetooth aktivier</w:t>
      </w:r>
      <w:r w:rsidR="007D2D60">
        <w:t>t werden</w:t>
      </w:r>
      <w:r>
        <w:t xml:space="preserve">. Beim ersten Starten der App erscheint daher die Meldung </w:t>
      </w:r>
      <w:r w:rsidR="002802E9">
        <w:t>«Bluetooth aktivieren, damit «Intros» die Verbindung zum Zubehör herstellen kann»</w:t>
      </w:r>
      <w:r>
        <w:t>.</w:t>
      </w:r>
    </w:p>
    <w:p w14:paraId="19FC6049" w14:textId="77777777" w:rsidR="000B6697" w:rsidRDefault="000B6697" w:rsidP="00D81BD6">
      <w:pPr>
        <w:spacing w:after="0"/>
        <w:contextualSpacing/>
      </w:pPr>
    </w:p>
    <w:p w14:paraId="7F43C2CE" w14:textId="6213ACDE" w:rsidR="000B6697" w:rsidRDefault="00D22983" w:rsidP="00A32EF7">
      <w:pPr>
        <w:keepNext/>
        <w:spacing w:after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7DB9C36" wp14:editId="2CC0276A">
            <wp:extent cx="1482814" cy="2637571"/>
            <wp:effectExtent l="0" t="0" r="317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713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825" cy="267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81B4" w14:textId="78BC29C8" w:rsidR="002802E9" w:rsidRDefault="000B6697" w:rsidP="00A32EF7">
      <w:pPr>
        <w:pStyle w:val="Beschriftung"/>
        <w:jc w:val="center"/>
      </w:pPr>
      <w:r>
        <w:t xml:space="preserve">Abbildung </w:t>
      </w:r>
      <w:r w:rsidR="00022EBB">
        <w:rPr>
          <w:noProof/>
        </w:rPr>
        <w:fldChar w:fldCharType="begin"/>
      </w:r>
      <w:r w:rsidR="00022EBB">
        <w:rPr>
          <w:noProof/>
        </w:rPr>
        <w:instrText xml:space="preserve"> SEQ Abbildung \* ARABIC </w:instrText>
      </w:r>
      <w:r w:rsidR="00022EBB">
        <w:rPr>
          <w:noProof/>
        </w:rPr>
        <w:fldChar w:fldCharType="separate"/>
      </w:r>
      <w:r w:rsidR="00431AA1">
        <w:rPr>
          <w:noProof/>
        </w:rPr>
        <w:t>3</w:t>
      </w:r>
      <w:r w:rsidR="00022EBB">
        <w:rPr>
          <w:noProof/>
        </w:rPr>
        <w:fldChar w:fldCharType="end"/>
      </w:r>
      <w:r>
        <w:t xml:space="preserve">: Bluetooth aktivieren, damit </w:t>
      </w:r>
      <w:r w:rsidR="00A32EF7">
        <w:t>Intros die Verbindung zu einem Bus herstellen kann</w:t>
      </w:r>
    </w:p>
    <w:p w14:paraId="441D9ECC" w14:textId="77777777" w:rsidR="000B6697" w:rsidRDefault="000B6697" w:rsidP="00D81BD6">
      <w:pPr>
        <w:spacing w:after="0"/>
        <w:contextualSpacing/>
      </w:pPr>
    </w:p>
    <w:p w14:paraId="6DAE6545" w14:textId="566FF4A3" w:rsidR="002802E9" w:rsidRDefault="002802E9" w:rsidP="00D81BD6">
      <w:pPr>
        <w:spacing w:after="0"/>
        <w:contextualSpacing/>
      </w:pPr>
    </w:p>
    <w:p w14:paraId="2008F2B3" w14:textId="4ED2214B" w:rsidR="002802E9" w:rsidRDefault="000B6697" w:rsidP="000B6697">
      <w:pPr>
        <w:pStyle w:val="berschrift3"/>
      </w:pPr>
      <w:bookmarkStart w:id="8" w:name="_Toc524954266"/>
      <w:r>
        <w:t>1.</w:t>
      </w:r>
      <w:r w:rsidR="00B87D20">
        <w:t>5</w:t>
      </w:r>
      <w:r>
        <w:t xml:space="preserve">.2 </w:t>
      </w:r>
      <w:r w:rsidR="002802E9">
        <w:t>Mitteilungen</w:t>
      </w:r>
      <w:bookmarkEnd w:id="8"/>
    </w:p>
    <w:p w14:paraId="32B041BB" w14:textId="7E22C252" w:rsidR="00683676" w:rsidRDefault="002802E9" w:rsidP="00D81BD6">
      <w:pPr>
        <w:spacing w:after="0"/>
        <w:contextualSpacing/>
      </w:pPr>
      <w:r>
        <w:t>Damit Intros dem Benutz</w:t>
      </w:r>
      <w:r w:rsidR="00683676">
        <w:t>e</w:t>
      </w:r>
      <w:r>
        <w:t xml:space="preserve">r </w:t>
      </w:r>
      <w:r w:rsidR="00AB35DB">
        <w:t xml:space="preserve">mittels </w:t>
      </w:r>
      <w:r>
        <w:t xml:space="preserve">Push-Nachrichten </w:t>
      </w:r>
      <w:r w:rsidR="00AB35DB">
        <w:t>mitteilen</w:t>
      </w:r>
      <w:r>
        <w:t xml:space="preserve"> kann</w:t>
      </w:r>
      <w:r w:rsidR="00AB35DB">
        <w:t>, ob ein</w:t>
      </w:r>
      <w:r>
        <w:t xml:space="preserve"> Bus </w:t>
      </w:r>
      <w:r w:rsidR="00151E8E">
        <w:t>in der Nähe ist</w:t>
      </w:r>
      <w:r w:rsidR="00186311">
        <w:t xml:space="preserve">, </w:t>
      </w:r>
      <w:r>
        <w:t>muss die Me</w:t>
      </w:r>
      <w:r w:rsidR="00186311">
        <w:t>l</w:t>
      </w:r>
      <w:r>
        <w:t xml:space="preserve">dung «Intros möchte dir Mitteilungen senden» mit «Erlauben» </w:t>
      </w:r>
      <w:r w:rsidR="00AB35DB">
        <w:t>bestätigt</w:t>
      </w:r>
      <w:r>
        <w:t xml:space="preserve"> werden</w:t>
      </w:r>
      <w:r w:rsidR="00683676">
        <w:t>.</w:t>
      </w:r>
    </w:p>
    <w:p w14:paraId="28CC3A32" w14:textId="77777777" w:rsidR="00683676" w:rsidRDefault="00683676" w:rsidP="00D81BD6">
      <w:pPr>
        <w:spacing w:after="0"/>
        <w:contextualSpacing/>
        <w:rPr>
          <w:noProof/>
        </w:rPr>
      </w:pPr>
    </w:p>
    <w:p w14:paraId="529A780F" w14:textId="308E801F" w:rsidR="000B6697" w:rsidRDefault="00D22983" w:rsidP="000B6697">
      <w:pPr>
        <w:keepNext/>
        <w:spacing w:after="0"/>
        <w:contextualSpacing/>
        <w:jc w:val="center"/>
      </w:pPr>
      <w:r>
        <w:rPr>
          <w:noProof/>
        </w:rPr>
        <w:drawing>
          <wp:inline distT="0" distB="0" distL="0" distR="0" wp14:anchorId="65D5FD00" wp14:editId="66E41614">
            <wp:extent cx="1640731" cy="2918466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713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31" cy="294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34D5" w14:textId="2DDD95A5" w:rsidR="002802E9" w:rsidRDefault="000B6697" w:rsidP="000B6697">
      <w:pPr>
        <w:pStyle w:val="Beschriftung"/>
        <w:jc w:val="center"/>
      </w:pPr>
      <w:r>
        <w:t xml:space="preserve">Abbildung </w:t>
      </w:r>
      <w:r w:rsidR="00022EBB">
        <w:rPr>
          <w:noProof/>
        </w:rPr>
        <w:fldChar w:fldCharType="begin"/>
      </w:r>
      <w:r w:rsidR="00022EBB">
        <w:rPr>
          <w:noProof/>
        </w:rPr>
        <w:instrText xml:space="preserve"> SEQ Abbildung \* ARABIC </w:instrText>
      </w:r>
      <w:r w:rsidR="00022EBB">
        <w:rPr>
          <w:noProof/>
        </w:rPr>
        <w:fldChar w:fldCharType="separate"/>
      </w:r>
      <w:r w:rsidR="00431AA1">
        <w:rPr>
          <w:noProof/>
        </w:rPr>
        <w:t>4</w:t>
      </w:r>
      <w:r w:rsidR="00022EBB">
        <w:rPr>
          <w:noProof/>
        </w:rPr>
        <w:fldChar w:fldCharType="end"/>
      </w:r>
      <w:r>
        <w:t>: Mitteilung erlauben</w:t>
      </w:r>
    </w:p>
    <w:p w14:paraId="029BA225" w14:textId="2A7C62B3" w:rsidR="00186311" w:rsidRDefault="000B6697" w:rsidP="00AB35DB">
      <w:pPr>
        <w:pStyle w:val="berschrift3"/>
      </w:pPr>
      <w:bookmarkStart w:id="9" w:name="_Toc524954267"/>
      <w:r>
        <w:t>1.</w:t>
      </w:r>
      <w:r w:rsidR="00B87D20">
        <w:t>5</w:t>
      </w:r>
      <w:r>
        <w:t xml:space="preserve">.3 </w:t>
      </w:r>
      <w:r w:rsidR="002802E9">
        <w:t>Standort freigeben</w:t>
      </w:r>
      <w:bookmarkEnd w:id="9"/>
    </w:p>
    <w:p w14:paraId="32DEF919" w14:textId="78A01EE9" w:rsidR="002802E9" w:rsidRDefault="002802E9" w:rsidP="00D81BD6">
      <w:pPr>
        <w:spacing w:after="0"/>
        <w:contextualSpacing/>
      </w:pPr>
      <w:r>
        <w:t>Die Nutzung der Ortungsdienste im Hintergrund ist notwendig, um Benachrichtigungen über eintreffende Fahrzeuge auslösen zu k</w:t>
      </w:r>
      <w:r w:rsidR="00AB35DB">
        <w:t>ö</w:t>
      </w:r>
      <w:r>
        <w:t xml:space="preserve">nnen, wenn die App nicht im Vordergrund läuft. </w:t>
      </w:r>
      <w:r w:rsidR="00AB35DB">
        <w:t xml:space="preserve">Die entsprechende Meldung muss entweder mit </w:t>
      </w:r>
      <w:r>
        <w:t>«Beim Verwenden d</w:t>
      </w:r>
      <w:r w:rsidR="005617F7">
        <w:t>e</w:t>
      </w:r>
      <w:r>
        <w:t xml:space="preserve">r App» oder «Immer erlauben» </w:t>
      </w:r>
      <w:r w:rsidR="005617F7">
        <w:t>bestätigt werden</w:t>
      </w:r>
      <w:r>
        <w:t>.</w:t>
      </w:r>
    </w:p>
    <w:p w14:paraId="3963AE4D" w14:textId="77777777" w:rsidR="002802E9" w:rsidRDefault="002802E9" w:rsidP="00D81BD6">
      <w:pPr>
        <w:spacing w:after="0"/>
        <w:contextualSpacing/>
      </w:pPr>
    </w:p>
    <w:p w14:paraId="08D072CF" w14:textId="3AF8D8F8" w:rsidR="000B6697" w:rsidRDefault="00D22983" w:rsidP="002C4450">
      <w:pPr>
        <w:keepNext/>
        <w:spacing w:after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7A86D52" wp14:editId="4706AA48">
            <wp:extent cx="1565881" cy="2785326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713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515" cy="28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7B8F" w14:textId="6EC18920" w:rsidR="000B6697" w:rsidRDefault="000B6697" w:rsidP="002C4450">
      <w:pPr>
        <w:pStyle w:val="Beschriftung"/>
        <w:jc w:val="center"/>
        <w:rPr>
          <w:noProof/>
        </w:rPr>
      </w:pPr>
      <w:r>
        <w:t xml:space="preserve">Abbildung </w:t>
      </w:r>
      <w:r w:rsidR="00022EBB">
        <w:rPr>
          <w:noProof/>
        </w:rPr>
        <w:fldChar w:fldCharType="begin"/>
      </w:r>
      <w:r w:rsidR="00022EBB">
        <w:rPr>
          <w:noProof/>
        </w:rPr>
        <w:instrText xml:space="preserve"> SEQ Abbildung \* ARABIC </w:instrText>
      </w:r>
      <w:r w:rsidR="00022EBB">
        <w:rPr>
          <w:noProof/>
        </w:rPr>
        <w:fldChar w:fldCharType="separate"/>
      </w:r>
      <w:r w:rsidR="00431AA1">
        <w:rPr>
          <w:noProof/>
        </w:rPr>
        <w:t>5</w:t>
      </w:r>
      <w:r w:rsidR="00022EBB">
        <w:rPr>
          <w:noProof/>
        </w:rPr>
        <w:fldChar w:fldCharType="end"/>
      </w:r>
      <w:r>
        <w:t>: Standort zugreifen</w:t>
      </w:r>
    </w:p>
    <w:p w14:paraId="429D0A08" w14:textId="6E338C80" w:rsidR="008F594E" w:rsidRDefault="008F594E" w:rsidP="00D81BD6">
      <w:pPr>
        <w:spacing w:after="0"/>
        <w:contextualSpacing/>
      </w:pPr>
    </w:p>
    <w:p w14:paraId="542F1A28" w14:textId="24882E0F" w:rsidR="00203C42" w:rsidRDefault="00203C42" w:rsidP="00D81BD6">
      <w:pPr>
        <w:spacing w:after="0"/>
        <w:contextualSpacing/>
      </w:pPr>
    </w:p>
    <w:p w14:paraId="175BCBEC" w14:textId="00EEFB5C" w:rsidR="00203C42" w:rsidRDefault="00203C42" w:rsidP="00D81BD6">
      <w:pPr>
        <w:spacing w:after="0"/>
        <w:contextualSpacing/>
      </w:pPr>
    </w:p>
    <w:p w14:paraId="6B2DA2C1" w14:textId="29480E27" w:rsidR="00203C42" w:rsidRDefault="00E85C3C" w:rsidP="008F639D">
      <w:pPr>
        <w:pStyle w:val="berschrift2"/>
      </w:pPr>
      <w:bookmarkStart w:id="10" w:name="_Toc524954268"/>
      <w:r>
        <w:t>1.</w:t>
      </w:r>
      <w:r w:rsidR="00B87D20">
        <w:t>6</w:t>
      </w:r>
      <w:r>
        <w:t xml:space="preserve">.0 </w:t>
      </w:r>
      <w:r w:rsidR="00C87F9D">
        <w:t xml:space="preserve">Kontakt und </w:t>
      </w:r>
      <w:r w:rsidR="00A33962">
        <w:t>Support</w:t>
      </w:r>
      <w:bookmarkEnd w:id="10"/>
    </w:p>
    <w:p w14:paraId="2339610F" w14:textId="3F04A8CC" w:rsidR="00A33962" w:rsidRDefault="00A33962" w:rsidP="00D81BD6">
      <w:pPr>
        <w:spacing w:after="0"/>
        <w:contextualSpacing/>
      </w:pPr>
      <w:r>
        <w:t xml:space="preserve">Bei Fragen, Änderungswünschen oder sonstigen Anliegen </w:t>
      </w:r>
      <w:r w:rsidR="00C87F9D">
        <w:t>wenden Sie sich bitte direkt an Herr Luciano Butera, Leiter der Abteilung Technologie und Innovation beim Schweizerischen Blinden- und Sehbehindertenverband</w:t>
      </w:r>
      <w:r w:rsidR="00D22983">
        <w:t>.</w:t>
      </w:r>
    </w:p>
    <w:p w14:paraId="0F32750F" w14:textId="65E65DD8" w:rsidR="008F639D" w:rsidRDefault="008F639D" w:rsidP="00D81BD6">
      <w:pPr>
        <w:spacing w:after="0"/>
        <w:contextualSpacing/>
      </w:pPr>
    </w:p>
    <w:p w14:paraId="51AB020E" w14:textId="66BF2D03" w:rsidR="006C19C0" w:rsidRDefault="006C19C0" w:rsidP="00D81BD6">
      <w:pPr>
        <w:spacing w:after="0"/>
        <w:contextualSpacing/>
      </w:pPr>
      <w:r>
        <w:t>Name: Luciano Butera</w:t>
      </w:r>
    </w:p>
    <w:p w14:paraId="24889A3E" w14:textId="585F68B2" w:rsidR="008F639D" w:rsidRDefault="00D22983" w:rsidP="00D81BD6">
      <w:pPr>
        <w:spacing w:after="0"/>
        <w:contextualSpacing/>
      </w:pPr>
      <w:r>
        <w:t>Telefon</w:t>
      </w:r>
      <w:r w:rsidR="008F639D">
        <w:t>: 0041 31 390 88 00</w:t>
      </w:r>
      <w:r w:rsidR="006C19C0">
        <w:t xml:space="preserve"> </w:t>
      </w:r>
    </w:p>
    <w:p w14:paraId="1BECF6D1" w14:textId="1E4D61C3" w:rsidR="008F639D" w:rsidRDefault="008F639D" w:rsidP="00D81BD6">
      <w:pPr>
        <w:spacing w:after="0"/>
        <w:contextualSpacing/>
      </w:pPr>
      <w:r>
        <w:t xml:space="preserve">E-Mail: </w:t>
      </w:r>
      <w:hyperlink r:id="rId15" w:history="1">
        <w:r w:rsidR="00C87F9D" w:rsidRPr="005A6DA2">
          <w:rPr>
            <w:rStyle w:val="Hyperlink"/>
          </w:rPr>
          <w:t>myway@sbv-fsa.ch</w:t>
        </w:r>
      </w:hyperlink>
    </w:p>
    <w:p w14:paraId="552B7B80" w14:textId="66D5EB57" w:rsidR="00C87F9D" w:rsidRDefault="00C87F9D" w:rsidP="00D81BD6">
      <w:pPr>
        <w:spacing w:after="0"/>
        <w:contextualSpacing/>
      </w:pPr>
      <w:r>
        <w:t xml:space="preserve">Homepage: </w:t>
      </w:r>
      <w:hyperlink r:id="rId16" w:history="1">
        <w:r w:rsidRPr="005A6DA2">
          <w:rPr>
            <w:rStyle w:val="Hyperlink"/>
          </w:rPr>
          <w:t>http://www.sbv-fsa.ch</w:t>
        </w:r>
      </w:hyperlink>
    </w:p>
    <w:p w14:paraId="6E1DE722" w14:textId="2E48D6CE" w:rsidR="00C87F9D" w:rsidRDefault="00C87F9D" w:rsidP="00D81BD6">
      <w:pPr>
        <w:spacing w:after="0"/>
        <w:contextualSpacing/>
      </w:pPr>
    </w:p>
    <w:p w14:paraId="3B655EC6" w14:textId="3AF1A5C6" w:rsidR="00D22983" w:rsidRDefault="00D22983" w:rsidP="00D81BD6">
      <w:pPr>
        <w:spacing w:after="0"/>
        <w:contextualSpacing/>
      </w:pPr>
    </w:p>
    <w:p w14:paraId="63718095" w14:textId="3C9A8003" w:rsidR="00D22983" w:rsidRDefault="00D22983" w:rsidP="00D81BD6">
      <w:pPr>
        <w:spacing w:after="0"/>
        <w:contextualSpacing/>
      </w:pPr>
    </w:p>
    <w:p w14:paraId="0E2DBDDF" w14:textId="5E6B337E" w:rsidR="00D22983" w:rsidRDefault="00D22983" w:rsidP="00D81BD6">
      <w:pPr>
        <w:spacing w:after="0"/>
        <w:contextualSpacing/>
      </w:pPr>
    </w:p>
    <w:p w14:paraId="51A345D5" w14:textId="4BA0A963" w:rsidR="00D22983" w:rsidRDefault="00D22983" w:rsidP="00D81BD6">
      <w:pPr>
        <w:spacing w:after="0"/>
        <w:contextualSpacing/>
      </w:pPr>
    </w:p>
    <w:p w14:paraId="6D8F08BD" w14:textId="7D0802D8" w:rsidR="00D22983" w:rsidRDefault="00D22983" w:rsidP="00D81BD6">
      <w:pPr>
        <w:spacing w:after="0"/>
        <w:contextualSpacing/>
      </w:pPr>
    </w:p>
    <w:p w14:paraId="3762245C" w14:textId="64E9607B" w:rsidR="00D22983" w:rsidRDefault="00D22983" w:rsidP="00D81BD6">
      <w:pPr>
        <w:spacing w:after="0"/>
        <w:contextualSpacing/>
      </w:pPr>
    </w:p>
    <w:p w14:paraId="682734E2" w14:textId="453B67AC" w:rsidR="00D22983" w:rsidRDefault="00D22983" w:rsidP="00D81BD6">
      <w:pPr>
        <w:spacing w:after="0"/>
        <w:contextualSpacing/>
      </w:pPr>
    </w:p>
    <w:p w14:paraId="13051E0F" w14:textId="180E9EEA" w:rsidR="00D22983" w:rsidRDefault="00D22983" w:rsidP="00D81BD6">
      <w:pPr>
        <w:spacing w:after="0"/>
        <w:contextualSpacing/>
      </w:pPr>
    </w:p>
    <w:p w14:paraId="03F344B6" w14:textId="39A796FE" w:rsidR="00D22983" w:rsidRDefault="00D22983" w:rsidP="00D81BD6">
      <w:pPr>
        <w:spacing w:after="0"/>
        <w:contextualSpacing/>
      </w:pPr>
    </w:p>
    <w:p w14:paraId="6D585514" w14:textId="706D58BC" w:rsidR="00D22983" w:rsidRDefault="00D22983" w:rsidP="00D81BD6">
      <w:pPr>
        <w:spacing w:after="0"/>
        <w:contextualSpacing/>
      </w:pPr>
    </w:p>
    <w:p w14:paraId="2DF22985" w14:textId="3771C378" w:rsidR="00D22983" w:rsidRDefault="00D22983" w:rsidP="00D81BD6">
      <w:pPr>
        <w:spacing w:after="0"/>
        <w:contextualSpacing/>
      </w:pPr>
    </w:p>
    <w:p w14:paraId="22649954" w14:textId="33546E10" w:rsidR="00D22983" w:rsidRDefault="00D22983" w:rsidP="00D81BD6">
      <w:pPr>
        <w:spacing w:after="0"/>
        <w:contextualSpacing/>
      </w:pPr>
    </w:p>
    <w:p w14:paraId="490F373A" w14:textId="16662786" w:rsidR="00D22983" w:rsidRDefault="00D22983" w:rsidP="00D81BD6">
      <w:pPr>
        <w:spacing w:after="0"/>
        <w:contextualSpacing/>
      </w:pPr>
    </w:p>
    <w:p w14:paraId="6806F015" w14:textId="77777777" w:rsidR="004E2B98" w:rsidRDefault="004E2B98" w:rsidP="00D81BD6">
      <w:pPr>
        <w:spacing w:after="0"/>
        <w:contextualSpacing/>
      </w:pPr>
    </w:p>
    <w:p w14:paraId="1FE6F7CA" w14:textId="44874CA4" w:rsidR="00D22983" w:rsidRDefault="00D22983" w:rsidP="00D81BD6">
      <w:pPr>
        <w:spacing w:after="0"/>
        <w:contextualSpacing/>
      </w:pPr>
    </w:p>
    <w:p w14:paraId="159403F3" w14:textId="3FDB23E3" w:rsidR="00D22983" w:rsidRDefault="00D22983" w:rsidP="00D81BD6">
      <w:pPr>
        <w:spacing w:after="0"/>
        <w:contextualSpacing/>
      </w:pPr>
    </w:p>
    <w:p w14:paraId="54FCA21E" w14:textId="77777777" w:rsidR="00D22983" w:rsidRDefault="00D22983" w:rsidP="00D81BD6">
      <w:pPr>
        <w:spacing w:after="0"/>
        <w:contextualSpacing/>
      </w:pPr>
    </w:p>
    <w:p w14:paraId="0D931E6E" w14:textId="014B3113" w:rsidR="007265C6" w:rsidRDefault="002B6091" w:rsidP="00D81BD6">
      <w:pPr>
        <w:pStyle w:val="berschrift1"/>
        <w:spacing w:before="0"/>
        <w:contextualSpacing/>
      </w:pPr>
      <w:bookmarkStart w:id="11" w:name="_Toc524954269"/>
      <w:r>
        <w:lastRenderedPageBreak/>
        <w:t>2.0 Die Register von Intros</w:t>
      </w:r>
      <w:bookmarkEnd w:id="11"/>
    </w:p>
    <w:p w14:paraId="228BDBA9" w14:textId="16863B24" w:rsidR="002B6091" w:rsidRPr="002B6091" w:rsidRDefault="002B6091" w:rsidP="00D81BD6">
      <w:pPr>
        <w:pStyle w:val="StandardWeb"/>
        <w:spacing w:before="0" w:beforeAutospacing="0" w:after="0" w:afterAutospacing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B60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e App «Intros ÖV-Radar» ist i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ünf</w:t>
      </w:r>
      <w:r w:rsidRPr="002B60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03C42">
        <w:rPr>
          <w:rFonts w:asciiTheme="minorHAnsi" w:eastAsiaTheme="minorHAnsi" w:hAnsiTheme="minorHAnsi" w:cstheme="minorBidi"/>
          <w:sz w:val="22"/>
          <w:szCs w:val="22"/>
          <w:lang w:eastAsia="en-US"/>
        </w:rPr>
        <w:t>Register</w:t>
      </w:r>
      <w:r w:rsidRPr="002B60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terteilt:</w:t>
      </w:r>
    </w:p>
    <w:p w14:paraId="6A76A886" w14:textId="77777777" w:rsidR="002B6091" w:rsidRDefault="002B6091" w:rsidP="00F444BF">
      <w:pPr>
        <w:numPr>
          <w:ilvl w:val="0"/>
          <w:numId w:val="3"/>
        </w:numPr>
        <w:spacing w:after="0" w:line="240" w:lineRule="auto"/>
        <w:contextualSpacing/>
      </w:pPr>
      <w:r>
        <w:t>Radar</w:t>
      </w:r>
    </w:p>
    <w:p w14:paraId="652C1D7B" w14:textId="77777777" w:rsidR="002B6091" w:rsidRDefault="002B6091" w:rsidP="00F444BF">
      <w:pPr>
        <w:numPr>
          <w:ilvl w:val="0"/>
          <w:numId w:val="3"/>
        </w:numPr>
        <w:spacing w:after="0" w:line="240" w:lineRule="auto"/>
        <w:contextualSpacing/>
      </w:pPr>
      <w:r>
        <w:t>Fahrplan</w:t>
      </w:r>
    </w:p>
    <w:p w14:paraId="6873DABD" w14:textId="77777777" w:rsidR="002B6091" w:rsidRDefault="002B6091" w:rsidP="00F444BF">
      <w:pPr>
        <w:numPr>
          <w:ilvl w:val="0"/>
          <w:numId w:val="3"/>
        </w:numPr>
        <w:spacing w:after="0" w:line="240" w:lineRule="auto"/>
        <w:contextualSpacing/>
      </w:pPr>
      <w:r>
        <w:t>Einstellungen</w:t>
      </w:r>
    </w:p>
    <w:p w14:paraId="3F9B6372" w14:textId="77777777" w:rsidR="002B6091" w:rsidRDefault="002B6091" w:rsidP="00F444BF">
      <w:pPr>
        <w:numPr>
          <w:ilvl w:val="0"/>
          <w:numId w:val="3"/>
        </w:numPr>
        <w:spacing w:after="0" w:line="240" w:lineRule="auto"/>
        <w:contextualSpacing/>
      </w:pPr>
      <w:r>
        <w:t>Info</w:t>
      </w:r>
    </w:p>
    <w:p w14:paraId="4742DDA3" w14:textId="36979D82" w:rsidR="002B6091" w:rsidRDefault="002B6091" w:rsidP="00F444BF">
      <w:pPr>
        <w:numPr>
          <w:ilvl w:val="0"/>
          <w:numId w:val="3"/>
        </w:numPr>
        <w:spacing w:after="0" w:line="240" w:lineRule="auto"/>
        <w:contextualSpacing/>
      </w:pPr>
      <w:r>
        <w:t>Feedback</w:t>
      </w:r>
    </w:p>
    <w:p w14:paraId="71825E5D" w14:textId="316B0355" w:rsidR="00203C42" w:rsidRDefault="00203C42" w:rsidP="00203C42">
      <w:pPr>
        <w:spacing w:after="0" w:line="240" w:lineRule="auto"/>
        <w:contextualSpacing/>
      </w:pPr>
    </w:p>
    <w:p w14:paraId="716B9CEE" w14:textId="2AD2F8CF" w:rsidR="00203C42" w:rsidRDefault="00203C42" w:rsidP="00203C42">
      <w:pPr>
        <w:spacing w:after="0" w:line="240" w:lineRule="auto"/>
        <w:contextualSpacing/>
      </w:pPr>
      <w:r>
        <w:t>In den nachfolgenden Kapiteln eine Beschreibung der einzelnen Register.</w:t>
      </w:r>
    </w:p>
    <w:p w14:paraId="46DB1D1F" w14:textId="77777777" w:rsidR="00EA79AF" w:rsidRDefault="00EA79AF" w:rsidP="0040222E">
      <w:pPr>
        <w:spacing w:after="0" w:line="240" w:lineRule="auto"/>
        <w:contextualSpacing/>
      </w:pPr>
    </w:p>
    <w:p w14:paraId="2C4870AA" w14:textId="596C9525" w:rsidR="002B6091" w:rsidRDefault="002B6091" w:rsidP="00D81BD6">
      <w:pPr>
        <w:pStyle w:val="berschrift2"/>
        <w:spacing w:before="0"/>
        <w:contextualSpacing/>
      </w:pPr>
      <w:bookmarkStart w:id="12" w:name="_Toc524954270"/>
      <w:r>
        <w:t>2.1 Register Radar</w:t>
      </w:r>
      <w:bookmarkEnd w:id="12"/>
    </w:p>
    <w:p w14:paraId="52EF3AD4" w14:textId="77777777" w:rsidR="00D403F9" w:rsidRDefault="002B6091" w:rsidP="00D81BD6">
      <w:pPr>
        <w:pStyle w:val="StandardWeb"/>
        <w:spacing w:before="0" w:beforeAutospacing="0" w:after="0" w:afterAutospacing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03F9">
        <w:rPr>
          <w:rFonts w:asciiTheme="minorHAnsi" w:eastAsiaTheme="minorHAnsi" w:hAnsiTheme="minorHAnsi" w:cstheme="minorBidi"/>
          <w:sz w:val="22"/>
          <w:szCs w:val="22"/>
          <w:lang w:eastAsia="en-US"/>
        </w:rPr>
        <w:t>In diesem Register können Sie Fahrzeuge in der Nähe ausfindig machen. Wurde ein solches mittels Doppeltipp einmal ausgewählt, kann mit dem Button «einsteigen» ein Einstiegswunsch übermittelt werden. </w:t>
      </w:r>
    </w:p>
    <w:p w14:paraId="51042E44" w14:textId="07549545" w:rsidR="002B6091" w:rsidRPr="00D403F9" w:rsidRDefault="002B6091" w:rsidP="00D81BD6">
      <w:pPr>
        <w:pStyle w:val="StandardWeb"/>
        <w:spacing w:before="0" w:beforeAutospacing="0" w:after="0" w:afterAutospacing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03F9">
        <w:rPr>
          <w:rFonts w:asciiTheme="minorHAnsi" w:eastAsiaTheme="minorHAnsi" w:hAnsiTheme="minorHAnsi" w:cstheme="minorBidi"/>
          <w:sz w:val="22"/>
          <w:szCs w:val="22"/>
          <w:lang w:eastAsia="en-US"/>
        </w:rPr>
        <w:t>Dieser hat zur Folge, dass beim Eintreffen des Fahrzeugs das Smartphone vibriert. Hat das Fahrzeug angehalten, wird das Türfinde-Signal ausgelöst. Dieses leitet die Person via Klack-Geräusch zur vordersten Tür, welche bereits geöffnet ist. </w:t>
      </w:r>
    </w:p>
    <w:p w14:paraId="286FC424" w14:textId="54C010B7" w:rsidR="002B6091" w:rsidRPr="00D403F9" w:rsidRDefault="002B6091" w:rsidP="00D81BD6">
      <w:pPr>
        <w:pStyle w:val="StandardWeb"/>
        <w:spacing w:before="0" w:beforeAutospacing="0" w:after="0" w:afterAutospacing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03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m Innern des Transportmittels wird dann die Linie und die entsprechende Endstation angesagt. Ist die betroffene Person noch nicht bei der Tür, wird erneut das Türfinde-Signal aktiviert, und dieses </w:t>
      </w:r>
      <w:r w:rsidR="00D81BD6">
        <w:rPr>
          <w:rFonts w:asciiTheme="minorHAnsi" w:eastAsiaTheme="minorHAnsi" w:hAnsiTheme="minorHAnsi" w:cstheme="minorBidi"/>
          <w:sz w:val="22"/>
          <w:szCs w:val="22"/>
          <w:lang w:eastAsia="en-US"/>
        </w:rPr>
        <w:t>ist so lange zu hören</w:t>
      </w:r>
      <w:r w:rsidRPr="00D403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bis die Tür durch den Fahrer </w:t>
      </w:r>
      <w:r w:rsidR="00D81B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eder </w:t>
      </w:r>
      <w:r w:rsidRPr="00D403F9">
        <w:rPr>
          <w:rFonts w:asciiTheme="minorHAnsi" w:eastAsiaTheme="minorHAnsi" w:hAnsiTheme="minorHAnsi" w:cstheme="minorBidi"/>
          <w:sz w:val="22"/>
          <w:szCs w:val="22"/>
          <w:lang w:eastAsia="en-US"/>
        </w:rPr>
        <w:t>geschlossen wird.</w:t>
      </w:r>
    </w:p>
    <w:p w14:paraId="62C45FF5" w14:textId="20A4BE9F" w:rsidR="002B6091" w:rsidRPr="00D403F9" w:rsidRDefault="002B6091" w:rsidP="00D81BD6">
      <w:pPr>
        <w:pStyle w:val="StandardWeb"/>
        <w:spacing w:before="0" w:beforeAutospacing="0" w:after="0" w:afterAutospacing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03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ährend der Fahrt hat man die Möglichkeit, sich via Perlschnur die nächsten </w:t>
      </w:r>
      <w:r w:rsidR="00697FDB">
        <w:rPr>
          <w:rFonts w:asciiTheme="minorHAnsi" w:eastAsiaTheme="minorHAnsi" w:hAnsiTheme="minorHAnsi" w:cstheme="minorBidi"/>
          <w:sz w:val="22"/>
          <w:szCs w:val="22"/>
          <w:lang w:eastAsia="en-US"/>
        </w:rPr>
        <w:t>vier</w:t>
      </w:r>
      <w:r w:rsidRPr="00D403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ationen anzeigen zu lassen. Die nächste Station </w:t>
      </w:r>
      <w:r w:rsidR="00D81B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rd </w:t>
      </w:r>
      <w:r w:rsidRPr="00D403F9">
        <w:rPr>
          <w:rFonts w:asciiTheme="minorHAnsi" w:eastAsiaTheme="minorHAnsi" w:hAnsiTheme="minorHAnsi" w:cstheme="minorBidi"/>
          <w:sz w:val="22"/>
          <w:szCs w:val="22"/>
          <w:lang w:eastAsia="en-US"/>
        </w:rPr>
        <w:t>automatisch an oberste</w:t>
      </w:r>
      <w:r w:rsidR="00697FDB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Pr="00D403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elle der Liste</w:t>
      </w:r>
      <w:r w:rsidR="00D81B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gezeigt / gesprochen</w:t>
      </w:r>
      <w:r w:rsidRPr="00D403F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2A233C4" w14:textId="43FEBAC8" w:rsidR="002B6091" w:rsidRDefault="002B6091" w:rsidP="00D81BD6">
      <w:pPr>
        <w:pStyle w:val="StandardWeb"/>
        <w:spacing w:before="0" w:beforeAutospacing="0" w:after="0" w:afterAutospacing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03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t dem Button «Aussteigen» </w:t>
      </w:r>
      <w:r w:rsidR="00D81BD6">
        <w:rPr>
          <w:rFonts w:asciiTheme="minorHAnsi" w:eastAsiaTheme="minorHAnsi" w:hAnsiTheme="minorHAnsi" w:cstheme="minorBidi"/>
          <w:sz w:val="22"/>
          <w:szCs w:val="22"/>
          <w:lang w:eastAsia="en-US"/>
        </w:rPr>
        <w:t>löst</w:t>
      </w:r>
      <w:r w:rsidRPr="00D403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n</w:t>
      </w:r>
      <w:r w:rsidR="00D81B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D22983" w:rsidRPr="00D403F9">
        <w:rPr>
          <w:rFonts w:asciiTheme="minorHAnsi" w:eastAsiaTheme="minorHAnsi" w:hAnsiTheme="minorHAnsi" w:cstheme="minorBidi"/>
          <w:sz w:val="22"/>
          <w:szCs w:val="22"/>
          <w:lang w:eastAsia="en-US"/>
        </w:rPr>
        <w:t>analog</w:t>
      </w:r>
      <w:r w:rsidRPr="00D403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m physischen Knopf im Fahrzeug, den Ausstiegswunsch</w:t>
      </w:r>
      <w:r w:rsidR="00D81B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s</w:t>
      </w:r>
      <w:r w:rsidRPr="00D403F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A01F894" w14:textId="76DFE49F" w:rsidR="00AD368C" w:rsidRDefault="00AD368C" w:rsidP="00D81BD6">
      <w:pPr>
        <w:keepNext/>
        <w:spacing w:after="0"/>
        <w:contextualSpacing/>
      </w:pPr>
    </w:p>
    <w:p w14:paraId="1E352D3B" w14:textId="37BC13C7" w:rsidR="00370458" w:rsidRDefault="001A645C" w:rsidP="001A645C">
      <w:pPr>
        <w:keepNext/>
        <w:spacing w:after="0"/>
        <w:contextualSpacing/>
        <w:jc w:val="center"/>
      </w:pPr>
      <w:r>
        <w:rPr>
          <w:noProof/>
        </w:rPr>
        <w:drawing>
          <wp:inline distT="0" distB="0" distL="0" distR="0" wp14:anchorId="086B87B4" wp14:editId="1EAEECB8">
            <wp:extent cx="1792764" cy="307592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ro_de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996" cy="309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0EF2" w14:textId="68609CC2" w:rsidR="00370458" w:rsidRDefault="00370458" w:rsidP="00431AA1">
      <w:pPr>
        <w:pStyle w:val="Beschriftung"/>
        <w:jc w:val="center"/>
      </w:pPr>
      <w:r>
        <w:t xml:space="preserve">Abbildung </w:t>
      </w:r>
      <w:r w:rsidR="00022EBB">
        <w:rPr>
          <w:noProof/>
        </w:rPr>
        <w:fldChar w:fldCharType="begin"/>
      </w:r>
      <w:r w:rsidR="00022EBB">
        <w:rPr>
          <w:noProof/>
        </w:rPr>
        <w:instrText xml:space="preserve"> SEQ Abbildung \* ARABIC </w:instrText>
      </w:r>
      <w:r w:rsidR="00022EBB">
        <w:rPr>
          <w:noProof/>
        </w:rPr>
        <w:fldChar w:fldCharType="separate"/>
      </w:r>
      <w:r w:rsidR="00431AA1">
        <w:rPr>
          <w:noProof/>
        </w:rPr>
        <w:t>6</w:t>
      </w:r>
      <w:r w:rsidR="00022EBB">
        <w:rPr>
          <w:noProof/>
        </w:rPr>
        <w:fldChar w:fldCharType="end"/>
      </w:r>
      <w:r>
        <w:t xml:space="preserve">: </w:t>
      </w:r>
      <w:r w:rsidR="0030550D">
        <w:t>Fahrzeuge in der Nähe werden im Register «Radar» angezeigt</w:t>
      </w:r>
    </w:p>
    <w:p w14:paraId="5D6AA2E1" w14:textId="77777777" w:rsidR="0030550D" w:rsidRPr="0030550D" w:rsidRDefault="0030550D" w:rsidP="0030550D"/>
    <w:p w14:paraId="450B0C63" w14:textId="196D49C9" w:rsidR="00370458" w:rsidRDefault="001A645C" w:rsidP="00431AA1">
      <w:pPr>
        <w:keepNext/>
        <w:spacing w:after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0B45673" wp14:editId="7FE46424">
            <wp:extent cx="1692765" cy="2918722"/>
            <wp:effectExtent l="0" t="0" r="317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ro_de_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465" cy="29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4494" w14:textId="3A0D0FB6" w:rsidR="00370458" w:rsidRDefault="00370458" w:rsidP="00431AA1">
      <w:pPr>
        <w:pStyle w:val="Beschriftung"/>
        <w:jc w:val="center"/>
      </w:pPr>
      <w:r>
        <w:t xml:space="preserve">Abbildung </w:t>
      </w:r>
      <w:r w:rsidR="00022EBB">
        <w:rPr>
          <w:noProof/>
        </w:rPr>
        <w:fldChar w:fldCharType="begin"/>
      </w:r>
      <w:r w:rsidR="00022EBB">
        <w:rPr>
          <w:noProof/>
        </w:rPr>
        <w:instrText xml:space="preserve"> SEQ Abbildung \* ARABIC </w:instrText>
      </w:r>
      <w:r w:rsidR="00022EBB">
        <w:rPr>
          <w:noProof/>
        </w:rPr>
        <w:fldChar w:fldCharType="separate"/>
      </w:r>
      <w:r w:rsidR="00431AA1">
        <w:rPr>
          <w:noProof/>
        </w:rPr>
        <w:t>7</w:t>
      </w:r>
      <w:r w:rsidR="00022EBB">
        <w:rPr>
          <w:noProof/>
        </w:rPr>
        <w:fldChar w:fldCharType="end"/>
      </w:r>
      <w:r>
        <w:t xml:space="preserve">: Die Perlschnur </w:t>
      </w:r>
      <w:r w:rsidR="0030550D">
        <w:t>bei einer ausgewählten Verbindung</w:t>
      </w:r>
    </w:p>
    <w:p w14:paraId="0263660E" w14:textId="77777777" w:rsidR="00370458" w:rsidRDefault="00370458" w:rsidP="00D81BD6">
      <w:pPr>
        <w:keepNext/>
        <w:spacing w:after="0"/>
        <w:contextualSpacing/>
      </w:pPr>
    </w:p>
    <w:p w14:paraId="59BF2AAE" w14:textId="77777777" w:rsidR="00D81BD6" w:rsidRDefault="00D81BD6" w:rsidP="00D81BD6">
      <w:pPr>
        <w:spacing w:after="0"/>
        <w:contextualSpacing/>
      </w:pPr>
    </w:p>
    <w:p w14:paraId="3401DA2E" w14:textId="047136F9" w:rsidR="00B71D99" w:rsidRDefault="002B6091" w:rsidP="00D81BD6">
      <w:pPr>
        <w:pStyle w:val="berschrift2"/>
        <w:spacing w:before="0"/>
        <w:contextualSpacing/>
      </w:pPr>
      <w:bookmarkStart w:id="13" w:name="_Toc524954271"/>
      <w:r>
        <w:t xml:space="preserve">2.2 </w:t>
      </w:r>
      <w:r w:rsidR="00E56E70">
        <w:t xml:space="preserve">Einen Einstiegswunsch senden im </w:t>
      </w:r>
      <w:r>
        <w:t>Register Fahrplan</w:t>
      </w:r>
      <w:bookmarkEnd w:id="13"/>
    </w:p>
    <w:p w14:paraId="38BBF965" w14:textId="2851B39B" w:rsidR="002B6091" w:rsidRDefault="002B6091" w:rsidP="00D81BD6">
      <w:pPr>
        <w:spacing w:after="0"/>
        <w:contextualSpacing/>
      </w:pPr>
      <w:r>
        <w:t>Hier können Verbindungen gesuch</w:t>
      </w:r>
      <w:r w:rsidR="00203C42">
        <w:t>t</w:t>
      </w:r>
      <w:r>
        <w:t xml:space="preserve"> und entsprechend ausgewählt werden.</w:t>
      </w:r>
      <w:r w:rsidR="00203C42">
        <w:t xml:space="preserve"> Die Linien mit</w:t>
      </w:r>
      <w:r w:rsidR="00E56E70">
        <w:t xml:space="preserve"> eingebautem Intros-System werden grün markiert. In der Abbildung weiter unten ist es die Buslinie 47. Mit der «Swipe-Nach-Link</w:t>
      </w:r>
      <w:r w:rsidR="00D22983">
        <w:t>s</w:t>
      </w:r>
      <w:r w:rsidR="00E56E70">
        <w:t xml:space="preserve">»-Geste oder </w:t>
      </w:r>
      <w:r w:rsidR="004E2B98">
        <w:t xml:space="preserve">Auswahl (Einfachtipp/Doppeltipp bei VoiceOver) einer Verbindung </w:t>
      </w:r>
      <w:r w:rsidR="00E56E70">
        <w:t xml:space="preserve">wird das Aktionsmenu aufgerufen. Hier kann der Benutzer einen Einstiegswunsch senden oder nähere Informationen zu den Haltestellen </w:t>
      </w:r>
      <w:r w:rsidR="004E2B98">
        <w:t>einer</w:t>
      </w:r>
      <w:r w:rsidR="00E56E70">
        <w:t xml:space="preserve"> Verbindung einsehen. Der ausgelöste Einstiegswunsch ist </w:t>
      </w:r>
      <w:r w:rsidR="004E2B98">
        <w:t xml:space="preserve">dann </w:t>
      </w:r>
      <w:r w:rsidR="00E56E70">
        <w:t>im Register «Radar» ersichtlich.</w:t>
      </w:r>
      <w:r w:rsidR="00203C42">
        <w:t xml:space="preserve"> </w:t>
      </w:r>
    </w:p>
    <w:p w14:paraId="2FC9B364" w14:textId="08EFF316" w:rsidR="002B6091" w:rsidRDefault="002B6091" w:rsidP="00D81BD6">
      <w:pPr>
        <w:spacing w:after="0"/>
        <w:contextualSpacing/>
      </w:pPr>
    </w:p>
    <w:p w14:paraId="468F3C58" w14:textId="4B968462" w:rsidR="00431AA1" w:rsidRDefault="001A645C" w:rsidP="00431AA1">
      <w:pPr>
        <w:keepNext/>
        <w:spacing w:after="0"/>
        <w:contextualSpacing/>
        <w:jc w:val="center"/>
      </w:pPr>
      <w:r>
        <w:rPr>
          <w:noProof/>
        </w:rPr>
        <w:drawing>
          <wp:inline distT="0" distB="0" distL="0" distR="0" wp14:anchorId="686190D8" wp14:editId="07E493D2">
            <wp:extent cx="2115221" cy="3637915"/>
            <wp:effectExtent l="0" t="0" r="0" b="6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ro_de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428" cy="366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3F6C" w14:textId="55CF7CE4" w:rsidR="00370458" w:rsidRDefault="00431AA1" w:rsidP="00431AA1">
      <w:pPr>
        <w:pStyle w:val="Beschriftung"/>
        <w:jc w:val="center"/>
      </w:pPr>
      <w:r>
        <w:t xml:space="preserve">Abbildung </w:t>
      </w:r>
      <w:r w:rsidR="00022EBB">
        <w:rPr>
          <w:noProof/>
        </w:rPr>
        <w:fldChar w:fldCharType="begin"/>
      </w:r>
      <w:r w:rsidR="00022EBB">
        <w:rPr>
          <w:noProof/>
        </w:rPr>
        <w:instrText xml:space="preserve"> SEQ Abbildung \* ARABIC </w:instrText>
      </w:r>
      <w:r w:rsidR="00022EBB">
        <w:rPr>
          <w:noProof/>
        </w:rPr>
        <w:fldChar w:fldCharType="separate"/>
      </w:r>
      <w:r>
        <w:rPr>
          <w:noProof/>
        </w:rPr>
        <w:t>8</w:t>
      </w:r>
      <w:r w:rsidR="00022EBB">
        <w:rPr>
          <w:noProof/>
        </w:rPr>
        <w:fldChar w:fldCharType="end"/>
      </w:r>
      <w:r>
        <w:t>: Einstiegswunsch senden</w:t>
      </w:r>
    </w:p>
    <w:p w14:paraId="4534975F" w14:textId="77777777" w:rsidR="00370458" w:rsidRDefault="00370458" w:rsidP="00D81BD6">
      <w:pPr>
        <w:spacing w:after="0"/>
        <w:contextualSpacing/>
      </w:pPr>
    </w:p>
    <w:p w14:paraId="34224B76" w14:textId="0AB0FE0F" w:rsidR="002B6091" w:rsidRDefault="002B6091" w:rsidP="00D81BD6">
      <w:pPr>
        <w:pStyle w:val="berschrift2"/>
        <w:spacing w:before="0"/>
        <w:contextualSpacing/>
      </w:pPr>
      <w:bookmarkStart w:id="14" w:name="_Toc524954272"/>
      <w:r>
        <w:t>2.3 Register Einstellungen</w:t>
      </w:r>
      <w:bookmarkEnd w:id="14"/>
    </w:p>
    <w:p w14:paraId="79DA1F57" w14:textId="160389FA" w:rsidR="002B6091" w:rsidRDefault="002B6091" w:rsidP="00D81BD6">
      <w:pPr>
        <w:spacing w:after="0"/>
        <w:contextualSpacing/>
      </w:pPr>
      <w:r>
        <w:t>Hier hat man die Möglichkeit, Signaltöne der App ein- oder auszuschalten. Auch den Zeitabstand, in welchem nicht mehr erkannte Fahrzeuge aus der Anzeige gelöscht werden, kann hier angepasst werden.</w:t>
      </w:r>
    </w:p>
    <w:p w14:paraId="78857A43" w14:textId="77777777" w:rsidR="00370458" w:rsidRDefault="00370458" w:rsidP="00D81BD6">
      <w:pPr>
        <w:spacing w:after="0"/>
        <w:contextualSpacing/>
        <w:rPr>
          <w:noProof/>
        </w:rPr>
      </w:pPr>
    </w:p>
    <w:p w14:paraId="43F8A9F8" w14:textId="77777777" w:rsidR="001A645C" w:rsidRDefault="001A645C" w:rsidP="00370458">
      <w:pPr>
        <w:keepNext/>
        <w:spacing w:after="0"/>
        <w:contextualSpacing/>
        <w:jc w:val="center"/>
        <w:rPr>
          <w:noProof/>
        </w:rPr>
      </w:pPr>
    </w:p>
    <w:p w14:paraId="2A7A6B58" w14:textId="06AA07C4" w:rsidR="00370458" w:rsidRDefault="001A645C" w:rsidP="00370458">
      <w:pPr>
        <w:keepNext/>
        <w:spacing w:after="0"/>
        <w:contextualSpacing/>
        <w:jc w:val="center"/>
      </w:pPr>
      <w:r>
        <w:rPr>
          <w:noProof/>
        </w:rPr>
        <w:drawing>
          <wp:inline distT="0" distB="0" distL="0" distR="0" wp14:anchorId="08BC689D" wp14:editId="35319DF4">
            <wp:extent cx="2266705" cy="3866832"/>
            <wp:effectExtent l="0" t="0" r="635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714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"/>
                    <a:stretch/>
                  </pic:blipFill>
                  <pic:spPr bwMode="auto">
                    <a:xfrm>
                      <a:off x="0" y="0"/>
                      <a:ext cx="2277247" cy="388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B4AB9" w14:textId="2E05E053" w:rsidR="00B232D0" w:rsidRDefault="00370458" w:rsidP="00370458">
      <w:pPr>
        <w:pStyle w:val="Beschriftung"/>
        <w:jc w:val="center"/>
      </w:pPr>
      <w:r>
        <w:t xml:space="preserve">Abbildung </w:t>
      </w:r>
      <w:r w:rsidR="00022EBB">
        <w:rPr>
          <w:noProof/>
        </w:rPr>
        <w:fldChar w:fldCharType="begin"/>
      </w:r>
      <w:r w:rsidR="00022EBB">
        <w:rPr>
          <w:noProof/>
        </w:rPr>
        <w:instrText xml:space="preserve"> SEQ Abbildung \* ARABIC </w:instrText>
      </w:r>
      <w:r w:rsidR="00022EBB">
        <w:rPr>
          <w:noProof/>
        </w:rPr>
        <w:fldChar w:fldCharType="separate"/>
      </w:r>
      <w:r w:rsidR="00431AA1">
        <w:rPr>
          <w:noProof/>
        </w:rPr>
        <w:t>9</w:t>
      </w:r>
      <w:r w:rsidR="00022EBB">
        <w:rPr>
          <w:noProof/>
        </w:rPr>
        <w:fldChar w:fldCharType="end"/>
      </w:r>
      <w:r>
        <w:t xml:space="preserve">: Register </w:t>
      </w:r>
      <w:r w:rsidR="00D22983">
        <w:t>Einstellungen</w:t>
      </w:r>
    </w:p>
    <w:p w14:paraId="0D364FD0" w14:textId="77A0A42B" w:rsidR="00B232D0" w:rsidRDefault="00B232D0" w:rsidP="00D81BD6">
      <w:pPr>
        <w:spacing w:after="0"/>
        <w:contextualSpacing/>
      </w:pPr>
    </w:p>
    <w:p w14:paraId="68C6FC01" w14:textId="45B9BF9F" w:rsidR="00B232D0" w:rsidRDefault="00B232D0" w:rsidP="00D81BD6">
      <w:pPr>
        <w:spacing w:after="0"/>
        <w:contextualSpacing/>
      </w:pPr>
    </w:p>
    <w:p w14:paraId="26FCD44C" w14:textId="63921CA2" w:rsidR="002B6091" w:rsidRDefault="002B6091" w:rsidP="00D81BD6">
      <w:pPr>
        <w:pStyle w:val="berschrift2"/>
        <w:spacing w:before="0"/>
        <w:contextualSpacing/>
      </w:pPr>
      <w:bookmarkStart w:id="15" w:name="_Toc524954273"/>
      <w:r>
        <w:t>2.4 Register Info</w:t>
      </w:r>
      <w:bookmarkEnd w:id="15"/>
    </w:p>
    <w:p w14:paraId="51D40436" w14:textId="72EBB9EA" w:rsidR="002B6091" w:rsidRDefault="002B6091" w:rsidP="00D81BD6">
      <w:pPr>
        <w:spacing w:after="0"/>
        <w:contextualSpacing/>
      </w:pPr>
      <w:r>
        <w:t>Dieses</w:t>
      </w:r>
      <w:r w:rsidR="00344BB8">
        <w:t xml:space="preserve"> Register </w:t>
      </w:r>
      <w:r>
        <w:t>enthält Informationen über Eigentümer, Partner und Hersteller der App. </w:t>
      </w:r>
      <w:r w:rsidR="00344BB8">
        <w:t>Hier</w:t>
      </w:r>
      <w:r>
        <w:t xml:space="preserve"> kann </w:t>
      </w:r>
      <w:r w:rsidR="00344BB8">
        <w:t xml:space="preserve">auch </w:t>
      </w:r>
      <w:r>
        <w:t xml:space="preserve">das </w:t>
      </w:r>
      <w:r w:rsidR="00370458">
        <w:t>Benutzerhandbuch (</w:t>
      </w:r>
      <w:r>
        <w:t>Manual</w:t>
      </w:r>
      <w:r w:rsidR="00370458">
        <w:t>)</w:t>
      </w:r>
      <w:r>
        <w:t xml:space="preserve"> aufgerufen</w:t>
      </w:r>
      <w:r w:rsidR="00344BB8">
        <w:t xml:space="preserve"> oder das Tutorial noch </w:t>
      </w:r>
      <w:r w:rsidR="00D22983">
        <w:t>einmal</w:t>
      </w:r>
      <w:r w:rsidR="00344BB8">
        <w:t xml:space="preserve"> nachgespielt werden</w:t>
      </w:r>
      <w:r>
        <w:t>.</w:t>
      </w:r>
    </w:p>
    <w:p w14:paraId="14FE0205" w14:textId="61DCBC24" w:rsidR="002B6091" w:rsidRDefault="002B6091" w:rsidP="00D81BD6">
      <w:pPr>
        <w:spacing w:after="0"/>
        <w:contextualSpacing/>
      </w:pPr>
    </w:p>
    <w:p w14:paraId="7983498A" w14:textId="77777777" w:rsidR="00370458" w:rsidRDefault="00370458" w:rsidP="00D81BD6">
      <w:pPr>
        <w:spacing w:after="0"/>
        <w:contextualSpacing/>
        <w:rPr>
          <w:noProof/>
        </w:rPr>
      </w:pPr>
    </w:p>
    <w:p w14:paraId="63659E1D" w14:textId="77777777" w:rsidR="001A645C" w:rsidRDefault="001A645C" w:rsidP="00F05E68">
      <w:pPr>
        <w:keepNext/>
        <w:spacing w:after="0"/>
        <w:contextualSpacing/>
        <w:jc w:val="center"/>
        <w:rPr>
          <w:noProof/>
        </w:rPr>
      </w:pPr>
    </w:p>
    <w:p w14:paraId="49EDE648" w14:textId="0E90C86C" w:rsidR="00370458" w:rsidRDefault="001A645C" w:rsidP="00F05E68">
      <w:pPr>
        <w:keepNext/>
        <w:spacing w:after="0"/>
        <w:contextualSpacing/>
        <w:jc w:val="center"/>
      </w:pPr>
      <w:r>
        <w:rPr>
          <w:noProof/>
        </w:rPr>
        <w:drawing>
          <wp:inline distT="0" distB="0" distL="0" distR="0" wp14:anchorId="78307822" wp14:editId="022E2D0D">
            <wp:extent cx="2752725" cy="4670242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714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"/>
                    <a:stretch/>
                  </pic:blipFill>
                  <pic:spPr bwMode="auto">
                    <a:xfrm>
                      <a:off x="0" y="0"/>
                      <a:ext cx="2761358" cy="468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AA7FD" w14:textId="08472022" w:rsidR="00370458" w:rsidRDefault="00370458" w:rsidP="00F05E68">
      <w:pPr>
        <w:pStyle w:val="Beschriftung"/>
        <w:jc w:val="center"/>
      </w:pPr>
      <w:r>
        <w:t xml:space="preserve">Abbildung </w:t>
      </w:r>
      <w:r w:rsidR="00022EBB">
        <w:rPr>
          <w:noProof/>
        </w:rPr>
        <w:fldChar w:fldCharType="begin"/>
      </w:r>
      <w:r w:rsidR="00022EBB">
        <w:rPr>
          <w:noProof/>
        </w:rPr>
        <w:instrText xml:space="preserve"> SEQ Abbildung \* ARABIC </w:instrText>
      </w:r>
      <w:r w:rsidR="00022EBB">
        <w:rPr>
          <w:noProof/>
        </w:rPr>
        <w:fldChar w:fldCharType="separate"/>
      </w:r>
      <w:r w:rsidR="00431AA1">
        <w:rPr>
          <w:noProof/>
        </w:rPr>
        <w:t>10</w:t>
      </w:r>
      <w:r w:rsidR="00022EBB">
        <w:rPr>
          <w:noProof/>
        </w:rPr>
        <w:fldChar w:fldCharType="end"/>
      </w:r>
      <w:r>
        <w:t>: Register Info</w:t>
      </w:r>
    </w:p>
    <w:p w14:paraId="0AD89C1E" w14:textId="17132CAC" w:rsidR="00370458" w:rsidRDefault="00370458" w:rsidP="00D81BD6">
      <w:pPr>
        <w:spacing w:after="0"/>
        <w:contextualSpacing/>
      </w:pPr>
    </w:p>
    <w:p w14:paraId="55A573DC" w14:textId="77777777" w:rsidR="00370458" w:rsidRDefault="00370458" w:rsidP="00D81BD6">
      <w:pPr>
        <w:spacing w:after="0"/>
        <w:contextualSpacing/>
      </w:pPr>
    </w:p>
    <w:p w14:paraId="532F858B" w14:textId="2EACC9F4" w:rsidR="002B6091" w:rsidRDefault="002B6091" w:rsidP="00D81BD6">
      <w:pPr>
        <w:pStyle w:val="berschrift2"/>
        <w:spacing w:before="0"/>
        <w:contextualSpacing/>
      </w:pPr>
      <w:bookmarkStart w:id="16" w:name="_Toc524954274"/>
      <w:r>
        <w:t>2.5 Register Feedback</w:t>
      </w:r>
      <w:bookmarkEnd w:id="16"/>
    </w:p>
    <w:p w14:paraId="3A8FD95F" w14:textId="6148998E" w:rsidR="002B6091" w:rsidRDefault="00471785" w:rsidP="00D81BD6">
      <w:pPr>
        <w:spacing w:after="0"/>
        <w:contextualSpacing/>
      </w:pPr>
      <w:r>
        <w:t xml:space="preserve">Zur Erhöhung der Qualität von Intros-ÖV-Radar haben wir im Register «Feedback» einen </w:t>
      </w:r>
      <w:r w:rsidR="002B6091">
        <w:t>Fragebogen hinterlegt, welcher via Smartphone oder Computer ausgefüllt werden kann. </w:t>
      </w:r>
    </w:p>
    <w:p w14:paraId="6C7D3479" w14:textId="77777777" w:rsidR="00B07DE2" w:rsidRDefault="00B07DE2" w:rsidP="00B07DE2">
      <w:pPr>
        <w:spacing w:after="0"/>
        <w:contextualSpacing/>
      </w:pPr>
      <w:r>
        <w:t>Der direkte Link zur Online-Umfrage lautet:</w:t>
      </w:r>
    </w:p>
    <w:p w14:paraId="3B92EC53" w14:textId="28A58538" w:rsidR="002B6091" w:rsidRDefault="0043347C" w:rsidP="00D81BD6">
      <w:pPr>
        <w:spacing w:after="0"/>
        <w:contextualSpacing/>
      </w:pPr>
      <w:hyperlink r:id="rId22" w:history="1">
        <w:r w:rsidR="00B07DE2" w:rsidRPr="00F726B9">
          <w:rPr>
            <w:rStyle w:val="Hyperlink"/>
          </w:rPr>
          <w:t>https://www.umfrageonline.ch/s/sbv-intros</w:t>
        </w:r>
      </w:hyperlink>
    </w:p>
    <w:p w14:paraId="657255AC" w14:textId="77777777" w:rsidR="00370458" w:rsidRDefault="00370458" w:rsidP="00D81BD6">
      <w:pPr>
        <w:spacing w:after="0"/>
        <w:contextualSpacing/>
        <w:rPr>
          <w:noProof/>
        </w:rPr>
      </w:pPr>
    </w:p>
    <w:p w14:paraId="32AB9AFB" w14:textId="77777777" w:rsidR="001A645C" w:rsidRDefault="001A645C" w:rsidP="00431AA1">
      <w:pPr>
        <w:keepNext/>
        <w:spacing w:after="0"/>
        <w:contextualSpacing/>
        <w:jc w:val="center"/>
        <w:rPr>
          <w:noProof/>
        </w:rPr>
      </w:pPr>
    </w:p>
    <w:p w14:paraId="2C7D798D" w14:textId="510E7501" w:rsidR="00370458" w:rsidRDefault="001A645C" w:rsidP="00431AA1">
      <w:pPr>
        <w:keepNext/>
        <w:spacing w:after="0"/>
        <w:contextualSpacing/>
        <w:jc w:val="center"/>
      </w:pPr>
      <w:r>
        <w:rPr>
          <w:noProof/>
        </w:rPr>
        <w:drawing>
          <wp:inline distT="0" distB="0" distL="0" distR="0" wp14:anchorId="097A7A54" wp14:editId="71734396">
            <wp:extent cx="2378148" cy="4065828"/>
            <wp:effectExtent l="0" t="0" r="317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7143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"/>
                    <a:stretch/>
                  </pic:blipFill>
                  <pic:spPr bwMode="auto">
                    <a:xfrm>
                      <a:off x="0" y="0"/>
                      <a:ext cx="2392686" cy="409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F6A1F" w14:textId="2A61FE92" w:rsidR="00370458" w:rsidRDefault="00370458" w:rsidP="00431AA1">
      <w:pPr>
        <w:pStyle w:val="Beschriftung"/>
        <w:jc w:val="center"/>
      </w:pPr>
      <w:r>
        <w:t xml:space="preserve">Abbildung </w:t>
      </w:r>
      <w:r w:rsidR="00022EBB">
        <w:rPr>
          <w:noProof/>
        </w:rPr>
        <w:fldChar w:fldCharType="begin"/>
      </w:r>
      <w:r w:rsidR="00022EBB">
        <w:rPr>
          <w:noProof/>
        </w:rPr>
        <w:instrText xml:space="preserve"> SEQ Abbildung \* ARABIC </w:instrText>
      </w:r>
      <w:r w:rsidR="00022EBB">
        <w:rPr>
          <w:noProof/>
        </w:rPr>
        <w:fldChar w:fldCharType="separate"/>
      </w:r>
      <w:r w:rsidR="0030550D">
        <w:rPr>
          <w:noProof/>
        </w:rPr>
        <w:t>11</w:t>
      </w:r>
      <w:r w:rsidR="00022EBB">
        <w:rPr>
          <w:noProof/>
        </w:rPr>
        <w:fldChar w:fldCharType="end"/>
      </w:r>
      <w:r>
        <w:t>: Register Feedback</w:t>
      </w:r>
      <w:r w:rsidR="0030550D">
        <w:t xml:space="preserve"> und die integrierte Online-Umfrage</w:t>
      </w:r>
    </w:p>
    <w:p w14:paraId="74AF2E1C" w14:textId="77777777" w:rsidR="00370458" w:rsidRDefault="00370458" w:rsidP="00D81BD6">
      <w:pPr>
        <w:spacing w:after="0"/>
        <w:contextualSpacing/>
      </w:pPr>
    </w:p>
    <w:p w14:paraId="06FAF673" w14:textId="6409AC6C" w:rsidR="002B6091" w:rsidRDefault="002B6091" w:rsidP="00D81BD6">
      <w:pPr>
        <w:pStyle w:val="berschrift1"/>
        <w:spacing w:before="0"/>
        <w:contextualSpacing/>
      </w:pPr>
      <w:bookmarkStart w:id="17" w:name="_Toc524954275"/>
      <w:r>
        <w:t>3.0 F</w:t>
      </w:r>
      <w:r w:rsidR="0030550D">
        <w:t>requently Asked Question</w:t>
      </w:r>
      <w:bookmarkEnd w:id="17"/>
      <w:r w:rsidR="0030550D">
        <w:t xml:space="preserve"> </w:t>
      </w:r>
    </w:p>
    <w:p w14:paraId="499E9399" w14:textId="44834C53" w:rsidR="00857035" w:rsidRDefault="00857035" w:rsidP="00F444BF">
      <w:pPr>
        <w:pStyle w:val="Listenabsatz"/>
        <w:numPr>
          <w:ilvl w:val="0"/>
          <w:numId w:val="5"/>
        </w:numPr>
        <w:spacing w:after="0"/>
      </w:pPr>
      <w:r>
        <w:t>Wie</w:t>
      </w:r>
      <w:r w:rsidR="000A37B9">
        <w:t xml:space="preserve"> erkenne</w:t>
      </w:r>
      <w:r>
        <w:t xml:space="preserve"> ich, welche </w:t>
      </w:r>
      <w:r w:rsidR="00AC687A">
        <w:t>Busl</w:t>
      </w:r>
      <w:r>
        <w:t xml:space="preserve">inien </w:t>
      </w:r>
      <w:r w:rsidR="000A37B9">
        <w:t xml:space="preserve">mit dem Intros-Systems ausgestattet </w:t>
      </w:r>
      <w:r w:rsidR="004E2B98">
        <w:t xml:space="preserve">sind </w:t>
      </w:r>
      <w:r w:rsidR="000A37B9">
        <w:t xml:space="preserve">und </w:t>
      </w:r>
      <w:r w:rsidR="0030550D">
        <w:t xml:space="preserve">von </w:t>
      </w:r>
      <w:r w:rsidR="00344BB8">
        <w:t>der</w:t>
      </w:r>
      <w:r w:rsidR="000A37B9">
        <w:t xml:space="preserve"> </w:t>
      </w:r>
      <w:r w:rsidR="00344BB8">
        <w:t xml:space="preserve">App </w:t>
      </w:r>
      <w:r w:rsidR="005436B3">
        <w:t>«</w:t>
      </w:r>
      <w:r w:rsidR="00AC687A">
        <w:t>I</w:t>
      </w:r>
      <w:r>
        <w:t>ntros</w:t>
      </w:r>
      <w:r w:rsidR="005436B3">
        <w:t>-ÖV-Radar»</w:t>
      </w:r>
      <w:r>
        <w:t xml:space="preserve"> </w:t>
      </w:r>
      <w:r w:rsidR="0030550D">
        <w:t>erkannt werden</w:t>
      </w:r>
      <w:r w:rsidR="005436B3">
        <w:t>?</w:t>
      </w:r>
    </w:p>
    <w:p w14:paraId="1861885F" w14:textId="1D486B2D" w:rsidR="00AC687A" w:rsidRPr="00344BB8" w:rsidRDefault="00AC687A" w:rsidP="00AC687A">
      <w:pPr>
        <w:pStyle w:val="Listenabsatz"/>
        <w:spacing w:after="0"/>
        <w:rPr>
          <w:i/>
        </w:rPr>
      </w:pPr>
      <w:r w:rsidRPr="00344BB8">
        <w:rPr>
          <w:i/>
        </w:rPr>
        <w:t xml:space="preserve">Ein mit dem Intros-System ausgestatteter Bus </w:t>
      </w:r>
      <w:r w:rsidR="00B07DE2" w:rsidRPr="00344BB8">
        <w:rPr>
          <w:i/>
        </w:rPr>
        <w:t>wird</w:t>
      </w:r>
      <w:r w:rsidRPr="00344BB8">
        <w:rPr>
          <w:i/>
        </w:rPr>
        <w:t xml:space="preserve"> im Register «Fahrplan» grün hinterlegt</w:t>
      </w:r>
      <w:r w:rsidR="000411F2">
        <w:rPr>
          <w:i/>
        </w:rPr>
        <w:t>.</w:t>
      </w:r>
      <w:r w:rsidRPr="00344BB8">
        <w:rPr>
          <w:i/>
        </w:rPr>
        <w:t xml:space="preserve"> </w:t>
      </w:r>
    </w:p>
    <w:p w14:paraId="1551C71C" w14:textId="597E6E09" w:rsidR="005436B3" w:rsidRPr="00344BB8" w:rsidRDefault="005436B3" w:rsidP="00344BB8">
      <w:pPr>
        <w:pStyle w:val="Listenabsatz"/>
        <w:spacing w:after="0"/>
        <w:rPr>
          <w:i/>
        </w:rPr>
      </w:pPr>
      <w:r w:rsidRPr="00344BB8">
        <w:rPr>
          <w:i/>
        </w:rPr>
        <w:t>Momentan sind das die Linien 47</w:t>
      </w:r>
      <w:r w:rsidR="00344BB8" w:rsidRPr="00344BB8">
        <w:rPr>
          <w:i/>
        </w:rPr>
        <w:t xml:space="preserve"> (Muttenz Bahnhof / Bottmingen Schloss)</w:t>
      </w:r>
      <w:r w:rsidRPr="00344BB8">
        <w:rPr>
          <w:i/>
        </w:rPr>
        <w:t xml:space="preserve"> </w:t>
      </w:r>
      <w:r w:rsidR="00344BB8" w:rsidRPr="00344BB8">
        <w:rPr>
          <w:i/>
        </w:rPr>
        <w:t>der BLT und die Linie 36(Richtung Baar Bahnhof / Steinhausen Sennweid) der ZVB.</w:t>
      </w:r>
    </w:p>
    <w:p w14:paraId="62502EE0" w14:textId="77777777" w:rsidR="00344BB8" w:rsidRDefault="00344BB8" w:rsidP="00344BB8">
      <w:pPr>
        <w:pStyle w:val="Listenabsatz"/>
        <w:spacing w:after="0"/>
      </w:pPr>
    </w:p>
    <w:p w14:paraId="6105BFF6" w14:textId="1D55D638" w:rsidR="00B07DE2" w:rsidRDefault="00B07DE2" w:rsidP="00F444BF">
      <w:pPr>
        <w:pStyle w:val="Listenabsatz"/>
        <w:numPr>
          <w:ilvl w:val="0"/>
          <w:numId w:val="5"/>
        </w:numPr>
        <w:spacing w:after="0"/>
      </w:pPr>
      <w:r>
        <w:t xml:space="preserve">Was löst ein Einsteigewunsch </w:t>
      </w:r>
      <w:r w:rsidR="000A37B9">
        <w:t xml:space="preserve">eines Benutzers </w:t>
      </w:r>
      <w:r>
        <w:t>aus?</w:t>
      </w:r>
    </w:p>
    <w:p w14:paraId="558142E5" w14:textId="73858E22" w:rsidR="00B07DE2" w:rsidRPr="0030550D" w:rsidRDefault="00B07DE2" w:rsidP="00F444BF">
      <w:pPr>
        <w:pStyle w:val="Listenabsatz"/>
        <w:numPr>
          <w:ilvl w:val="0"/>
          <w:numId w:val="11"/>
        </w:numPr>
        <w:spacing w:after="0"/>
        <w:rPr>
          <w:i/>
        </w:rPr>
      </w:pPr>
      <w:r w:rsidRPr="0030550D">
        <w:rPr>
          <w:i/>
        </w:rPr>
        <w:t xml:space="preserve">Die App speichert den Wunsch </w:t>
      </w:r>
      <w:r w:rsidR="009F3D54">
        <w:rPr>
          <w:i/>
        </w:rPr>
        <w:t xml:space="preserve">und zeigt ihn </w:t>
      </w:r>
      <w:r w:rsidRPr="0030550D">
        <w:rPr>
          <w:i/>
        </w:rPr>
        <w:t>im Register «Radar»</w:t>
      </w:r>
      <w:r w:rsidR="009F3D54">
        <w:rPr>
          <w:i/>
        </w:rPr>
        <w:t xml:space="preserve"> </w:t>
      </w:r>
      <w:r w:rsidR="000411F2">
        <w:rPr>
          <w:i/>
        </w:rPr>
        <w:t xml:space="preserve">unter «Einstiegswünsche» </w:t>
      </w:r>
      <w:r w:rsidR="009F3D54">
        <w:rPr>
          <w:i/>
        </w:rPr>
        <w:t>an</w:t>
      </w:r>
    </w:p>
    <w:p w14:paraId="16822E6A" w14:textId="4F680855" w:rsidR="009F3D54" w:rsidRPr="000411F2" w:rsidRDefault="009F3D54" w:rsidP="000411F2">
      <w:pPr>
        <w:pStyle w:val="Listenabsatz"/>
        <w:numPr>
          <w:ilvl w:val="0"/>
          <w:numId w:val="11"/>
        </w:numPr>
        <w:spacing w:after="0"/>
        <w:rPr>
          <w:i/>
        </w:rPr>
      </w:pPr>
      <w:r>
        <w:rPr>
          <w:i/>
        </w:rPr>
        <w:t>Nach Eintreffen des Busses wird d</w:t>
      </w:r>
      <w:r w:rsidR="00B07DE2" w:rsidRPr="0030550D">
        <w:rPr>
          <w:i/>
        </w:rPr>
        <w:t>ie vordere Türe geöffnet</w:t>
      </w:r>
      <w:r>
        <w:rPr>
          <w:i/>
        </w:rPr>
        <w:t xml:space="preserve">, </w:t>
      </w:r>
      <w:r w:rsidR="00B07DE2" w:rsidRPr="0030550D">
        <w:rPr>
          <w:i/>
        </w:rPr>
        <w:t>ein «Tok-Tok»-Signal wird abgespielt</w:t>
      </w:r>
      <w:r>
        <w:rPr>
          <w:i/>
        </w:rPr>
        <w:t xml:space="preserve"> und das Ziel der Fahrt wird angesagt</w:t>
      </w:r>
    </w:p>
    <w:p w14:paraId="1106B188" w14:textId="77777777" w:rsidR="00B07DE2" w:rsidRDefault="00B07DE2" w:rsidP="00B07DE2">
      <w:pPr>
        <w:spacing w:after="0"/>
        <w:ind w:left="720"/>
      </w:pPr>
    </w:p>
    <w:p w14:paraId="48503001" w14:textId="33B066F6" w:rsidR="008403D3" w:rsidRDefault="008403D3" w:rsidP="00F444BF">
      <w:pPr>
        <w:pStyle w:val="Listenabsatz"/>
        <w:numPr>
          <w:ilvl w:val="0"/>
          <w:numId w:val="5"/>
        </w:numPr>
        <w:spacing w:after="0"/>
      </w:pPr>
      <w:r>
        <w:t xml:space="preserve">Wie lange bleibt </w:t>
      </w:r>
      <w:r w:rsidR="00AC687A">
        <w:t>ein</w:t>
      </w:r>
      <w:r>
        <w:t xml:space="preserve"> Einsteigewunsch im Register </w:t>
      </w:r>
      <w:r w:rsidR="00AC687A">
        <w:t>«</w:t>
      </w:r>
      <w:r>
        <w:t>Radar</w:t>
      </w:r>
      <w:r w:rsidR="00AC687A">
        <w:t>»</w:t>
      </w:r>
      <w:r w:rsidR="000411F2">
        <w:t>, unter «Einstiegswüns</w:t>
      </w:r>
      <w:r w:rsidR="00862507">
        <w:t>c</w:t>
      </w:r>
      <w:r w:rsidR="000411F2">
        <w:t xml:space="preserve">he», </w:t>
      </w:r>
      <w:r w:rsidR="0030550D">
        <w:t>be</w:t>
      </w:r>
      <w:r>
        <w:t>stehen?</w:t>
      </w:r>
    </w:p>
    <w:p w14:paraId="50B9C65E" w14:textId="3D7DADED" w:rsidR="00B07DE2" w:rsidRPr="00FE75B9" w:rsidRDefault="00EB7873" w:rsidP="009F3D54">
      <w:pPr>
        <w:pStyle w:val="Listenabsatz"/>
        <w:numPr>
          <w:ilvl w:val="0"/>
          <w:numId w:val="12"/>
        </w:numPr>
        <w:spacing w:after="0"/>
        <w:rPr>
          <w:i/>
        </w:rPr>
      </w:pPr>
      <w:r w:rsidRPr="00FE75B9">
        <w:rPr>
          <w:i/>
        </w:rPr>
        <w:t xml:space="preserve">Bis der User mit </w:t>
      </w:r>
      <w:r w:rsidR="00FE75B9" w:rsidRPr="00FE75B9">
        <w:rPr>
          <w:i/>
        </w:rPr>
        <w:t>der «SWIPE-LINKS»-Geste und Klick auf «Löschen»</w:t>
      </w:r>
      <w:r w:rsidRPr="00FE75B9">
        <w:rPr>
          <w:i/>
        </w:rPr>
        <w:t xml:space="preserve"> </w:t>
      </w:r>
      <w:r w:rsidR="00FE75B9" w:rsidRPr="00FE75B9">
        <w:rPr>
          <w:i/>
        </w:rPr>
        <w:t xml:space="preserve">den Einsteigewunsch manuell </w:t>
      </w:r>
      <w:r w:rsidRPr="00FE75B9">
        <w:rPr>
          <w:i/>
        </w:rPr>
        <w:t xml:space="preserve">entfernt </w:t>
      </w:r>
    </w:p>
    <w:p w14:paraId="79296943" w14:textId="1D3B6544" w:rsidR="00FE75B9" w:rsidRPr="00FE75B9" w:rsidRDefault="00FE75B9" w:rsidP="00FE75B9">
      <w:pPr>
        <w:pStyle w:val="Listenabsatz"/>
        <w:spacing w:after="0"/>
        <w:ind w:left="1080"/>
        <w:rPr>
          <w:i/>
        </w:rPr>
      </w:pPr>
      <w:r w:rsidRPr="00FE75B9">
        <w:rPr>
          <w:i/>
        </w:rPr>
        <w:t>oder</w:t>
      </w:r>
    </w:p>
    <w:p w14:paraId="551B8A62" w14:textId="3ACBABD8" w:rsidR="009F3D54" w:rsidRPr="00FE75B9" w:rsidRDefault="00EB7873" w:rsidP="009F3D54">
      <w:pPr>
        <w:pStyle w:val="Listenabsatz"/>
        <w:numPr>
          <w:ilvl w:val="0"/>
          <w:numId w:val="12"/>
        </w:numPr>
        <w:spacing w:after="0"/>
        <w:rPr>
          <w:i/>
        </w:rPr>
      </w:pPr>
      <w:r w:rsidRPr="00FE75B9">
        <w:rPr>
          <w:i/>
        </w:rPr>
        <w:t>Bis der Einsteigewunsch ausgeführt wurde</w:t>
      </w:r>
    </w:p>
    <w:p w14:paraId="08126956" w14:textId="77777777" w:rsidR="00B07DE2" w:rsidRDefault="00B07DE2" w:rsidP="00AC687A">
      <w:pPr>
        <w:pStyle w:val="Listenabsatz"/>
        <w:spacing w:after="0"/>
      </w:pPr>
    </w:p>
    <w:p w14:paraId="287866E8" w14:textId="23D22777" w:rsidR="00AC687A" w:rsidRDefault="00857035" w:rsidP="00F444BF">
      <w:pPr>
        <w:pStyle w:val="Listenabsatz"/>
        <w:numPr>
          <w:ilvl w:val="0"/>
          <w:numId w:val="5"/>
        </w:numPr>
        <w:spacing w:after="0"/>
      </w:pPr>
      <w:r>
        <w:t>Wie löse ich einen Einsteigewunsch aus?</w:t>
      </w:r>
    </w:p>
    <w:p w14:paraId="33574AAA" w14:textId="35273436" w:rsidR="00AC687A" w:rsidRPr="007770DE" w:rsidRDefault="00AC687A" w:rsidP="007770DE">
      <w:pPr>
        <w:pStyle w:val="Listenabsatz"/>
        <w:numPr>
          <w:ilvl w:val="0"/>
          <w:numId w:val="6"/>
        </w:numPr>
        <w:rPr>
          <w:i/>
        </w:rPr>
      </w:pPr>
      <w:r w:rsidRPr="00AC687A">
        <w:rPr>
          <w:i/>
        </w:rPr>
        <w:t>Klick</w:t>
      </w:r>
      <w:r w:rsidR="007770DE">
        <w:rPr>
          <w:i/>
        </w:rPr>
        <w:t xml:space="preserve"> oder «SWIPE-LINKS»-Geste</w:t>
      </w:r>
      <w:r w:rsidRPr="00AC687A">
        <w:rPr>
          <w:i/>
        </w:rPr>
        <w:t xml:space="preserve"> auf einen grün hinterlegten Bus</w:t>
      </w:r>
      <w:r w:rsidR="00862507">
        <w:rPr>
          <w:i/>
        </w:rPr>
        <w:t xml:space="preserve"> im Register «Fahrplan»</w:t>
      </w:r>
      <w:r w:rsidR="007770DE">
        <w:rPr>
          <w:i/>
        </w:rPr>
        <w:t xml:space="preserve"> </w:t>
      </w:r>
    </w:p>
    <w:p w14:paraId="2CED24E6" w14:textId="1DA81DB6" w:rsidR="00862507" w:rsidRDefault="007770DE" w:rsidP="007770DE">
      <w:pPr>
        <w:pStyle w:val="Listenabsatz"/>
        <w:numPr>
          <w:ilvl w:val="1"/>
          <w:numId w:val="6"/>
        </w:numPr>
        <w:rPr>
          <w:i/>
        </w:rPr>
      </w:pPr>
      <w:r>
        <w:rPr>
          <w:i/>
        </w:rPr>
        <w:lastRenderedPageBreak/>
        <w:t>Bei Klick: E</w:t>
      </w:r>
      <w:r w:rsidR="00862507">
        <w:rPr>
          <w:i/>
        </w:rPr>
        <w:t>in Aktionsfenster wird angezeigt mit der Wahl «Einstiegswunsch senden» oder «Details zeigen»</w:t>
      </w:r>
    </w:p>
    <w:p w14:paraId="55888A4F" w14:textId="46B50926" w:rsidR="007770DE" w:rsidRPr="00AC687A" w:rsidRDefault="007770DE" w:rsidP="007770DE">
      <w:pPr>
        <w:pStyle w:val="Listenabsatz"/>
        <w:numPr>
          <w:ilvl w:val="1"/>
          <w:numId w:val="6"/>
        </w:numPr>
        <w:rPr>
          <w:i/>
        </w:rPr>
      </w:pPr>
      <w:r>
        <w:rPr>
          <w:i/>
        </w:rPr>
        <w:t xml:space="preserve">Bei «SWIPE-LINKS»: Zwei Schaltflächen mit «Details zeigen» und «Einstiegswunsch senden» werden Rechts der Verindung angezeigt </w:t>
      </w:r>
    </w:p>
    <w:p w14:paraId="419AD95E" w14:textId="2F25D1B0" w:rsidR="00AC687A" w:rsidRPr="00AC687A" w:rsidRDefault="00AC687A" w:rsidP="00F444BF">
      <w:pPr>
        <w:pStyle w:val="Listenabsatz"/>
        <w:numPr>
          <w:ilvl w:val="0"/>
          <w:numId w:val="6"/>
        </w:numPr>
        <w:rPr>
          <w:i/>
        </w:rPr>
      </w:pPr>
      <w:r w:rsidRPr="00AC687A">
        <w:rPr>
          <w:i/>
        </w:rPr>
        <w:t>Auswahl «</w:t>
      </w:r>
      <w:r w:rsidR="007770DE">
        <w:rPr>
          <w:i/>
        </w:rPr>
        <w:t>Einstiegswunsch senden</w:t>
      </w:r>
      <w:r w:rsidRPr="00AC687A">
        <w:rPr>
          <w:i/>
        </w:rPr>
        <w:t>»</w:t>
      </w:r>
    </w:p>
    <w:p w14:paraId="22ED6DEF" w14:textId="6D681458" w:rsidR="00AC687A" w:rsidRPr="009F3D54" w:rsidRDefault="00862507" w:rsidP="009F3D54">
      <w:pPr>
        <w:pStyle w:val="Listenabsatz"/>
        <w:numPr>
          <w:ilvl w:val="0"/>
          <w:numId w:val="6"/>
        </w:numPr>
        <w:rPr>
          <w:i/>
        </w:rPr>
      </w:pPr>
      <w:r>
        <w:rPr>
          <w:i/>
        </w:rPr>
        <w:t>Die ausgewählte Linie wird im Register «Fahrplan» mit einem Häkchen markiert und</w:t>
      </w:r>
      <w:r w:rsidR="00AC687A" w:rsidRPr="00AC687A">
        <w:rPr>
          <w:i/>
        </w:rPr>
        <w:t xml:space="preserve"> im Register «Radar» unter «Einstiegswünsche» angezeigt</w:t>
      </w:r>
    </w:p>
    <w:p w14:paraId="77F37E4F" w14:textId="423B2479" w:rsidR="009F3D54" w:rsidRDefault="009F3D54" w:rsidP="00AC687A">
      <w:pPr>
        <w:pStyle w:val="Listenabsatz"/>
        <w:spacing w:after="0"/>
      </w:pPr>
    </w:p>
    <w:p w14:paraId="71F31F3B" w14:textId="02BB3CF0" w:rsidR="00862507" w:rsidRDefault="00862507" w:rsidP="00862507">
      <w:pPr>
        <w:pStyle w:val="Listenabsatz"/>
        <w:numPr>
          <w:ilvl w:val="0"/>
          <w:numId w:val="5"/>
        </w:numPr>
        <w:spacing w:after="0"/>
      </w:pPr>
      <w:r>
        <w:t>Wie kann ich einen Einsteigewunsch wieder löschen?</w:t>
      </w:r>
    </w:p>
    <w:p w14:paraId="641D8041" w14:textId="551582F3" w:rsidR="00862507" w:rsidRPr="00862507" w:rsidRDefault="00862507" w:rsidP="00862507">
      <w:pPr>
        <w:pStyle w:val="Listenabsatz"/>
        <w:numPr>
          <w:ilvl w:val="0"/>
          <w:numId w:val="16"/>
        </w:numPr>
        <w:spacing w:after="0"/>
        <w:rPr>
          <w:i/>
        </w:rPr>
      </w:pPr>
      <w:r w:rsidRPr="00862507">
        <w:rPr>
          <w:i/>
        </w:rPr>
        <w:t>Wechsel ins Register «Radar»</w:t>
      </w:r>
    </w:p>
    <w:p w14:paraId="354D99B1" w14:textId="79845A12" w:rsidR="00862507" w:rsidRPr="00862507" w:rsidRDefault="00862507" w:rsidP="00862507">
      <w:pPr>
        <w:pStyle w:val="Listenabsatz"/>
        <w:numPr>
          <w:ilvl w:val="0"/>
          <w:numId w:val="16"/>
        </w:numPr>
        <w:spacing w:after="0"/>
        <w:rPr>
          <w:i/>
        </w:rPr>
      </w:pPr>
      <w:r w:rsidRPr="00862507">
        <w:rPr>
          <w:i/>
        </w:rPr>
        <w:t>Unter Einstiegswünsche bei der zu löschenden Verbindung «Swipe-Links»-Geste</w:t>
      </w:r>
    </w:p>
    <w:p w14:paraId="17DE4CA8" w14:textId="5B120D15" w:rsidR="00862507" w:rsidRPr="00862507" w:rsidRDefault="00862507" w:rsidP="00862507">
      <w:pPr>
        <w:pStyle w:val="Listenabsatz"/>
        <w:numPr>
          <w:ilvl w:val="0"/>
          <w:numId w:val="16"/>
        </w:numPr>
        <w:spacing w:after="0"/>
        <w:rPr>
          <w:i/>
        </w:rPr>
      </w:pPr>
      <w:r w:rsidRPr="00862507">
        <w:rPr>
          <w:i/>
        </w:rPr>
        <w:t>Klick auf «Löschen»</w:t>
      </w:r>
    </w:p>
    <w:p w14:paraId="27B2E1D1" w14:textId="3BD5C055" w:rsidR="00862507" w:rsidRPr="000C32B0" w:rsidRDefault="00862507" w:rsidP="000C32B0">
      <w:pPr>
        <w:pStyle w:val="Listenabsatz"/>
        <w:spacing w:after="0"/>
        <w:ind w:left="1080"/>
        <w:rPr>
          <w:i/>
        </w:rPr>
      </w:pPr>
      <w:r w:rsidRPr="00862507">
        <w:rPr>
          <w:i/>
        </w:rPr>
        <w:t>Die Verbindung erscheint nicht mehr unter «Einstiegswünsche»</w:t>
      </w:r>
    </w:p>
    <w:p w14:paraId="46251140" w14:textId="12405213" w:rsidR="00862507" w:rsidRDefault="00862507" w:rsidP="000C32B0">
      <w:pPr>
        <w:spacing w:after="0"/>
        <w:ind w:firstLine="708"/>
      </w:pPr>
      <w:r>
        <w:t>Oder</w:t>
      </w:r>
    </w:p>
    <w:p w14:paraId="0F2E0B67" w14:textId="06F5BECB" w:rsidR="00862507" w:rsidRPr="00862507" w:rsidRDefault="00862507" w:rsidP="00862507">
      <w:pPr>
        <w:pStyle w:val="Listenabsatz"/>
        <w:numPr>
          <w:ilvl w:val="0"/>
          <w:numId w:val="17"/>
        </w:numPr>
        <w:spacing w:after="0"/>
        <w:rPr>
          <w:i/>
        </w:rPr>
      </w:pPr>
      <w:r w:rsidRPr="00862507">
        <w:rPr>
          <w:i/>
        </w:rPr>
        <w:t>Wechsel ins Register Fahrplan</w:t>
      </w:r>
    </w:p>
    <w:p w14:paraId="1CA51D95" w14:textId="588EDDE0" w:rsidR="00862507" w:rsidRPr="00862507" w:rsidRDefault="00862507" w:rsidP="00862507">
      <w:pPr>
        <w:pStyle w:val="Listenabsatz"/>
        <w:numPr>
          <w:ilvl w:val="0"/>
          <w:numId w:val="17"/>
        </w:numPr>
        <w:spacing w:after="0"/>
        <w:rPr>
          <w:i/>
        </w:rPr>
      </w:pPr>
      <w:r w:rsidRPr="00862507">
        <w:rPr>
          <w:i/>
        </w:rPr>
        <w:t>Auswahl der grün hinterlegten und mit einem Häkchen markierten Linie</w:t>
      </w:r>
    </w:p>
    <w:p w14:paraId="46B3EA3C" w14:textId="4C417A18" w:rsidR="00862507" w:rsidRPr="00862507" w:rsidRDefault="00862507" w:rsidP="00862507">
      <w:pPr>
        <w:pStyle w:val="Listenabsatz"/>
        <w:numPr>
          <w:ilvl w:val="0"/>
          <w:numId w:val="17"/>
        </w:numPr>
        <w:spacing w:after="0"/>
        <w:rPr>
          <w:i/>
        </w:rPr>
      </w:pPr>
      <w:r w:rsidRPr="00862507">
        <w:rPr>
          <w:i/>
        </w:rPr>
        <w:t xml:space="preserve"> «Swipe-Links»-Geste und Klick aus «Einstiegswunsch entfernen»</w:t>
      </w:r>
    </w:p>
    <w:p w14:paraId="7DAA662E" w14:textId="77777777" w:rsidR="00862507" w:rsidRDefault="00862507" w:rsidP="00AC687A">
      <w:pPr>
        <w:pStyle w:val="Listenabsatz"/>
        <w:spacing w:after="0"/>
      </w:pPr>
    </w:p>
    <w:p w14:paraId="00882732" w14:textId="6783B9BE" w:rsidR="00FE75B9" w:rsidRDefault="0030550D" w:rsidP="00FE75B9">
      <w:pPr>
        <w:pStyle w:val="Listenabsatz"/>
        <w:numPr>
          <w:ilvl w:val="0"/>
          <w:numId w:val="5"/>
        </w:numPr>
        <w:spacing w:after="0"/>
      </w:pPr>
      <w:r>
        <w:t xml:space="preserve">Was löst ein vom Benutzer </w:t>
      </w:r>
      <w:r w:rsidR="00D22983">
        <w:t>ausgelöster</w:t>
      </w:r>
      <w:r>
        <w:t xml:space="preserve"> Aussteigewunsch aus?</w:t>
      </w:r>
    </w:p>
    <w:p w14:paraId="08BBB78F" w14:textId="4379AF5A" w:rsidR="0030550D" w:rsidRPr="00FE75B9" w:rsidRDefault="00EB7873" w:rsidP="00FE75B9">
      <w:pPr>
        <w:pStyle w:val="Listenabsatz"/>
        <w:spacing w:after="0"/>
        <w:rPr>
          <w:i/>
        </w:rPr>
      </w:pPr>
      <w:r w:rsidRPr="00FE75B9">
        <w:rPr>
          <w:i/>
        </w:rPr>
        <w:t>N</w:t>
      </w:r>
      <w:r w:rsidR="00FE75B9" w:rsidRPr="00FE75B9">
        <w:rPr>
          <w:i/>
        </w:rPr>
        <w:t xml:space="preserve">ach Auslösen des </w:t>
      </w:r>
      <w:r w:rsidRPr="00FE75B9">
        <w:rPr>
          <w:i/>
        </w:rPr>
        <w:t>Au</w:t>
      </w:r>
      <w:r w:rsidR="00D22983">
        <w:rPr>
          <w:i/>
        </w:rPr>
        <w:t>s</w:t>
      </w:r>
      <w:r w:rsidRPr="00FE75B9">
        <w:rPr>
          <w:i/>
        </w:rPr>
        <w:t xml:space="preserve">steigewunsches wird unmittelbar das Drücken des </w:t>
      </w:r>
      <w:r w:rsidR="00FE75B9" w:rsidRPr="00FE75B9">
        <w:rPr>
          <w:i/>
        </w:rPr>
        <w:t>Haltek</w:t>
      </w:r>
      <w:r w:rsidRPr="00FE75B9">
        <w:rPr>
          <w:i/>
        </w:rPr>
        <w:t>nopfes simuliert</w:t>
      </w:r>
    </w:p>
    <w:p w14:paraId="016217D1" w14:textId="77777777" w:rsidR="0030550D" w:rsidRDefault="0030550D" w:rsidP="0030550D">
      <w:pPr>
        <w:pStyle w:val="Listenabsatz"/>
        <w:spacing w:after="0"/>
      </w:pPr>
    </w:p>
    <w:p w14:paraId="5DE0B0A8" w14:textId="0A307E18" w:rsidR="00857035" w:rsidRDefault="00857035" w:rsidP="00F444BF">
      <w:pPr>
        <w:pStyle w:val="Listenabsatz"/>
        <w:numPr>
          <w:ilvl w:val="0"/>
          <w:numId w:val="5"/>
        </w:numPr>
        <w:spacing w:after="0"/>
      </w:pPr>
      <w:r>
        <w:t>Wie löse ich einen Ausste</w:t>
      </w:r>
      <w:r w:rsidR="00AC687A">
        <w:t>i</w:t>
      </w:r>
      <w:r>
        <w:t>gewunsch aus?</w:t>
      </w:r>
    </w:p>
    <w:p w14:paraId="084C4BA3" w14:textId="38328BEC" w:rsidR="00AC687A" w:rsidRPr="0030550D" w:rsidRDefault="00370458" w:rsidP="00F444BF">
      <w:pPr>
        <w:pStyle w:val="Listenabsatz"/>
        <w:numPr>
          <w:ilvl w:val="0"/>
          <w:numId w:val="8"/>
        </w:numPr>
        <w:spacing w:after="0"/>
        <w:rPr>
          <w:i/>
        </w:rPr>
      </w:pPr>
      <w:r w:rsidRPr="0030550D">
        <w:rPr>
          <w:i/>
        </w:rPr>
        <w:t>Klick auf eine aktive Verbindung</w:t>
      </w:r>
      <w:r w:rsidR="00FE75B9">
        <w:rPr>
          <w:i/>
        </w:rPr>
        <w:t xml:space="preserve"> im Register «Radar»</w:t>
      </w:r>
    </w:p>
    <w:p w14:paraId="21E3F907" w14:textId="1FB3E66C" w:rsidR="004E2B98" w:rsidRDefault="00370458" w:rsidP="004E2B98">
      <w:pPr>
        <w:pStyle w:val="Listenabsatz"/>
        <w:numPr>
          <w:ilvl w:val="0"/>
          <w:numId w:val="8"/>
        </w:numPr>
        <w:spacing w:after="0"/>
        <w:rPr>
          <w:i/>
        </w:rPr>
      </w:pPr>
      <w:r w:rsidRPr="0030550D">
        <w:rPr>
          <w:i/>
        </w:rPr>
        <w:t>Klick auf «Aussteigen»</w:t>
      </w:r>
    </w:p>
    <w:p w14:paraId="539B77E7" w14:textId="439B729F" w:rsidR="004E2B98" w:rsidRPr="004E2B98" w:rsidRDefault="004E2B98" w:rsidP="004E2B98">
      <w:pPr>
        <w:pStyle w:val="Listenabsatz"/>
        <w:numPr>
          <w:ilvl w:val="0"/>
          <w:numId w:val="8"/>
        </w:numPr>
        <w:spacing w:after="0"/>
        <w:rPr>
          <w:i/>
        </w:rPr>
      </w:pPr>
      <w:r>
        <w:rPr>
          <w:i/>
        </w:rPr>
        <w:t>Das Aussteigen wird unmittelbar ausgelöst und gilt für die nächste Haltestelle</w:t>
      </w:r>
    </w:p>
    <w:p w14:paraId="4702F6F7" w14:textId="77777777" w:rsidR="00AC687A" w:rsidRDefault="00AC687A" w:rsidP="00AC687A">
      <w:pPr>
        <w:pStyle w:val="Listenabsatz"/>
        <w:spacing w:after="0"/>
      </w:pPr>
    </w:p>
    <w:p w14:paraId="7665D916" w14:textId="19E4211B" w:rsidR="00370458" w:rsidRDefault="00370458" w:rsidP="00F444BF">
      <w:pPr>
        <w:pStyle w:val="Listenabsatz"/>
        <w:numPr>
          <w:ilvl w:val="0"/>
          <w:numId w:val="5"/>
        </w:numPr>
        <w:spacing w:after="0"/>
      </w:pPr>
      <w:r>
        <w:t>Was ist unter «Perlschnur» zu verstehen</w:t>
      </w:r>
      <w:r w:rsidR="00EB7873">
        <w:t xml:space="preserve"> und wie </w:t>
      </w:r>
      <w:r w:rsidR="00862507">
        <w:t>kann ich die nächsten vier Haltestellen abrufen?</w:t>
      </w:r>
    </w:p>
    <w:p w14:paraId="09982D0B" w14:textId="2D0C1659" w:rsidR="00370458" w:rsidRPr="0030550D" w:rsidRDefault="005436B3" w:rsidP="00F444BF">
      <w:pPr>
        <w:pStyle w:val="Listenabsatz"/>
        <w:numPr>
          <w:ilvl w:val="0"/>
          <w:numId w:val="10"/>
        </w:numPr>
        <w:spacing w:after="0"/>
        <w:rPr>
          <w:i/>
        </w:rPr>
      </w:pPr>
      <w:r w:rsidRPr="0030550D">
        <w:rPr>
          <w:i/>
        </w:rPr>
        <w:t>Klick auf Register «Radar»</w:t>
      </w:r>
    </w:p>
    <w:p w14:paraId="49B34B22" w14:textId="6F111832" w:rsidR="00370458" w:rsidRPr="0030550D" w:rsidRDefault="005436B3" w:rsidP="00F444BF">
      <w:pPr>
        <w:pStyle w:val="Listenabsatz"/>
        <w:numPr>
          <w:ilvl w:val="0"/>
          <w:numId w:val="10"/>
        </w:numPr>
        <w:spacing w:after="0"/>
        <w:rPr>
          <w:i/>
        </w:rPr>
      </w:pPr>
      <w:r w:rsidRPr="0030550D">
        <w:rPr>
          <w:i/>
        </w:rPr>
        <w:t xml:space="preserve">Auswahl der Linie </w:t>
      </w:r>
    </w:p>
    <w:p w14:paraId="09B635E2" w14:textId="1091CBFD" w:rsidR="00370458" w:rsidRPr="0030550D" w:rsidRDefault="005436B3" w:rsidP="00F444BF">
      <w:pPr>
        <w:pStyle w:val="Listenabsatz"/>
        <w:numPr>
          <w:ilvl w:val="0"/>
          <w:numId w:val="10"/>
        </w:numPr>
        <w:spacing w:after="0"/>
        <w:rPr>
          <w:i/>
        </w:rPr>
      </w:pPr>
      <w:r w:rsidRPr="0030550D">
        <w:rPr>
          <w:i/>
        </w:rPr>
        <w:t xml:space="preserve">Die nächsten </w:t>
      </w:r>
      <w:r w:rsidR="00862507">
        <w:rPr>
          <w:i/>
        </w:rPr>
        <w:t>vier</w:t>
      </w:r>
      <w:r w:rsidRPr="0030550D">
        <w:rPr>
          <w:i/>
        </w:rPr>
        <w:t xml:space="preserve"> Haltestellen werden angezeigt. Auch wird angezeigt wie lange es geht in Minuten bis die Haltestelle erreicht wird</w:t>
      </w:r>
    </w:p>
    <w:p w14:paraId="7C0222B2" w14:textId="77777777" w:rsidR="00370458" w:rsidRDefault="00370458" w:rsidP="00370458">
      <w:pPr>
        <w:spacing w:after="0"/>
      </w:pPr>
    </w:p>
    <w:p w14:paraId="5976E899" w14:textId="109F5FE2" w:rsidR="00857035" w:rsidRDefault="00857035" w:rsidP="00F444BF">
      <w:pPr>
        <w:pStyle w:val="Listenabsatz"/>
        <w:numPr>
          <w:ilvl w:val="0"/>
          <w:numId w:val="5"/>
        </w:numPr>
        <w:spacing w:after="0"/>
      </w:pPr>
      <w:r>
        <w:t xml:space="preserve">Wie kann ich Feedback zur App </w:t>
      </w:r>
      <w:r w:rsidR="00FE75B9">
        <w:t>geben</w:t>
      </w:r>
      <w:r>
        <w:t>?</w:t>
      </w:r>
    </w:p>
    <w:p w14:paraId="2C834CB0" w14:textId="71C05719" w:rsidR="00AC687A" w:rsidRPr="0030550D" w:rsidRDefault="00FE75B9" w:rsidP="00F444BF">
      <w:pPr>
        <w:pStyle w:val="Listenabsatz"/>
        <w:numPr>
          <w:ilvl w:val="0"/>
          <w:numId w:val="7"/>
        </w:numPr>
        <w:spacing w:after="0"/>
        <w:rPr>
          <w:i/>
        </w:rPr>
      </w:pPr>
      <w:r>
        <w:rPr>
          <w:i/>
        </w:rPr>
        <w:t xml:space="preserve">Klick auf </w:t>
      </w:r>
      <w:r w:rsidR="00AC687A" w:rsidRPr="0030550D">
        <w:rPr>
          <w:i/>
        </w:rPr>
        <w:t>Register «Feedback»</w:t>
      </w:r>
    </w:p>
    <w:p w14:paraId="0A6657E1" w14:textId="4D2E0C69" w:rsidR="00AC687A" w:rsidRDefault="00AC687A" w:rsidP="00FE75B9">
      <w:pPr>
        <w:pStyle w:val="Listenabsatz"/>
        <w:spacing w:after="0"/>
        <w:ind w:left="1080"/>
        <w:rPr>
          <w:i/>
        </w:rPr>
      </w:pPr>
      <w:r w:rsidRPr="0030550D">
        <w:rPr>
          <w:i/>
        </w:rPr>
        <w:t>Die Intros-Umfrage wird geladen</w:t>
      </w:r>
    </w:p>
    <w:p w14:paraId="7A9EF188" w14:textId="2810ECC2" w:rsidR="00FE75B9" w:rsidRDefault="00FE75B9" w:rsidP="00F444BF">
      <w:pPr>
        <w:pStyle w:val="Listenabsatz"/>
        <w:numPr>
          <w:ilvl w:val="0"/>
          <w:numId w:val="7"/>
        </w:numPr>
        <w:spacing w:after="0"/>
        <w:rPr>
          <w:i/>
        </w:rPr>
      </w:pPr>
      <w:r>
        <w:rPr>
          <w:i/>
        </w:rPr>
        <w:t>Ausfüllen und Abschicken</w:t>
      </w:r>
    </w:p>
    <w:p w14:paraId="6F1819AB" w14:textId="7D024AA1" w:rsidR="00FE75B9" w:rsidRDefault="00FE75B9" w:rsidP="000411F2">
      <w:pPr>
        <w:pStyle w:val="Listenabsatz"/>
        <w:numPr>
          <w:ilvl w:val="0"/>
          <w:numId w:val="7"/>
        </w:numPr>
        <w:spacing w:after="0"/>
      </w:pPr>
      <w:r w:rsidRPr="000411F2">
        <w:rPr>
          <w:i/>
        </w:rPr>
        <w:t xml:space="preserve">Falls Umfrage am PC ausgefüllt werden soll: Umfrage ist abrufbar unter </w:t>
      </w:r>
      <w:hyperlink r:id="rId24" w:history="1">
        <w:r w:rsidRPr="005A6DA2">
          <w:rPr>
            <w:rStyle w:val="Hyperlink"/>
          </w:rPr>
          <w:t>https://www.umfrageonline.ch/s/sbv-intros</w:t>
        </w:r>
      </w:hyperlink>
    </w:p>
    <w:p w14:paraId="047FB2BA" w14:textId="77777777" w:rsidR="00AC687A" w:rsidRDefault="00AC687A" w:rsidP="00FE75B9">
      <w:pPr>
        <w:spacing w:after="0"/>
      </w:pPr>
    </w:p>
    <w:p w14:paraId="2C6CE686" w14:textId="11B74425" w:rsidR="00857035" w:rsidRDefault="008403D3" w:rsidP="00F444BF">
      <w:pPr>
        <w:pStyle w:val="Listenabsatz"/>
        <w:numPr>
          <w:ilvl w:val="0"/>
          <w:numId w:val="5"/>
        </w:numPr>
        <w:spacing w:after="0"/>
      </w:pPr>
      <w:r>
        <w:t xml:space="preserve">Wie </w:t>
      </w:r>
      <w:r w:rsidR="00FE75B9">
        <w:t>kann</w:t>
      </w:r>
      <w:r>
        <w:t xml:space="preserve"> ich die Benutzerdokumentation auf</w:t>
      </w:r>
      <w:r w:rsidR="00FE75B9">
        <w:t>rufen</w:t>
      </w:r>
      <w:r w:rsidR="00AC687A">
        <w:t>?</w:t>
      </w:r>
    </w:p>
    <w:p w14:paraId="01285BB7" w14:textId="09C40130" w:rsidR="00AC687A" w:rsidRPr="0030550D" w:rsidRDefault="00370458" w:rsidP="00F444BF">
      <w:pPr>
        <w:pStyle w:val="Listenabsatz"/>
        <w:numPr>
          <w:ilvl w:val="0"/>
          <w:numId w:val="9"/>
        </w:numPr>
        <w:spacing w:after="0"/>
        <w:rPr>
          <w:i/>
        </w:rPr>
      </w:pPr>
      <w:r w:rsidRPr="0030550D">
        <w:rPr>
          <w:i/>
        </w:rPr>
        <w:t>Klick auf Register «Info»</w:t>
      </w:r>
    </w:p>
    <w:p w14:paraId="3F6E5505" w14:textId="5A4BBF3D" w:rsidR="00370458" w:rsidRPr="0030550D" w:rsidRDefault="00370458" w:rsidP="00F444BF">
      <w:pPr>
        <w:pStyle w:val="Listenabsatz"/>
        <w:numPr>
          <w:ilvl w:val="0"/>
          <w:numId w:val="9"/>
        </w:numPr>
        <w:spacing w:after="0"/>
        <w:rPr>
          <w:i/>
        </w:rPr>
      </w:pPr>
      <w:r w:rsidRPr="0030550D">
        <w:rPr>
          <w:i/>
        </w:rPr>
        <w:t>Klick auf «Manual»</w:t>
      </w:r>
      <w:r w:rsidR="000411F2">
        <w:rPr>
          <w:i/>
        </w:rPr>
        <w:t xml:space="preserve"> unter «Kontakt und Support»</w:t>
      </w:r>
    </w:p>
    <w:p w14:paraId="44DB562E" w14:textId="78B78ECF" w:rsidR="009C4C01" w:rsidRDefault="009C4C01" w:rsidP="00D81BD6">
      <w:pPr>
        <w:spacing w:after="0"/>
        <w:contextualSpacing/>
        <w:rPr>
          <w:lang w:val="de-DE" w:eastAsia="de-DE"/>
        </w:rPr>
      </w:pPr>
    </w:p>
    <w:p w14:paraId="34EE9542" w14:textId="1D9B671C" w:rsidR="00A67049" w:rsidRDefault="00A67049" w:rsidP="00A67049">
      <w:pPr>
        <w:pStyle w:val="Listenabsatz"/>
        <w:numPr>
          <w:ilvl w:val="0"/>
          <w:numId w:val="5"/>
        </w:numPr>
        <w:spacing w:after="0"/>
        <w:rPr>
          <w:lang w:val="de-DE" w:eastAsia="de-DE"/>
        </w:rPr>
      </w:pPr>
      <w:r>
        <w:rPr>
          <w:lang w:val="de-DE" w:eastAsia="de-DE"/>
        </w:rPr>
        <w:t xml:space="preserve">Wie </w:t>
      </w:r>
      <w:r w:rsidR="00FE75B9">
        <w:rPr>
          <w:lang w:val="de-DE" w:eastAsia="de-DE"/>
        </w:rPr>
        <w:t>kann</w:t>
      </w:r>
      <w:r>
        <w:rPr>
          <w:lang w:val="de-DE" w:eastAsia="de-DE"/>
        </w:rPr>
        <w:t xml:space="preserve"> ich das Tutorial noch einmal auf</w:t>
      </w:r>
      <w:r w:rsidR="00FE75B9">
        <w:rPr>
          <w:lang w:val="de-DE" w:eastAsia="de-DE"/>
        </w:rPr>
        <w:t>rufen</w:t>
      </w:r>
      <w:r>
        <w:rPr>
          <w:lang w:val="de-DE" w:eastAsia="de-DE"/>
        </w:rPr>
        <w:t>?</w:t>
      </w:r>
    </w:p>
    <w:p w14:paraId="6D9159F1" w14:textId="5A3B3193" w:rsidR="00A67049" w:rsidRPr="00FE75B9" w:rsidRDefault="00FE75B9" w:rsidP="00A67049">
      <w:pPr>
        <w:pStyle w:val="Listenabsatz"/>
        <w:numPr>
          <w:ilvl w:val="0"/>
          <w:numId w:val="15"/>
        </w:numPr>
        <w:spacing w:after="0"/>
        <w:rPr>
          <w:i/>
          <w:lang w:val="de-DE" w:eastAsia="de-DE"/>
        </w:rPr>
      </w:pPr>
      <w:r w:rsidRPr="00FE75B9">
        <w:rPr>
          <w:i/>
          <w:lang w:val="de-DE" w:eastAsia="de-DE"/>
        </w:rPr>
        <w:t xml:space="preserve">Klick auf Register </w:t>
      </w:r>
      <w:r w:rsidRPr="00FE75B9">
        <w:rPr>
          <w:i/>
        </w:rPr>
        <w:t>«Einstellungen»</w:t>
      </w:r>
    </w:p>
    <w:p w14:paraId="15FD1E0E" w14:textId="38FCACEA" w:rsidR="004E3857" w:rsidRPr="004E2B98" w:rsidRDefault="00FE75B9" w:rsidP="00D81BD6">
      <w:pPr>
        <w:pStyle w:val="Listenabsatz"/>
        <w:numPr>
          <w:ilvl w:val="0"/>
          <w:numId w:val="15"/>
        </w:numPr>
        <w:spacing w:after="0"/>
        <w:rPr>
          <w:i/>
          <w:lang w:val="de-DE" w:eastAsia="de-DE"/>
        </w:rPr>
      </w:pPr>
      <w:r w:rsidRPr="00FE75B9">
        <w:rPr>
          <w:i/>
          <w:lang w:val="de-DE" w:eastAsia="de-DE"/>
        </w:rPr>
        <w:t>Klick auf „Tutorial“</w:t>
      </w:r>
      <w:r w:rsidR="000411F2">
        <w:rPr>
          <w:i/>
          <w:lang w:val="de-DE" w:eastAsia="de-DE"/>
        </w:rPr>
        <w:t xml:space="preserve"> unter </w:t>
      </w:r>
      <w:r w:rsidR="000411F2">
        <w:rPr>
          <w:i/>
        </w:rPr>
        <w:t>«Kontakt und Support»</w:t>
      </w:r>
    </w:p>
    <w:p w14:paraId="6A8FA479" w14:textId="77777777" w:rsidR="0071725E" w:rsidRPr="001071B7" w:rsidRDefault="0071725E" w:rsidP="00D81BD6">
      <w:pPr>
        <w:spacing w:after="0"/>
        <w:contextualSpacing/>
        <w:rPr>
          <w:lang w:val="de-DE" w:eastAsia="de-DE"/>
        </w:rPr>
      </w:pPr>
    </w:p>
    <w:sectPr w:rsidR="0071725E" w:rsidRPr="001071B7"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CBA4" w14:textId="77777777" w:rsidR="0043347C" w:rsidRDefault="0043347C" w:rsidP="00FF452C">
      <w:pPr>
        <w:spacing w:after="0" w:line="240" w:lineRule="auto"/>
      </w:pPr>
      <w:r>
        <w:separator/>
      </w:r>
    </w:p>
  </w:endnote>
  <w:endnote w:type="continuationSeparator" w:id="0">
    <w:p w14:paraId="69A47F5A" w14:textId="77777777" w:rsidR="0043347C" w:rsidRDefault="0043347C" w:rsidP="00FF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5718747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E27B9" w14:paraId="4DBB8F9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4F5A1ABD" w14:textId="77777777" w:rsidR="000E27B9" w:rsidRDefault="000E27B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4EC09907" w14:textId="710759A2" w:rsidR="000E27B9" w:rsidRDefault="000E27B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Pr="001C4987">
                <w:rPr>
                  <w:noProof/>
                  <w:lang w:val="de-DE"/>
                </w:rPr>
                <w:t>30</w:t>
              </w:r>
              <w:r>
                <w:fldChar w:fldCharType="end"/>
              </w:r>
            </w:p>
          </w:tc>
        </w:tr>
      </w:sdtContent>
    </w:sdt>
  </w:tbl>
  <w:p w14:paraId="2F814D5B" w14:textId="0F412A81" w:rsidR="000E27B9" w:rsidRDefault="000E27B9">
    <w:pPr>
      <w:pStyle w:val="Fuzeile"/>
    </w:pPr>
    <w:r>
      <w:t>SBV-FSA / Technologie und Innovation / Benutzerhandbuch Int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CB830" w14:textId="77777777" w:rsidR="0043347C" w:rsidRDefault="0043347C" w:rsidP="00FF452C">
      <w:pPr>
        <w:spacing w:after="0" w:line="240" w:lineRule="auto"/>
      </w:pPr>
      <w:r>
        <w:separator/>
      </w:r>
    </w:p>
  </w:footnote>
  <w:footnote w:type="continuationSeparator" w:id="0">
    <w:p w14:paraId="5589E633" w14:textId="77777777" w:rsidR="0043347C" w:rsidRDefault="0043347C" w:rsidP="00FF4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662C"/>
    <w:multiLevelType w:val="multilevel"/>
    <w:tmpl w:val="C814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7403B"/>
    <w:multiLevelType w:val="hybridMultilevel"/>
    <w:tmpl w:val="C8DAEA80"/>
    <w:lvl w:ilvl="0" w:tplc="7284C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E087D"/>
    <w:multiLevelType w:val="hybridMultilevel"/>
    <w:tmpl w:val="4D7847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30D9A"/>
    <w:multiLevelType w:val="hybridMultilevel"/>
    <w:tmpl w:val="67FA80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6915"/>
    <w:multiLevelType w:val="hybridMultilevel"/>
    <w:tmpl w:val="E83282B2"/>
    <w:lvl w:ilvl="0" w:tplc="98DE1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87EB1"/>
    <w:multiLevelType w:val="hybridMultilevel"/>
    <w:tmpl w:val="0200FBB4"/>
    <w:lvl w:ilvl="0" w:tplc="E6F03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869DD"/>
    <w:multiLevelType w:val="hybridMultilevel"/>
    <w:tmpl w:val="FD9AA328"/>
    <w:lvl w:ilvl="0" w:tplc="8C308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F780C"/>
    <w:multiLevelType w:val="hybridMultilevel"/>
    <w:tmpl w:val="D6784192"/>
    <w:lvl w:ilvl="0" w:tplc="1F4E4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376734"/>
    <w:multiLevelType w:val="hybridMultilevel"/>
    <w:tmpl w:val="AEA45A5C"/>
    <w:lvl w:ilvl="0" w:tplc="D4B22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523809"/>
    <w:multiLevelType w:val="hybridMultilevel"/>
    <w:tmpl w:val="66264202"/>
    <w:lvl w:ilvl="0" w:tplc="80A23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9825F9"/>
    <w:multiLevelType w:val="hybridMultilevel"/>
    <w:tmpl w:val="0724553C"/>
    <w:lvl w:ilvl="0" w:tplc="E9061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502472"/>
    <w:multiLevelType w:val="hybridMultilevel"/>
    <w:tmpl w:val="8404EF98"/>
    <w:lvl w:ilvl="0" w:tplc="58807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452608"/>
    <w:multiLevelType w:val="hybridMultilevel"/>
    <w:tmpl w:val="5A748056"/>
    <w:lvl w:ilvl="0" w:tplc="52002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2076D8"/>
    <w:multiLevelType w:val="multilevel"/>
    <w:tmpl w:val="77B281CC"/>
    <w:lvl w:ilvl="0">
      <w:start w:val="1"/>
      <w:numFmt w:val="decimal"/>
      <w:lvlText w:val="%1.0"/>
      <w:lvlJc w:val="left"/>
      <w:pPr>
        <w:ind w:left="473" w:hanging="4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1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6BDB7491"/>
    <w:multiLevelType w:val="hybridMultilevel"/>
    <w:tmpl w:val="D7A8EAA2"/>
    <w:lvl w:ilvl="0" w:tplc="B7D03B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041E7"/>
    <w:multiLevelType w:val="hybridMultilevel"/>
    <w:tmpl w:val="4056AC38"/>
    <w:lvl w:ilvl="0" w:tplc="020AB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60D56"/>
    <w:multiLevelType w:val="hybridMultilevel"/>
    <w:tmpl w:val="546896A2"/>
    <w:lvl w:ilvl="0" w:tplc="3166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2"/>
  </w:num>
  <w:num w:numId="6">
    <w:abstractNumId w:val="11"/>
  </w:num>
  <w:num w:numId="7">
    <w:abstractNumId w:val="15"/>
  </w:num>
  <w:num w:numId="8">
    <w:abstractNumId w:val="12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  <w:num w:numId="15">
    <w:abstractNumId w:val="16"/>
  </w:num>
  <w:num w:numId="16">
    <w:abstractNumId w:val="5"/>
  </w:num>
  <w:num w:numId="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C08"/>
    <w:rsid w:val="00000982"/>
    <w:rsid w:val="00004C7C"/>
    <w:rsid w:val="00006B6F"/>
    <w:rsid w:val="00010CE7"/>
    <w:rsid w:val="00012AA2"/>
    <w:rsid w:val="000178CE"/>
    <w:rsid w:val="00020139"/>
    <w:rsid w:val="00022EBB"/>
    <w:rsid w:val="00024593"/>
    <w:rsid w:val="000253A0"/>
    <w:rsid w:val="00025A82"/>
    <w:rsid w:val="00027617"/>
    <w:rsid w:val="000316DE"/>
    <w:rsid w:val="0003355F"/>
    <w:rsid w:val="00034046"/>
    <w:rsid w:val="000341A2"/>
    <w:rsid w:val="0004034E"/>
    <w:rsid w:val="00040F8D"/>
    <w:rsid w:val="000411F2"/>
    <w:rsid w:val="00045AD3"/>
    <w:rsid w:val="000465A3"/>
    <w:rsid w:val="00046D55"/>
    <w:rsid w:val="000470EE"/>
    <w:rsid w:val="0005061F"/>
    <w:rsid w:val="00051D04"/>
    <w:rsid w:val="00056C8C"/>
    <w:rsid w:val="000570CB"/>
    <w:rsid w:val="00057355"/>
    <w:rsid w:val="00060256"/>
    <w:rsid w:val="00060702"/>
    <w:rsid w:val="000621A7"/>
    <w:rsid w:val="00062BEE"/>
    <w:rsid w:val="00064329"/>
    <w:rsid w:val="000645C9"/>
    <w:rsid w:val="000649E8"/>
    <w:rsid w:val="000656C2"/>
    <w:rsid w:val="00070D65"/>
    <w:rsid w:val="00071803"/>
    <w:rsid w:val="00072644"/>
    <w:rsid w:val="0007299B"/>
    <w:rsid w:val="00073904"/>
    <w:rsid w:val="00074BDB"/>
    <w:rsid w:val="00075CC7"/>
    <w:rsid w:val="0007743F"/>
    <w:rsid w:val="00077F9F"/>
    <w:rsid w:val="00081906"/>
    <w:rsid w:val="0008214A"/>
    <w:rsid w:val="00082282"/>
    <w:rsid w:val="000822E0"/>
    <w:rsid w:val="000831FC"/>
    <w:rsid w:val="00083792"/>
    <w:rsid w:val="00083B53"/>
    <w:rsid w:val="00087076"/>
    <w:rsid w:val="000879C6"/>
    <w:rsid w:val="00090700"/>
    <w:rsid w:val="000913B1"/>
    <w:rsid w:val="00093C6F"/>
    <w:rsid w:val="00096706"/>
    <w:rsid w:val="00097530"/>
    <w:rsid w:val="000A0D6B"/>
    <w:rsid w:val="000A1AA6"/>
    <w:rsid w:val="000A37B9"/>
    <w:rsid w:val="000B0A21"/>
    <w:rsid w:val="000B19BA"/>
    <w:rsid w:val="000B3C2A"/>
    <w:rsid w:val="000B4E9A"/>
    <w:rsid w:val="000B5240"/>
    <w:rsid w:val="000B6662"/>
    <w:rsid w:val="000B6697"/>
    <w:rsid w:val="000C2D9B"/>
    <w:rsid w:val="000C3075"/>
    <w:rsid w:val="000C32B0"/>
    <w:rsid w:val="000C5470"/>
    <w:rsid w:val="000C69D6"/>
    <w:rsid w:val="000C7815"/>
    <w:rsid w:val="000D4925"/>
    <w:rsid w:val="000D7D3E"/>
    <w:rsid w:val="000E13CD"/>
    <w:rsid w:val="000E15EF"/>
    <w:rsid w:val="000E24FB"/>
    <w:rsid w:val="000E27B9"/>
    <w:rsid w:val="000E2B80"/>
    <w:rsid w:val="000E700D"/>
    <w:rsid w:val="000E7180"/>
    <w:rsid w:val="000F170A"/>
    <w:rsid w:val="000F2E7A"/>
    <w:rsid w:val="000F4094"/>
    <w:rsid w:val="000F464F"/>
    <w:rsid w:val="000F4F53"/>
    <w:rsid w:val="000F4F62"/>
    <w:rsid w:val="000F600C"/>
    <w:rsid w:val="000F6B82"/>
    <w:rsid w:val="00102F04"/>
    <w:rsid w:val="001032F9"/>
    <w:rsid w:val="00104EA6"/>
    <w:rsid w:val="001071B7"/>
    <w:rsid w:val="001079D4"/>
    <w:rsid w:val="00112FC2"/>
    <w:rsid w:val="00115513"/>
    <w:rsid w:val="0011571E"/>
    <w:rsid w:val="00117010"/>
    <w:rsid w:val="00121FC5"/>
    <w:rsid w:val="00123F03"/>
    <w:rsid w:val="001253EC"/>
    <w:rsid w:val="00127A88"/>
    <w:rsid w:val="0013001E"/>
    <w:rsid w:val="0013049D"/>
    <w:rsid w:val="00130F39"/>
    <w:rsid w:val="00131088"/>
    <w:rsid w:val="00131B8F"/>
    <w:rsid w:val="001340B2"/>
    <w:rsid w:val="00134252"/>
    <w:rsid w:val="00135B58"/>
    <w:rsid w:val="001361E1"/>
    <w:rsid w:val="00137BDE"/>
    <w:rsid w:val="00144FD8"/>
    <w:rsid w:val="001458BD"/>
    <w:rsid w:val="0014602A"/>
    <w:rsid w:val="00146091"/>
    <w:rsid w:val="001465A2"/>
    <w:rsid w:val="00151BB3"/>
    <w:rsid w:val="00151E8E"/>
    <w:rsid w:val="00163D3C"/>
    <w:rsid w:val="00164A24"/>
    <w:rsid w:val="00164CD3"/>
    <w:rsid w:val="00165B4E"/>
    <w:rsid w:val="001665B1"/>
    <w:rsid w:val="00171F43"/>
    <w:rsid w:val="00172DA7"/>
    <w:rsid w:val="00172F64"/>
    <w:rsid w:val="00173715"/>
    <w:rsid w:val="00174A98"/>
    <w:rsid w:val="0017648C"/>
    <w:rsid w:val="00177580"/>
    <w:rsid w:val="00180DA3"/>
    <w:rsid w:val="0018103D"/>
    <w:rsid w:val="00186311"/>
    <w:rsid w:val="00186F43"/>
    <w:rsid w:val="0019035D"/>
    <w:rsid w:val="00191DDD"/>
    <w:rsid w:val="001A16DF"/>
    <w:rsid w:val="001A29B6"/>
    <w:rsid w:val="001A45B8"/>
    <w:rsid w:val="001A47A1"/>
    <w:rsid w:val="001A645C"/>
    <w:rsid w:val="001A6CB8"/>
    <w:rsid w:val="001A6DCC"/>
    <w:rsid w:val="001A7416"/>
    <w:rsid w:val="001B3667"/>
    <w:rsid w:val="001B474C"/>
    <w:rsid w:val="001B4F18"/>
    <w:rsid w:val="001B5A27"/>
    <w:rsid w:val="001C15BF"/>
    <w:rsid w:val="001C1C4F"/>
    <w:rsid w:val="001C240E"/>
    <w:rsid w:val="001C4684"/>
    <w:rsid w:val="001C4987"/>
    <w:rsid w:val="001C7C02"/>
    <w:rsid w:val="001C7E73"/>
    <w:rsid w:val="001D0BBD"/>
    <w:rsid w:val="001D78AC"/>
    <w:rsid w:val="001E02EF"/>
    <w:rsid w:val="001E08DF"/>
    <w:rsid w:val="001E20AC"/>
    <w:rsid w:val="001E5805"/>
    <w:rsid w:val="001E71D8"/>
    <w:rsid w:val="001F23E9"/>
    <w:rsid w:val="001F2491"/>
    <w:rsid w:val="001F6560"/>
    <w:rsid w:val="001F6B74"/>
    <w:rsid w:val="001F70CE"/>
    <w:rsid w:val="001F785D"/>
    <w:rsid w:val="00202A6B"/>
    <w:rsid w:val="002032CD"/>
    <w:rsid w:val="00203C42"/>
    <w:rsid w:val="00205135"/>
    <w:rsid w:val="00205B63"/>
    <w:rsid w:val="00211091"/>
    <w:rsid w:val="00211B08"/>
    <w:rsid w:val="00211E65"/>
    <w:rsid w:val="002120DF"/>
    <w:rsid w:val="00213A69"/>
    <w:rsid w:val="00213C2F"/>
    <w:rsid w:val="00215298"/>
    <w:rsid w:val="00216202"/>
    <w:rsid w:val="00221932"/>
    <w:rsid w:val="00222226"/>
    <w:rsid w:val="00226376"/>
    <w:rsid w:val="0022764F"/>
    <w:rsid w:val="002328B1"/>
    <w:rsid w:val="00232F16"/>
    <w:rsid w:val="00233AB1"/>
    <w:rsid w:val="002358AC"/>
    <w:rsid w:val="00235F1F"/>
    <w:rsid w:val="002371F8"/>
    <w:rsid w:val="002422A7"/>
    <w:rsid w:val="00246574"/>
    <w:rsid w:val="002473BE"/>
    <w:rsid w:val="00250164"/>
    <w:rsid w:val="002543DD"/>
    <w:rsid w:val="00254BBE"/>
    <w:rsid w:val="00254BCC"/>
    <w:rsid w:val="00254DD8"/>
    <w:rsid w:val="00256E1E"/>
    <w:rsid w:val="0025753C"/>
    <w:rsid w:val="00261D78"/>
    <w:rsid w:val="002676D5"/>
    <w:rsid w:val="00270318"/>
    <w:rsid w:val="00270688"/>
    <w:rsid w:val="00270E19"/>
    <w:rsid w:val="002742AA"/>
    <w:rsid w:val="002802E9"/>
    <w:rsid w:val="00280378"/>
    <w:rsid w:val="00280C17"/>
    <w:rsid w:val="00280E45"/>
    <w:rsid w:val="00281ECE"/>
    <w:rsid w:val="00282E81"/>
    <w:rsid w:val="00285113"/>
    <w:rsid w:val="00287F6D"/>
    <w:rsid w:val="002907B4"/>
    <w:rsid w:val="00291731"/>
    <w:rsid w:val="00292309"/>
    <w:rsid w:val="002937AB"/>
    <w:rsid w:val="002962F7"/>
    <w:rsid w:val="002A1388"/>
    <w:rsid w:val="002A2769"/>
    <w:rsid w:val="002B0973"/>
    <w:rsid w:val="002B2AD7"/>
    <w:rsid w:val="002B366E"/>
    <w:rsid w:val="002B4977"/>
    <w:rsid w:val="002B6091"/>
    <w:rsid w:val="002B6455"/>
    <w:rsid w:val="002C1963"/>
    <w:rsid w:val="002C1EB1"/>
    <w:rsid w:val="002C2A20"/>
    <w:rsid w:val="002C3FAD"/>
    <w:rsid w:val="002C4450"/>
    <w:rsid w:val="002C75CD"/>
    <w:rsid w:val="002D18E2"/>
    <w:rsid w:val="002D4B76"/>
    <w:rsid w:val="002D51C2"/>
    <w:rsid w:val="002D6097"/>
    <w:rsid w:val="002E18CC"/>
    <w:rsid w:val="002E21B5"/>
    <w:rsid w:val="002E433D"/>
    <w:rsid w:val="002E5516"/>
    <w:rsid w:val="002F1D49"/>
    <w:rsid w:val="002F2737"/>
    <w:rsid w:val="002F2F92"/>
    <w:rsid w:val="002F35FB"/>
    <w:rsid w:val="002F4D7A"/>
    <w:rsid w:val="002F78C7"/>
    <w:rsid w:val="00300D33"/>
    <w:rsid w:val="0030108C"/>
    <w:rsid w:val="0030380A"/>
    <w:rsid w:val="00304917"/>
    <w:rsid w:val="00304C16"/>
    <w:rsid w:val="0030550D"/>
    <w:rsid w:val="003060CD"/>
    <w:rsid w:val="00307619"/>
    <w:rsid w:val="00310242"/>
    <w:rsid w:val="00311AE2"/>
    <w:rsid w:val="003172D4"/>
    <w:rsid w:val="0032056B"/>
    <w:rsid w:val="00320979"/>
    <w:rsid w:val="003222FD"/>
    <w:rsid w:val="0032482D"/>
    <w:rsid w:val="00325C7C"/>
    <w:rsid w:val="00326143"/>
    <w:rsid w:val="00327875"/>
    <w:rsid w:val="00333E9C"/>
    <w:rsid w:val="0033759A"/>
    <w:rsid w:val="003427BD"/>
    <w:rsid w:val="0034336F"/>
    <w:rsid w:val="00343E18"/>
    <w:rsid w:val="003446F3"/>
    <w:rsid w:val="00344BB8"/>
    <w:rsid w:val="003473A2"/>
    <w:rsid w:val="00350B54"/>
    <w:rsid w:val="00350E6A"/>
    <w:rsid w:val="00353240"/>
    <w:rsid w:val="003543C4"/>
    <w:rsid w:val="003551EC"/>
    <w:rsid w:val="003554FB"/>
    <w:rsid w:val="00355AB6"/>
    <w:rsid w:val="0035674B"/>
    <w:rsid w:val="00357893"/>
    <w:rsid w:val="00360B2B"/>
    <w:rsid w:val="003639A2"/>
    <w:rsid w:val="00364142"/>
    <w:rsid w:val="00370458"/>
    <w:rsid w:val="003713B4"/>
    <w:rsid w:val="00372099"/>
    <w:rsid w:val="00375E46"/>
    <w:rsid w:val="00376507"/>
    <w:rsid w:val="003767CC"/>
    <w:rsid w:val="003778B2"/>
    <w:rsid w:val="003779B9"/>
    <w:rsid w:val="00377BDE"/>
    <w:rsid w:val="00377BF3"/>
    <w:rsid w:val="00383E7B"/>
    <w:rsid w:val="003921B1"/>
    <w:rsid w:val="003924EA"/>
    <w:rsid w:val="003930E4"/>
    <w:rsid w:val="00395934"/>
    <w:rsid w:val="003A0941"/>
    <w:rsid w:val="003A6F66"/>
    <w:rsid w:val="003A6FB9"/>
    <w:rsid w:val="003A7B0E"/>
    <w:rsid w:val="003B1F19"/>
    <w:rsid w:val="003B5FA2"/>
    <w:rsid w:val="003B7477"/>
    <w:rsid w:val="003B7630"/>
    <w:rsid w:val="003C0710"/>
    <w:rsid w:val="003C20C4"/>
    <w:rsid w:val="003C233E"/>
    <w:rsid w:val="003C2639"/>
    <w:rsid w:val="003C40E4"/>
    <w:rsid w:val="003C7D9B"/>
    <w:rsid w:val="003D07D0"/>
    <w:rsid w:val="003D26FB"/>
    <w:rsid w:val="003D5204"/>
    <w:rsid w:val="003D5890"/>
    <w:rsid w:val="003D5C74"/>
    <w:rsid w:val="003E1CEA"/>
    <w:rsid w:val="003E256B"/>
    <w:rsid w:val="003E3085"/>
    <w:rsid w:val="003E58DE"/>
    <w:rsid w:val="003E592F"/>
    <w:rsid w:val="003E6FCB"/>
    <w:rsid w:val="003F3C3D"/>
    <w:rsid w:val="003F4870"/>
    <w:rsid w:val="0040222E"/>
    <w:rsid w:val="00402890"/>
    <w:rsid w:val="00404158"/>
    <w:rsid w:val="00404DC3"/>
    <w:rsid w:val="00405CA8"/>
    <w:rsid w:val="00405D9C"/>
    <w:rsid w:val="00406BCB"/>
    <w:rsid w:val="00407438"/>
    <w:rsid w:val="0041352A"/>
    <w:rsid w:val="0042400D"/>
    <w:rsid w:val="00427348"/>
    <w:rsid w:val="004319D0"/>
    <w:rsid w:val="00431AA1"/>
    <w:rsid w:val="00433342"/>
    <w:rsid w:val="0043347C"/>
    <w:rsid w:val="00435190"/>
    <w:rsid w:val="00443F42"/>
    <w:rsid w:val="004443B0"/>
    <w:rsid w:val="004448BA"/>
    <w:rsid w:val="00450149"/>
    <w:rsid w:val="00451B80"/>
    <w:rsid w:val="00452338"/>
    <w:rsid w:val="00456784"/>
    <w:rsid w:val="00456875"/>
    <w:rsid w:val="00456F7A"/>
    <w:rsid w:val="00457353"/>
    <w:rsid w:val="004700C7"/>
    <w:rsid w:val="00471785"/>
    <w:rsid w:val="004732CE"/>
    <w:rsid w:val="00475EBB"/>
    <w:rsid w:val="00476722"/>
    <w:rsid w:val="00477FCE"/>
    <w:rsid w:val="00482287"/>
    <w:rsid w:val="00483A69"/>
    <w:rsid w:val="00491725"/>
    <w:rsid w:val="004922E3"/>
    <w:rsid w:val="00492363"/>
    <w:rsid w:val="00492781"/>
    <w:rsid w:val="00492810"/>
    <w:rsid w:val="0049327C"/>
    <w:rsid w:val="00493CA9"/>
    <w:rsid w:val="00494A46"/>
    <w:rsid w:val="00494D62"/>
    <w:rsid w:val="004958A7"/>
    <w:rsid w:val="00496584"/>
    <w:rsid w:val="004A24CE"/>
    <w:rsid w:val="004A3F17"/>
    <w:rsid w:val="004A45AE"/>
    <w:rsid w:val="004A4F2F"/>
    <w:rsid w:val="004A5A07"/>
    <w:rsid w:val="004A6CB1"/>
    <w:rsid w:val="004A7EB8"/>
    <w:rsid w:val="004B14A4"/>
    <w:rsid w:val="004B34B9"/>
    <w:rsid w:val="004B35D1"/>
    <w:rsid w:val="004B5C04"/>
    <w:rsid w:val="004B61AC"/>
    <w:rsid w:val="004B7639"/>
    <w:rsid w:val="004C002B"/>
    <w:rsid w:val="004C4E71"/>
    <w:rsid w:val="004C5658"/>
    <w:rsid w:val="004C6418"/>
    <w:rsid w:val="004C6DD3"/>
    <w:rsid w:val="004C6EF5"/>
    <w:rsid w:val="004C790D"/>
    <w:rsid w:val="004D0A82"/>
    <w:rsid w:val="004D0E64"/>
    <w:rsid w:val="004D3416"/>
    <w:rsid w:val="004D5B9C"/>
    <w:rsid w:val="004D6C24"/>
    <w:rsid w:val="004E0DB6"/>
    <w:rsid w:val="004E1634"/>
    <w:rsid w:val="004E21FA"/>
    <w:rsid w:val="004E2B98"/>
    <w:rsid w:val="004E329A"/>
    <w:rsid w:val="004E3857"/>
    <w:rsid w:val="004E3E9C"/>
    <w:rsid w:val="004E56E7"/>
    <w:rsid w:val="004E6D89"/>
    <w:rsid w:val="004E7826"/>
    <w:rsid w:val="004E7982"/>
    <w:rsid w:val="005016CB"/>
    <w:rsid w:val="00503C07"/>
    <w:rsid w:val="00504F1C"/>
    <w:rsid w:val="005069F2"/>
    <w:rsid w:val="005108B3"/>
    <w:rsid w:val="0051181A"/>
    <w:rsid w:val="005144B1"/>
    <w:rsid w:val="00514AEF"/>
    <w:rsid w:val="00515AD6"/>
    <w:rsid w:val="00517302"/>
    <w:rsid w:val="005233B0"/>
    <w:rsid w:val="0052382F"/>
    <w:rsid w:val="00523986"/>
    <w:rsid w:val="00525D47"/>
    <w:rsid w:val="00527F2C"/>
    <w:rsid w:val="0053433B"/>
    <w:rsid w:val="005368AB"/>
    <w:rsid w:val="00540F05"/>
    <w:rsid w:val="00541C48"/>
    <w:rsid w:val="005436B3"/>
    <w:rsid w:val="00544B3E"/>
    <w:rsid w:val="00547F90"/>
    <w:rsid w:val="00552CFD"/>
    <w:rsid w:val="0055430D"/>
    <w:rsid w:val="00554DD2"/>
    <w:rsid w:val="00555AAD"/>
    <w:rsid w:val="00556068"/>
    <w:rsid w:val="00556CAE"/>
    <w:rsid w:val="00557659"/>
    <w:rsid w:val="005617F7"/>
    <w:rsid w:val="00564A1D"/>
    <w:rsid w:val="00571D9B"/>
    <w:rsid w:val="00573AC2"/>
    <w:rsid w:val="00574172"/>
    <w:rsid w:val="00576E4A"/>
    <w:rsid w:val="005770FE"/>
    <w:rsid w:val="005774C5"/>
    <w:rsid w:val="005819BC"/>
    <w:rsid w:val="00582E7A"/>
    <w:rsid w:val="005835AE"/>
    <w:rsid w:val="005871DA"/>
    <w:rsid w:val="005919EE"/>
    <w:rsid w:val="00595D20"/>
    <w:rsid w:val="005969BB"/>
    <w:rsid w:val="0059704F"/>
    <w:rsid w:val="005A1BF0"/>
    <w:rsid w:val="005A39E5"/>
    <w:rsid w:val="005A484C"/>
    <w:rsid w:val="005A4FC3"/>
    <w:rsid w:val="005A542C"/>
    <w:rsid w:val="005A57D6"/>
    <w:rsid w:val="005A58E9"/>
    <w:rsid w:val="005B2470"/>
    <w:rsid w:val="005B2B8A"/>
    <w:rsid w:val="005C2A4F"/>
    <w:rsid w:val="005C3B9F"/>
    <w:rsid w:val="005D3233"/>
    <w:rsid w:val="005D4B5B"/>
    <w:rsid w:val="005D663C"/>
    <w:rsid w:val="005D67AE"/>
    <w:rsid w:val="005D76C9"/>
    <w:rsid w:val="005D7BA2"/>
    <w:rsid w:val="005D7E61"/>
    <w:rsid w:val="005E05B1"/>
    <w:rsid w:val="005E1F3F"/>
    <w:rsid w:val="005E2374"/>
    <w:rsid w:val="005E24D5"/>
    <w:rsid w:val="005E28DF"/>
    <w:rsid w:val="005E649D"/>
    <w:rsid w:val="005F063C"/>
    <w:rsid w:val="005F24B6"/>
    <w:rsid w:val="005F2549"/>
    <w:rsid w:val="005F3762"/>
    <w:rsid w:val="005F7F3D"/>
    <w:rsid w:val="00602454"/>
    <w:rsid w:val="006104D8"/>
    <w:rsid w:val="006110CB"/>
    <w:rsid w:val="00611B07"/>
    <w:rsid w:val="006123EB"/>
    <w:rsid w:val="00617F8C"/>
    <w:rsid w:val="0062080E"/>
    <w:rsid w:val="00622317"/>
    <w:rsid w:val="0062365A"/>
    <w:rsid w:val="00623B29"/>
    <w:rsid w:val="0062449C"/>
    <w:rsid w:val="00625565"/>
    <w:rsid w:val="00625916"/>
    <w:rsid w:val="00632383"/>
    <w:rsid w:val="006347E0"/>
    <w:rsid w:val="00634D34"/>
    <w:rsid w:val="00635441"/>
    <w:rsid w:val="006361B5"/>
    <w:rsid w:val="006378E8"/>
    <w:rsid w:val="006430B2"/>
    <w:rsid w:val="0064476F"/>
    <w:rsid w:val="0064683F"/>
    <w:rsid w:val="00652AAB"/>
    <w:rsid w:val="006561F5"/>
    <w:rsid w:val="0066112F"/>
    <w:rsid w:val="0066162A"/>
    <w:rsid w:val="006619C4"/>
    <w:rsid w:val="006643F9"/>
    <w:rsid w:val="006648C0"/>
    <w:rsid w:val="00665FC7"/>
    <w:rsid w:val="006702C4"/>
    <w:rsid w:val="0067188B"/>
    <w:rsid w:val="00672D3B"/>
    <w:rsid w:val="00672EFD"/>
    <w:rsid w:val="00672F56"/>
    <w:rsid w:val="00673618"/>
    <w:rsid w:val="00674F8F"/>
    <w:rsid w:val="00676DDA"/>
    <w:rsid w:val="00677765"/>
    <w:rsid w:val="00677A05"/>
    <w:rsid w:val="00680127"/>
    <w:rsid w:val="006806B2"/>
    <w:rsid w:val="00681A24"/>
    <w:rsid w:val="0068271D"/>
    <w:rsid w:val="00683676"/>
    <w:rsid w:val="0068448B"/>
    <w:rsid w:val="006851AB"/>
    <w:rsid w:val="00687BFC"/>
    <w:rsid w:val="00687EEA"/>
    <w:rsid w:val="00695046"/>
    <w:rsid w:val="0069508C"/>
    <w:rsid w:val="00697FDB"/>
    <w:rsid w:val="006A1D2F"/>
    <w:rsid w:val="006A3FA0"/>
    <w:rsid w:val="006A464A"/>
    <w:rsid w:val="006A4CD1"/>
    <w:rsid w:val="006B0207"/>
    <w:rsid w:val="006B0B8C"/>
    <w:rsid w:val="006B1D46"/>
    <w:rsid w:val="006B4154"/>
    <w:rsid w:val="006B628B"/>
    <w:rsid w:val="006B7DA2"/>
    <w:rsid w:val="006C05A0"/>
    <w:rsid w:val="006C19C0"/>
    <w:rsid w:val="006C3A98"/>
    <w:rsid w:val="006C3F82"/>
    <w:rsid w:val="006C4F40"/>
    <w:rsid w:val="006C7FFE"/>
    <w:rsid w:val="006D115D"/>
    <w:rsid w:val="006D496A"/>
    <w:rsid w:val="006D6D04"/>
    <w:rsid w:val="006D765E"/>
    <w:rsid w:val="006D7F81"/>
    <w:rsid w:val="006E140D"/>
    <w:rsid w:val="006E5005"/>
    <w:rsid w:val="006E6D7C"/>
    <w:rsid w:val="006F0EAD"/>
    <w:rsid w:val="006F25F2"/>
    <w:rsid w:val="006F420C"/>
    <w:rsid w:val="006F47DB"/>
    <w:rsid w:val="006F4E84"/>
    <w:rsid w:val="006F6877"/>
    <w:rsid w:val="006F7771"/>
    <w:rsid w:val="0070002E"/>
    <w:rsid w:val="00700EEE"/>
    <w:rsid w:val="00701EDC"/>
    <w:rsid w:val="00705E58"/>
    <w:rsid w:val="00706928"/>
    <w:rsid w:val="007107E2"/>
    <w:rsid w:val="007107FA"/>
    <w:rsid w:val="0071084B"/>
    <w:rsid w:val="0071654D"/>
    <w:rsid w:val="00716CC2"/>
    <w:rsid w:val="00716ECE"/>
    <w:rsid w:val="0071725E"/>
    <w:rsid w:val="007231D1"/>
    <w:rsid w:val="00724349"/>
    <w:rsid w:val="007265C6"/>
    <w:rsid w:val="0073086C"/>
    <w:rsid w:val="00731AB6"/>
    <w:rsid w:val="007320C3"/>
    <w:rsid w:val="0073276C"/>
    <w:rsid w:val="0073312A"/>
    <w:rsid w:val="007370F0"/>
    <w:rsid w:val="00737221"/>
    <w:rsid w:val="007375C2"/>
    <w:rsid w:val="007432B3"/>
    <w:rsid w:val="00750D5A"/>
    <w:rsid w:val="00752075"/>
    <w:rsid w:val="00752FB1"/>
    <w:rsid w:val="00754950"/>
    <w:rsid w:val="007577A9"/>
    <w:rsid w:val="00761286"/>
    <w:rsid w:val="00761B51"/>
    <w:rsid w:val="0076203A"/>
    <w:rsid w:val="00763D81"/>
    <w:rsid w:val="00766F2E"/>
    <w:rsid w:val="00767AB1"/>
    <w:rsid w:val="00772410"/>
    <w:rsid w:val="00775CC3"/>
    <w:rsid w:val="007770DE"/>
    <w:rsid w:val="00777AC5"/>
    <w:rsid w:val="00780455"/>
    <w:rsid w:val="007809A7"/>
    <w:rsid w:val="00781E29"/>
    <w:rsid w:val="00784EFB"/>
    <w:rsid w:val="00785300"/>
    <w:rsid w:val="00786015"/>
    <w:rsid w:val="0078637A"/>
    <w:rsid w:val="007904A4"/>
    <w:rsid w:val="007907E2"/>
    <w:rsid w:val="00791644"/>
    <w:rsid w:val="007924AA"/>
    <w:rsid w:val="007949D7"/>
    <w:rsid w:val="007A3B2E"/>
    <w:rsid w:val="007A472B"/>
    <w:rsid w:val="007A48AB"/>
    <w:rsid w:val="007B225B"/>
    <w:rsid w:val="007B37BC"/>
    <w:rsid w:val="007B3A13"/>
    <w:rsid w:val="007B4ABE"/>
    <w:rsid w:val="007B5329"/>
    <w:rsid w:val="007B5603"/>
    <w:rsid w:val="007C07BF"/>
    <w:rsid w:val="007C0F1B"/>
    <w:rsid w:val="007C2DBE"/>
    <w:rsid w:val="007C58CC"/>
    <w:rsid w:val="007C6FE1"/>
    <w:rsid w:val="007D2D60"/>
    <w:rsid w:val="007D7F75"/>
    <w:rsid w:val="007E06D3"/>
    <w:rsid w:val="007E07D1"/>
    <w:rsid w:val="007E0C0F"/>
    <w:rsid w:val="007E1AB8"/>
    <w:rsid w:val="007E525E"/>
    <w:rsid w:val="007E5802"/>
    <w:rsid w:val="007F10AE"/>
    <w:rsid w:val="007F3B5A"/>
    <w:rsid w:val="007F3D37"/>
    <w:rsid w:val="007F491F"/>
    <w:rsid w:val="007F5139"/>
    <w:rsid w:val="007F6156"/>
    <w:rsid w:val="00801CFE"/>
    <w:rsid w:val="008026FB"/>
    <w:rsid w:val="00802C57"/>
    <w:rsid w:val="008033ED"/>
    <w:rsid w:val="00804CA9"/>
    <w:rsid w:val="00805313"/>
    <w:rsid w:val="00805F9D"/>
    <w:rsid w:val="00807289"/>
    <w:rsid w:val="00807B4A"/>
    <w:rsid w:val="008101CF"/>
    <w:rsid w:val="00813EDD"/>
    <w:rsid w:val="0081598E"/>
    <w:rsid w:val="00817525"/>
    <w:rsid w:val="008200A8"/>
    <w:rsid w:val="0082020B"/>
    <w:rsid w:val="00820806"/>
    <w:rsid w:val="00820AC5"/>
    <w:rsid w:val="00821BBA"/>
    <w:rsid w:val="008267D0"/>
    <w:rsid w:val="00826A46"/>
    <w:rsid w:val="008277E2"/>
    <w:rsid w:val="00830B75"/>
    <w:rsid w:val="0083134F"/>
    <w:rsid w:val="00833822"/>
    <w:rsid w:val="00834292"/>
    <w:rsid w:val="008358BE"/>
    <w:rsid w:val="00837534"/>
    <w:rsid w:val="00837C72"/>
    <w:rsid w:val="00837E38"/>
    <w:rsid w:val="008403D3"/>
    <w:rsid w:val="00840A4E"/>
    <w:rsid w:val="00841D72"/>
    <w:rsid w:val="008450D9"/>
    <w:rsid w:val="008474A6"/>
    <w:rsid w:val="00851D67"/>
    <w:rsid w:val="00852E9B"/>
    <w:rsid w:val="00857035"/>
    <w:rsid w:val="00857711"/>
    <w:rsid w:val="00857C1D"/>
    <w:rsid w:val="00862507"/>
    <w:rsid w:val="008707CF"/>
    <w:rsid w:val="00870A69"/>
    <w:rsid w:val="00873FEC"/>
    <w:rsid w:val="008740E8"/>
    <w:rsid w:val="00874488"/>
    <w:rsid w:val="00876C6D"/>
    <w:rsid w:val="00882DCD"/>
    <w:rsid w:val="00885C3F"/>
    <w:rsid w:val="00887B70"/>
    <w:rsid w:val="00891126"/>
    <w:rsid w:val="00891C08"/>
    <w:rsid w:val="0089648C"/>
    <w:rsid w:val="00896849"/>
    <w:rsid w:val="00896B22"/>
    <w:rsid w:val="008A0D4A"/>
    <w:rsid w:val="008A0FBC"/>
    <w:rsid w:val="008A5264"/>
    <w:rsid w:val="008A78B6"/>
    <w:rsid w:val="008A7DB6"/>
    <w:rsid w:val="008B2ABF"/>
    <w:rsid w:val="008B2F53"/>
    <w:rsid w:val="008B5D83"/>
    <w:rsid w:val="008B61A4"/>
    <w:rsid w:val="008B7C8D"/>
    <w:rsid w:val="008C2B3A"/>
    <w:rsid w:val="008C32CC"/>
    <w:rsid w:val="008C4108"/>
    <w:rsid w:val="008C410E"/>
    <w:rsid w:val="008C57E1"/>
    <w:rsid w:val="008C5AB0"/>
    <w:rsid w:val="008D3038"/>
    <w:rsid w:val="008D7C20"/>
    <w:rsid w:val="008E59C5"/>
    <w:rsid w:val="008E76C8"/>
    <w:rsid w:val="008F094A"/>
    <w:rsid w:val="008F0CAB"/>
    <w:rsid w:val="008F1A1A"/>
    <w:rsid w:val="008F594E"/>
    <w:rsid w:val="008F5C66"/>
    <w:rsid w:val="008F639D"/>
    <w:rsid w:val="009026D6"/>
    <w:rsid w:val="00902711"/>
    <w:rsid w:val="00905A84"/>
    <w:rsid w:val="00907057"/>
    <w:rsid w:val="009070ED"/>
    <w:rsid w:val="00907571"/>
    <w:rsid w:val="00907A35"/>
    <w:rsid w:val="00910B0D"/>
    <w:rsid w:val="00914B21"/>
    <w:rsid w:val="00916D9B"/>
    <w:rsid w:val="009203A2"/>
    <w:rsid w:val="009223A3"/>
    <w:rsid w:val="00924914"/>
    <w:rsid w:val="00930779"/>
    <w:rsid w:val="0093231A"/>
    <w:rsid w:val="009359F0"/>
    <w:rsid w:val="00936C45"/>
    <w:rsid w:val="00936DDC"/>
    <w:rsid w:val="0093723A"/>
    <w:rsid w:val="009422A4"/>
    <w:rsid w:val="00943867"/>
    <w:rsid w:val="009442B2"/>
    <w:rsid w:val="00944687"/>
    <w:rsid w:val="0094736F"/>
    <w:rsid w:val="00953CA3"/>
    <w:rsid w:val="0095769B"/>
    <w:rsid w:val="0095789F"/>
    <w:rsid w:val="00960091"/>
    <w:rsid w:val="009617DD"/>
    <w:rsid w:val="00961A3B"/>
    <w:rsid w:val="0096526F"/>
    <w:rsid w:val="009661B3"/>
    <w:rsid w:val="0097058E"/>
    <w:rsid w:val="0097080E"/>
    <w:rsid w:val="009713EC"/>
    <w:rsid w:val="00974E11"/>
    <w:rsid w:val="009762B9"/>
    <w:rsid w:val="00976852"/>
    <w:rsid w:val="00977AF9"/>
    <w:rsid w:val="00985A0C"/>
    <w:rsid w:val="00985FB1"/>
    <w:rsid w:val="009862C0"/>
    <w:rsid w:val="00990BA9"/>
    <w:rsid w:val="009952C3"/>
    <w:rsid w:val="00995D78"/>
    <w:rsid w:val="009A03B4"/>
    <w:rsid w:val="009A1DF0"/>
    <w:rsid w:val="009A6560"/>
    <w:rsid w:val="009A7F7B"/>
    <w:rsid w:val="009B1172"/>
    <w:rsid w:val="009B5207"/>
    <w:rsid w:val="009C0AA4"/>
    <w:rsid w:val="009C0F1E"/>
    <w:rsid w:val="009C4C01"/>
    <w:rsid w:val="009C63A2"/>
    <w:rsid w:val="009C75BD"/>
    <w:rsid w:val="009D1C2B"/>
    <w:rsid w:val="009D3336"/>
    <w:rsid w:val="009D4565"/>
    <w:rsid w:val="009D599F"/>
    <w:rsid w:val="009D69D5"/>
    <w:rsid w:val="009D7E5C"/>
    <w:rsid w:val="009E5BDB"/>
    <w:rsid w:val="009E6BCB"/>
    <w:rsid w:val="009E6EFC"/>
    <w:rsid w:val="009E7EC1"/>
    <w:rsid w:val="009E7EEE"/>
    <w:rsid w:val="009F01B4"/>
    <w:rsid w:val="009F378C"/>
    <w:rsid w:val="009F3D54"/>
    <w:rsid w:val="009F5B3C"/>
    <w:rsid w:val="009F746B"/>
    <w:rsid w:val="009F74B6"/>
    <w:rsid w:val="00A0064D"/>
    <w:rsid w:val="00A009FC"/>
    <w:rsid w:val="00A02235"/>
    <w:rsid w:val="00A022CF"/>
    <w:rsid w:val="00A02FB1"/>
    <w:rsid w:val="00A0638E"/>
    <w:rsid w:val="00A10072"/>
    <w:rsid w:val="00A100C0"/>
    <w:rsid w:val="00A100D3"/>
    <w:rsid w:val="00A1346B"/>
    <w:rsid w:val="00A17223"/>
    <w:rsid w:val="00A259D4"/>
    <w:rsid w:val="00A267C7"/>
    <w:rsid w:val="00A271A3"/>
    <w:rsid w:val="00A27503"/>
    <w:rsid w:val="00A32CF4"/>
    <w:rsid w:val="00A32EF7"/>
    <w:rsid w:val="00A3324F"/>
    <w:rsid w:val="00A33962"/>
    <w:rsid w:val="00A341EB"/>
    <w:rsid w:val="00A367DD"/>
    <w:rsid w:val="00A43026"/>
    <w:rsid w:val="00A4412E"/>
    <w:rsid w:val="00A54292"/>
    <w:rsid w:val="00A56784"/>
    <w:rsid w:val="00A57089"/>
    <w:rsid w:val="00A57F18"/>
    <w:rsid w:val="00A6008B"/>
    <w:rsid w:val="00A603ED"/>
    <w:rsid w:val="00A66D41"/>
    <w:rsid w:val="00A67049"/>
    <w:rsid w:val="00A75CE2"/>
    <w:rsid w:val="00A766EF"/>
    <w:rsid w:val="00A80DA3"/>
    <w:rsid w:val="00A83149"/>
    <w:rsid w:val="00A83B73"/>
    <w:rsid w:val="00A859A5"/>
    <w:rsid w:val="00A90827"/>
    <w:rsid w:val="00A909E8"/>
    <w:rsid w:val="00A9145A"/>
    <w:rsid w:val="00A9150B"/>
    <w:rsid w:val="00A92F5A"/>
    <w:rsid w:val="00A938FE"/>
    <w:rsid w:val="00A952E9"/>
    <w:rsid w:val="00A95C4D"/>
    <w:rsid w:val="00A95F80"/>
    <w:rsid w:val="00AA1EBB"/>
    <w:rsid w:val="00AA26D6"/>
    <w:rsid w:val="00AA7D86"/>
    <w:rsid w:val="00AB1636"/>
    <w:rsid w:val="00AB1B1C"/>
    <w:rsid w:val="00AB35DB"/>
    <w:rsid w:val="00AB3619"/>
    <w:rsid w:val="00AB5140"/>
    <w:rsid w:val="00AB61BB"/>
    <w:rsid w:val="00AB7004"/>
    <w:rsid w:val="00AC215E"/>
    <w:rsid w:val="00AC2556"/>
    <w:rsid w:val="00AC4442"/>
    <w:rsid w:val="00AC44C9"/>
    <w:rsid w:val="00AC5F0A"/>
    <w:rsid w:val="00AC66EC"/>
    <w:rsid w:val="00AC687A"/>
    <w:rsid w:val="00AD2D18"/>
    <w:rsid w:val="00AD368C"/>
    <w:rsid w:val="00AD503C"/>
    <w:rsid w:val="00AD706E"/>
    <w:rsid w:val="00AE0F86"/>
    <w:rsid w:val="00AE1756"/>
    <w:rsid w:val="00AE2378"/>
    <w:rsid w:val="00AE24E7"/>
    <w:rsid w:val="00AE3573"/>
    <w:rsid w:val="00AF179F"/>
    <w:rsid w:val="00AF1CF5"/>
    <w:rsid w:val="00AF4BBE"/>
    <w:rsid w:val="00AF72BA"/>
    <w:rsid w:val="00AF789B"/>
    <w:rsid w:val="00B002A9"/>
    <w:rsid w:val="00B0058C"/>
    <w:rsid w:val="00B06807"/>
    <w:rsid w:val="00B07DE2"/>
    <w:rsid w:val="00B11E45"/>
    <w:rsid w:val="00B12B3C"/>
    <w:rsid w:val="00B13454"/>
    <w:rsid w:val="00B14349"/>
    <w:rsid w:val="00B1548B"/>
    <w:rsid w:val="00B15522"/>
    <w:rsid w:val="00B20EF5"/>
    <w:rsid w:val="00B22B22"/>
    <w:rsid w:val="00B232D0"/>
    <w:rsid w:val="00B2675E"/>
    <w:rsid w:val="00B30971"/>
    <w:rsid w:val="00B31096"/>
    <w:rsid w:val="00B311B8"/>
    <w:rsid w:val="00B319A7"/>
    <w:rsid w:val="00B3350D"/>
    <w:rsid w:val="00B362F6"/>
    <w:rsid w:val="00B407B2"/>
    <w:rsid w:val="00B40AAC"/>
    <w:rsid w:val="00B4143B"/>
    <w:rsid w:val="00B41E46"/>
    <w:rsid w:val="00B42D2F"/>
    <w:rsid w:val="00B50812"/>
    <w:rsid w:val="00B52135"/>
    <w:rsid w:val="00B5338C"/>
    <w:rsid w:val="00B537C4"/>
    <w:rsid w:val="00B53A8E"/>
    <w:rsid w:val="00B55372"/>
    <w:rsid w:val="00B603F9"/>
    <w:rsid w:val="00B606A5"/>
    <w:rsid w:val="00B613B1"/>
    <w:rsid w:val="00B64FF2"/>
    <w:rsid w:val="00B65ABC"/>
    <w:rsid w:val="00B66A22"/>
    <w:rsid w:val="00B70360"/>
    <w:rsid w:val="00B70D1C"/>
    <w:rsid w:val="00B71AC2"/>
    <w:rsid w:val="00B71D99"/>
    <w:rsid w:val="00B72850"/>
    <w:rsid w:val="00B74CF3"/>
    <w:rsid w:val="00B75628"/>
    <w:rsid w:val="00B7593E"/>
    <w:rsid w:val="00B772AE"/>
    <w:rsid w:val="00B80AEE"/>
    <w:rsid w:val="00B85F1B"/>
    <w:rsid w:val="00B87D20"/>
    <w:rsid w:val="00B91207"/>
    <w:rsid w:val="00B93FBD"/>
    <w:rsid w:val="00B9569F"/>
    <w:rsid w:val="00B95FCA"/>
    <w:rsid w:val="00B961A0"/>
    <w:rsid w:val="00B963D6"/>
    <w:rsid w:val="00BA0FC2"/>
    <w:rsid w:val="00BA16CB"/>
    <w:rsid w:val="00BA6E00"/>
    <w:rsid w:val="00BA708D"/>
    <w:rsid w:val="00BB134A"/>
    <w:rsid w:val="00BB21D9"/>
    <w:rsid w:val="00BB3632"/>
    <w:rsid w:val="00BB59DF"/>
    <w:rsid w:val="00BB5BE0"/>
    <w:rsid w:val="00BB5D9C"/>
    <w:rsid w:val="00BB6215"/>
    <w:rsid w:val="00BC1D18"/>
    <w:rsid w:val="00BC4627"/>
    <w:rsid w:val="00BC4EAF"/>
    <w:rsid w:val="00BC4F09"/>
    <w:rsid w:val="00BC5FEE"/>
    <w:rsid w:val="00BD1611"/>
    <w:rsid w:val="00BD1759"/>
    <w:rsid w:val="00BD1D4E"/>
    <w:rsid w:val="00BD1EA7"/>
    <w:rsid w:val="00BD4F23"/>
    <w:rsid w:val="00BD5967"/>
    <w:rsid w:val="00BD62C1"/>
    <w:rsid w:val="00BD639F"/>
    <w:rsid w:val="00BD692B"/>
    <w:rsid w:val="00BD7496"/>
    <w:rsid w:val="00BD786C"/>
    <w:rsid w:val="00BD7E60"/>
    <w:rsid w:val="00BE130D"/>
    <w:rsid w:val="00BE1D7C"/>
    <w:rsid w:val="00BE3F8C"/>
    <w:rsid w:val="00BE7CF8"/>
    <w:rsid w:val="00BF3CEF"/>
    <w:rsid w:val="00BF3F0E"/>
    <w:rsid w:val="00BF69CD"/>
    <w:rsid w:val="00BF6A5A"/>
    <w:rsid w:val="00BF71EE"/>
    <w:rsid w:val="00C01A47"/>
    <w:rsid w:val="00C02343"/>
    <w:rsid w:val="00C02536"/>
    <w:rsid w:val="00C0309F"/>
    <w:rsid w:val="00C072BF"/>
    <w:rsid w:val="00C078F0"/>
    <w:rsid w:val="00C1149C"/>
    <w:rsid w:val="00C16E26"/>
    <w:rsid w:val="00C17F3B"/>
    <w:rsid w:val="00C206D6"/>
    <w:rsid w:val="00C207CE"/>
    <w:rsid w:val="00C20A91"/>
    <w:rsid w:val="00C23AC0"/>
    <w:rsid w:val="00C26805"/>
    <w:rsid w:val="00C318C9"/>
    <w:rsid w:val="00C32587"/>
    <w:rsid w:val="00C32BC4"/>
    <w:rsid w:val="00C33705"/>
    <w:rsid w:val="00C35C1C"/>
    <w:rsid w:val="00C36509"/>
    <w:rsid w:val="00C37D46"/>
    <w:rsid w:val="00C40FF4"/>
    <w:rsid w:val="00C41C71"/>
    <w:rsid w:val="00C41E5A"/>
    <w:rsid w:val="00C4414E"/>
    <w:rsid w:val="00C47105"/>
    <w:rsid w:val="00C472F7"/>
    <w:rsid w:val="00C47376"/>
    <w:rsid w:val="00C534E0"/>
    <w:rsid w:val="00C57B08"/>
    <w:rsid w:val="00C57C29"/>
    <w:rsid w:val="00C61DBF"/>
    <w:rsid w:val="00C62DE1"/>
    <w:rsid w:val="00C671FE"/>
    <w:rsid w:val="00C70116"/>
    <w:rsid w:val="00C75B88"/>
    <w:rsid w:val="00C771CD"/>
    <w:rsid w:val="00C87946"/>
    <w:rsid w:val="00C87F9D"/>
    <w:rsid w:val="00C908DE"/>
    <w:rsid w:val="00C93961"/>
    <w:rsid w:val="00C96C5B"/>
    <w:rsid w:val="00C974AC"/>
    <w:rsid w:val="00C978CF"/>
    <w:rsid w:val="00CA1C62"/>
    <w:rsid w:val="00CA4FDE"/>
    <w:rsid w:val="00CA7640"/>
    <w:rsid w:val="00CB1062"/>
    <w:rsid w:val="00CB1A8F"/>
    <w:rsid w:val="00CB3B19"/>
    <w:rsid w:val="00CB6403"/>
    <w:rsid w:val="00CB6B36"/>
    <w:rsid w:val="00CC024B"/>
    <w:rsid w:val="00CC0250"/>
    <w:rsid w:val="00CC1819"/>
    <w:rsid w:val="00CC40CF"/>
    <w:rsid w:val="00CD2285"/>
    <w:rsid w:val="00CD5A88"/>
    <w:rsid w:val="00CD6861"/>
    <w:rsid w:val="00CD6A05"/>
    <w:rsid w:val="00CD6ACB"/>
    <w:rsid w:val="00CE0B38"/>
    <w:rsid w:val="00CE0BB9"/>
    <w:rsid w:val="00CE107E"/>
    <w:rsid w:val="00CE1976"/>
    <w:rsid w:val="00CE3776"/>
    <w:rsid w:val="00CE3D2D"/>
    <w:rsid w:val="00CE409F"/>
    <w:rsid w:val="00CE55D0"/>
    <w:rsid w:val="00CE7D22"/>
    <w:rsid w:val="00CF34AF"/>
    <w:rsid w:val="00CF762F"/>
    <w:rsid w:val="00D01424"/>
    <w:rsid w:val="00D10479"/>
    <w:rsid w:val="00D11894"/>
    <w:rsid w:val="00D11B58"/>
    <w:rsid w:val="00D121D8"/>
    <w:rsid w:val="00D12A31"/>
    <w:rsid w:val="00D135F2"/>
    <w:rsid w:val="00D14775"/>
    <w:rsid w:val="00D15C38"/>
    <w:rsid w:val="00D16116"/>
    <w:rsid w:val="00D20778"/>
    <w:rsid w:val="00D21E02"/>
    <w:rsid w:val="00D22983"/>
    <w:rsid w:val="00D22F80"/>
    <w:rsid w:val="00D24406"/>
    <w:rsid w:val="00D27B1D"/>
    <w:rsid w:val="00D27F4C"/>
    <w:rsid w:val="00D3145D"/>
    <w:rsid w:val="00D35272"/>
    <w:rsid w:val="00D3529D"/>
    <w:rsid w:val="00D35C32"/>
    <w:rsid w:val="00D3691B"/>
    <w:rsid w:val="00D370F7"/>
    <w:rsid w:val="00D37E37"/>
    <w:rsid w:val="00D403F9"/>
    <w:rsid w:val="00D42939"/>
    <w:rsid w:val="00D434EA"/>
    <w:rsid w:val="00D44095"/>
    <w:rsid w:val="00D4675E"/>
    <w:rsid w:val="00D510B8"/>
    <w:rsid w:val="00D51246"/>
    <w:rsid w:val="00D536C7"/>
    <w:rsid w:val="00D54598"/>
    <w:rsid w:val="00D56DC2"/>
    <w:rsid w:val="00D5719B"/>
    <w:rsid w:val="00D571C8"/>
    <w:rsid w:val="00D6082E"/>
    <w:rsid w:val="00D63331"/>
    <w:rsid w:val="00D6348A"/>
    <w:rsid w:val="00D679FA"/>
    <w:rsid w:val="00D70F08"/>
    <w:rsid w:val="00D71900"/>
    <w:rsid w:val="00D73344"/>
    <w:rsid w:val="00D74577"/>
    <w:rsid w:val="00D74B97"/>
    <w:rsid w:val="00D8063F"/>
    <w:rsid w:val="00D80962"/>
    <w:rsid w:val="00D81BD6"/>
    <w:rsid w:val="00D86111"/>
    <w:rsid w:val="00D86697"/>
    <w:rsid w:val="00D94F98"/>
    <w:rsid w:val="00D96A70"/>
    <w:rsid w:val="00D96F34"/>
    <w:rsid w:val="00DA040D"/>
    <w:rsid w:val="00DA2626"/>
    <w:rsid w:val="00DA2793"/>
    <w:rsid w:val="00DA28A9"/>
    <w:rsid w:val="00DA2BFE"/>
    <w:rsid w:val="00DA3ABD"/>
    <w:rsid w:val="00DA3E19"/>
    <w:rsid w:val="00DA564F"/>
    <w:rsid w:val="00DA5C52"/>
    <w:rsid w:val="00DA75A8"/>
    <w:rsid w:val="00DB1EB3"/>
    <w:rsid w:val="00DB2213"/>
    <w:rsid w:val="00DB2E3E"/>
    <w:rsid w:val="00DB7519"/>
    <w:rsid w:val="00DB7618"/>
    <w:rsid w:val="00DB7E3E"/>
    <w:rsid w:val="00DC069A"/>
    <w:rsid w:val="00DC2160"/>
    <w:rsid w:val="00DC6455"/>
    <w:rsid w:val="00DD01C4"/>
    <w:rsid w:val="00DD047B"/>
    <w:rsid w:val="00DD3CDF"/>
    <w:rsid w:val="00DD5A79"/>
    <w:rsid w:val="00DD5AF4"/>
    <w:rsid w:val="00DD6DC5"/>
    <w:rsid w:val="00DD75BA"/>
    <w:rsid w:val="00DD7759"/>
    <w:rsid w:val="00DE1D98"/>
    <w:rsid w:val="00DE34A2"/>
    <w:rsid w:val="00DE6B97"/>
    <w:rsid w:val="00DF0E95"/>
    <w:rsid w:val="00DF2E69"/>
    <w:rsid w:val="00DF52B5"/>
    <w:rsid w:val="00E00A7F"/>
    <w:rsid w:val="00E026CB"/>
    <w:rsid w:val="00E02E60"/>
    <w:rsid w:val="00E035D7"/>
    <w:rsid w:val="00E05D6A"/>
    <w:rsid w:val="00E06BD2"/>
    <w:rsid w:val="00E06C15"/>
    <w:rsid w:val="00E0774F"/>
    <w:rsid w:val="00E11020"/>
    <w:rsid w:val="00E12302"/>
    <w:rsid w:val="00E12EB3"/>
    <w:rsid w:val="00E131DF"/>
    <w:rsid w:val="00E1409E"/>
    <w:rsid w:val="00E15EF7"/>
    <w:rsid w:val="00E2010C"/>
    <w:rsid w:val="00E22F87"/>
    <w:rsid w:val="00E26F2A"/>
    <w:rsid w:val="00E32921"/>
    <w:rsid w:val="00E33D77"/>
    <w:rsid w:val="00E36DF8"/>
    <w:rsid w:val="00E42A25"/>
    <w:rsid w:val="00E43187"/>
    <w:rsid w:val="00E436F6"/>
    <w:rsid w:val="00E4394F"/>
    <w:rsid w:val="00E43CF2"/>
    <w:rsid w:val="00E46046"/>
    <w:rsid w:val="00E47FDA"/>
    <w:rsid w:val="00E50A66"/>
    <w:rsid w:val="00E51B7D"/>
    <w:rsid w:val="00E53972"/>
    <w:rsid w:val="00E56E70"/>
    <w:rsid w:val="00E6023B"/>
    <w:rsid w:val="00E618EC"/>
    <w:rsid w:val="00E61DE7"/>
    <w:rsid w:val="00E65C63"/>
    <w:rsid w:val="00E702AF"/>
    <w:rsid w:val="00E717AB"/>
    <w:rsid w:val="00E75C61"/>
    <w:rsid w:val="00E76D96"/>
    <w:rsid w:val="00E8070A"/>
    <w:rsid w:val="00E80B76"/>
    <w:rsid w:val="00E81399"/>
    <w:rsid w:val="00E84378"/>
    <w:rsid w:val="00E85C3C"/>
    <w:rsid w:val="00E87C7B"/>
    <w:rsid w:val="00E92A9E"/>
    <w:rsid w:val="00E97045"/>
    <w:rsid w:val="00EA14F1"/>
    <w:rsid w:val="00EA1909"/>
    <w:rsid w:val="00EA25BE"/>
    <w:rsid w:val="00EA3F1A"/>
    <w:rsid w:val="00EA748F"/>
    <w:rsid w:val="00EA79AF"/>
    <w:rsid w:val="00EB00E5"/>
    <w:rsid w:val="00EB0235"/>
    <w:rsid w:val="00EB0DFD"/>
    <w:rsid w:val="00EB3B89"/>
    <w:rsid w:val="00EB43A2"/>
    <w:rsid w:val="00EB4CD9"/>
    <w:rsid w:val="00EB7873"/>
    <w:rsid w:val="00EB79A5"/>
    <w:rsid w:val="00EB7A1E"/>
    <w:rsid w:val="00EC13FF"/>
    <w:rsid w:val="00EC3931"/>
    <w:rsid w:val="00EC3B6A"/>
    <w:rsid w:val="00EC69AC"/>
    <w:rsid w:val="00EC6CBB"/>
    <w:rsid w:val="00EC7B85"/>
    <w:rsid w:val="00ED08E8"/>
    <w:rsid w:val="00ED09C5"/>
    <w:rsid w:val="00ED24D2"/>
    <w:rsid w:val="00ED2C13"/>
    <w:rsid w:val="00ED514A"/>
    <w:rsid w:val="00ED7005"/>
    <w:rsid w:val="00EE2D2E"/>
    <w:rsid w:val="00EE3586"/>
    <w:rsid w:val="00EE6B9B"/>
    <w:rsid w:val="00EF0889"/>
    <w:rsid w:val="00EF2FC6"/>
    <w:rsid w:val="00EF444C"/>
    <w:rsid w:val="00EF6E74"/>
    <w:rsid w:val="00F00BC9"/>
    <w:rsid w:val="00F00E2C"/>
    <w:rsid w:val="00F02253"/>
    <w:rsid w:val="00F05E68"/>
    <w:rsid w:val="00F06979"/>
    <w:rsid w:val="00F073DD"/>
    <w:rsid w:val="00F07694"/>
    <w:rsid w:val="00F1161A"/>
    <w:rsid w:val="00F138C8"/>
    <w:rsid w:val="00F20C7E"/>
    <w:rsid w:val="00F21A6E"/>
    <w:rsid w:val="00F22B0D"/>
    <w:rsid w:val="00F246EF"/>
    <w:rsid w:val="00F252CC"/>
    <w:rsid w:val="00F26E7A"/>
    <w:rsid w:val="00F26F6C"/>
    <w:rsid w:val="00F275A1"/>
    <w:rsid w:val="00F27AA8"/>
    <w:rsid w:val="00F31AAD"/>
    <w:rsid w:val="00F32635"/>
    <w:rsid w:val="00F3283B"/>
    <w:rsid w:val="00F3330B"/>
    <w:rsid w:val="00F34084"/>
    <w:rsid w:val="00F34937"/>
    <w:rsid w:val="00F370F4"/>
    <w:rsid w:val="00F4289B"/>
    <w:rsid w:val="00F444BF"/>
    <w:rsid w:val="00F45531"/>
    <w:rsid w:val="00F4772B"/>
    <w:rsid w:val="00F5115F"/>
    <w:rsid w:val="00F516E5"/>
    <w:rsid w:val="00F51DEC"/>
    <w:rsid w:val="00F52A90"/>
    <w:rsid w:val="00F53339"/>
    <w:rsid w:val="00F544F4"/>
    <w:rsid w:val="00F56C6F"/>
    <w:rsid w:val="00F57F8B"/>
    <w:rsid w:val="00F61DA4"/>
    <w:rsid w:val="00F66118"/>
    <w:rsid w:val="00F66C9F"/>
    <w:rsid w:val="00F7184C"/>
    <w:rsid w:val="00F73E7F"/>
    <w:rsid w:val="00F770B3"/>
    <w:rsid w:val="00F800D2"/>
    <w:rsid w:val="00F8135C"/>
    <w:rsid w:val="00F826ED"/>
    <w:rsid w:val="00F8345C"/>
    <w:rsid w:val="00F905CE"/>
    <w:rsid w:val="00F919E1"/>
    <w:rsid w:val="00F9249C"/>
    <w:rsid w:val="00F93E29"/>
    <w:rsid w:val="00F96F38"/>
    <w:rsid w:val="00F97E36"/>
    <w:rsid w:val="00FA2822"/>
    <w:rsid w:val="00FA5879"/>
    <w:rsid w:val="00FB0F35"/>
    <w:rsid w:val="00FB2522"/>
    <w:rsid w:val="00FB345C"/>
    <w:rsid w:val="00FB3B62"/>
    <w:rsid w:val="00FB4D5B"/>
    <w:rsid w:val="00FC1EAC"/>
    <w:rsid w:val="00FC679B"/>
    <w:rsid w:val="00FC696A"/>
    <w:rsid w:val="00FC70C4"/>
    <w:rsid w:val="00FC7BC4"/>
    <w:rsid w:val="00FD325F"/>
    <w:rsid w:val="00FD4A20"/>
    <w:rsid w:val="00FD4DC1"/>
    <w:rsid w:val="00FD7419"/>
    <w:rsid w:val="00FE01A4"/>
    <w:rsid w:val="00FE0A6A"/>
    <w:rsid w:val="00FE14F3"/>
    <w:rsid w:val="00FE31ED"/>
    <w:rsid w:val="00FE32B8"/>
    <w:rsid w:val="00FE3C06"/>
    <w:rsid w:val="00FE42BF"/>
    <w:rsid w:val="00FE4E1A"/>
    <w:rsid w:val="00FE677D"/>
    <w:rsid w:val="00FE72EE"/>
    <w:rsid w:val="00FE75B9"/>
    <w:rsid w:val="00FF092E"/>
    <w:rsid w:val="00FF18CE"/>
    <w:rsid w:val="00FF26EC"/>
    <w:rsid w:val="00FF2BBD"/>
    <w:rsid w:val="00FF452C"/>
    <w:rsid w:val="00FF60BC"/>
    <w:rsid w:val="00FF66CD"/>
    <w:rsid w:val="00FF69D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FECB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8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0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1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147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05E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2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2E81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82E8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82E8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A6CB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108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F4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52C"/>
  </w:style>
  <w:style w:type="paragraph" w:styleId="Fuzeile">
    <w:name w:val="footer"/>
    <w:basedOn w:val="Standard"/>
    <w:link w:val="FuzeileZchn"/>
    <w:uiPriority w:val="99"/>
    <w:unhideWhenUsed/>
    <w:rsid w:val="00FF4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52C"/>
  </w:style>
  <w:style w:type="paragraph" w:styleId="Verzeichnis2">
    <w:name w:val="toc 2"/>
    <w:basedOn w:val="Standard"/>
    <w:next w:val="Standard"/>
    <w:autoRedefine/>
    <w:uiPriority w:val="39"/>
    <w:unhideWhenUsed/>
    <w:rsid w:val="00FF452C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21E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06C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6C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E06C15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06C1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8DF"/>
    <w:rPr>
      <w:rFonts w:ascii="Segoe UI" w:hAnsi="Segoe UI" w:cs="Segoe UI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51181A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5238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D63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E34A2"/>
  </w:style>
  <w:style w:type="character" w:customStyle="1" w:styleId="spelle">
    <w:name w:val="spelle"/>
    <w:basedOn w:val="Absatz-Standardschriftart"/>
    <w:rsid w:val="00DE34A2"/>
  </w:style>
  <w:style w:type="character" w:customStyle="1" w:styleId="berschrift4Zchn">
    <w:name w:val="Überschrift 4 Zchn"/>
    <w:basedOn w:val="Absatz-Standardschriftart"/>
    <w:link w:val="berschrift4"/>
    <w:uiPriority w:val="9"/>
    <w:rsid w:val="00D147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05E5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2B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rsid w:val="00BD1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bv-fsa.ch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umfrageonline.ch/s/sbv-intr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yway@sbv-fsa.ch" TargetMode="External"/><Relationship Id="rId23" Type="http://schemas.openxmlformats.org/officeDocument/2006/relationships/image" Target="media/image12.png"/><Relationship Id="rId10" Type="http://schemas.openxmlformats.org/officeDocument/2006/relationships/hyperlink" Target="https://itunes.apple.com/ch/app/intros-%C3%B6v-radar/id1355634947?mt=8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umfrageonline.ch/s/sbv-intro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0F0B-191A-4CFF-A137-684534FB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50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V - Softwaredevelopment - Guideline</vt:lpstr>
    </vt:vector>
  </TitlesOfParts>
  <Manager>Erkan K.</Manager>
  <Company>SBV - FSA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V - Softwaredevelopment - Guideline</dc:title>
  <dc:subject/>
  <dc:creator>Erkan K.</dc:creator>
  <cp:keywords/>
  <dc:description>Guideline zur Spezifikation, Entwicklung und Testing von IOS-Apps beim Schweizerischen Blinden- und Sehbehindertenverband</dc:description>
  <cp:lastModifiedBy>Kuzucular Erkan</cp:lastModifiedBy>
  <cp:revision>613</cp:revision>
  <cp:lastPrinted>2016-12-21T08:48:00Z</cp:lastPrinted>
  <dcterms:created xsi:type="dcterms:W3CDTF">2016-10-31T15:54:00Z</dcterms:created>
  <dcterms:modified xsi:type="dcterms:W3CDTF">2018-09-17T11:28:00Z</dcterms:modified>
  <cp:contentStatus>Entwurf und in Arbeit</cp:contentStatus>
</cp:coreProperties>
</file>